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8C75E" w14:textId="13DCE201" w:rsidR="00E66FFC" w:rsidRDefault="00CB58A9" w:rsidP="00070FC8">
      <w:pPr>
        <w:pStyle w:val="Title"/>
      </w:pPr>
      <w:bookmarkStart w:id="0" w:name="ChapterNumber"/>
      <w:r w:rsidRPr="00217CE9">
        <w:t>Chapter</w:t>
      </w:r>
      <w:r>
        <w:t xml:space="preserve"> </w:t>
      </w:r>
      <w:r w:rsidR="00E046FB">
        <w:t>2</w:t>
      </w:r>
      <w:r w:rsidR="009B0986">
        <w:t>4</w:t>
      </w:r>
      <w:r w:rsidR="008A481F">
        <w:t>:</w:t>
      </w:r>
      <w:bookmarkEnd w:id="0"/>
    </w:p>
    <w:p w14:paraId="0BD51514" w14:textId="30A9D8A8" w:rsidR="00CB58A9" w:rsidRDefault="00E046FB" w:rsidP="00217CE9">
      <w:pPr>
        <w:pStyle w:val="Title"/>
      </w:pPr>
      <w:r>
        <w:t>Self-Employment</w:t>
      </w:r>
    </w:p>
    <w:p w14:paraId="08964F06" w14:textId="66640E29" w:rsidR="00217CE9" w:rsidRDefault="00217CE9" w:rsidP="00217CE9">
      <w:r w:rsidRPr="00217CE9">
        <w:t xml:space="preserve">Vermont </w:t>
      </w:r>
      <w:r>
        <w:t xml:space="preserve">Division </w:t>
      </w:r>
      <w:r w:rsidR="009B0986">
        <w:t>for the Blind and Visually Impaired</w:t>
      </w:r>
      <w:r>
        <w:br/>
      </w:r>
      <w:r w:rsidR="00A36337">
        <w:t>Policy and</w:t>
      </w:r>
      <w:r w:rsidRPr="00217CE9">
        <w:t xml:space="preserve"> Procedures Manual</w:t>
      </w:r>
    </w:p>
    <w:p w14:paraId="096259D9" w14:textId="23035A36" w:rsidR="00882762" w:rsidRDefault="00EE6E8A" w:rsidP="00CB1695">
      <w:pPr>
        <w:pStyle w:val="BodyText"/>
      </w:pPr>
      <w:r w:rsidRPr="00CB1695">
        <w:t>Revision</w:t>
      </w:r>
      <w:r w:rsidRPr="00EE6E8A">
        <w:t xml:space="preserve"> Date</w:t>
      </w:r>
      <w:r>
        <w:t xml:space="preserve">: </w:t>
      </w:r>
      <w:r w:rsidR="00E046FB">
        <w:t>April 2020</w:t>
      </w:r>
    </w:p>
    <w:p w14:paraId="1D1D83F2" w14:textId="77777777" w:rsidR="00CC6127" w:rsidRDefault="00CC6127" w:rsidP="006F4B06">
      <w:pPr>
        <w:pStyle w:val="BodyText"/>
        <w:sectPr w:rsidR="00CC6127" w:rsidSect="00CC6127">
          <w:headerReference w:type="default" r:id="rId8"/>
          <w:footerReference w:type="default" r:id="rId9"/>
          <w:pgSz w:w="12240" w:h="15840"/>
          <w:pgMar w:top="1440" w:right="1440" w:bottom="1440" w:left="1440" w:header="720" w:footer="720" w:gutter="0"/>
          <w:cols w:space="720"/>
          <w:docGrid w:linePitch="360"/>
        </w:sectPr>
      </w:pPr>
    </w:p>
    <w:sdt>
      <w:sdtPr>
        <w:rPr>
          <w:rFonts w:ascii="Franklin Gothic Book" w:eastAsiaTheme="minorEastAsia" w:hAnsi="Franklin Gothic Book"/>
          <w:noProof/>
          <w:sz w:val="22"/>
          <w:lang w:eastAsia="en-US"/>
        </w:rPr>
        <w:id w:val="948500906"/>
        <w:docPartObj>
          <w:docPartGallery w:val="Table of Contents"/>
          <w:docPartUnique/>
        </w:docPartObj>
      </w:sdtPr>
      <w:sdtEndPr>
        <w:rPr>
          <w:rFonts w:eastAsiaTheme="minorHAnsi"/>
          <w:noProof w:val="0"/>
          <w:sz w:val="24"/>
        </w:rPr>
      </w:sdtEndPr>
      <w:sdtContent>
        <w:p w14:paraId="797C140D" w14:textId="1E50C938" w:rsidR="007E6E53" w:rsidRDefault="007E6E53">
          <w:pPr>
            <w:pStyle w:val="TOCHeading"/>
          </w:pPr>
          <w:r>
            <w:t>Table of Contents</w:t>
          </w:r>
        </w:p>
        <w:p w14:paraId="281A4131" w14:textId="0BED1215" w:rsidR="007E6E53" w:rsidRDefault="007E6E53">
          <w:pPr>
            <w:pStyle w:val="TOC1"/>
          </w:pPr>
          <w:r>
            <w:rPr>
              <w:b/>
              <w:bCs/>
            </w:rPr>
            <w:t>Section I Definitions</w:t>
          </w:r>
          <w:r>
            <w:ptab w:relativeTo="margin" w:alignment="right" w:leader="dot"/>
          </w:r>
          <w:r>
            <w:rPr>
              <w:b/>
              <w:bCs/>
            </w:rPr>
            <w:t>1</w:t>
          </w:r>
        </w:p>
        <w:p w14:paraId="5442F509" w14:textId="01A104F9" w:rsidR="002873F4" w:rsidRDefault="00DB04B7" w:rsidP="002873F4">
          <w:pPr>
            <w:pStyle w:val="TOC1"/>
            <w:rPr>
              <w:b/>
              <w:bCs/>
            </w:rPr>
          </w:pPr>
          <w:r>
            <w:rPr>
              <w:b/>
              <w:bCs/>
            </w:rPr>
            <w:t>Section II Self-Employmen</w:t>
          </w:r>
          <w:r w:rsidR="002873F4">
            <w:rPr>
              <w:b/>
              <w:bCs/>
            </w:rPr>
            <w:t>t</w:t>
          </w:r>
          <w:r w:rsidR="006B2F40">
            <w:rPr>
              <w:b/>
              <w:bCs/>
            </w:rPr>
            <w:t>…………………………………………………………………………..2</w:t>
          </w:r>
        </w:p>
        <w:p w14:paraId="4A297D27" w14:textId="5618D352" w:rsidR="002D28E7" w:rsidRDefault="002873F4" w:rsidP="002D28E7">
          <w:pPr>
            <w:pStyle w:val="TOC1"/>
            <w:rPr>
              <w:b/>
              <w:bCs/>
            </w:rPr>
          </w:pPr>
          <w:r>
            <w:rPr>
              <w:b/>
              <w:bCs/>
            </w:rPr>
            <w:t xml:space="preserve">Section III </w:t>
          </w:r>
          <w:r w:rsidR="006B2F40">
            <w:rPr>
              <w:b/>
              <w:bCs/>
            </w:rPr>
            <w:t xml:space="preserve">Social Security Benefits and PASS </w:t>
          </w:r>
          <w:r w:rsidR="002D28E7">
            <w:rPr>
              <w:b/>
              <w:bCs/>
            </w:rPr>
            <w:t>Plans……………………..……………….5</w:t>
          </w:r>
        </w:p>
        <w:p w14:paraId="160C6AB0" w14:textId="33A942D0" w:rsidR="002D28E7" w:rsidRDefault="002D28E7" w:rsidP="002D28E7">
          <w:pPr>
            <w:pStyle w:val="TOC1"/>
            <w:rPr>
              <w:b/>
              <w:bCs/>
            </w:rPr>
          </w:pPr>
          <w:r>
            <w:rPr>
              <w:b/>
              <w:bCs/>
            </w:rPr>
            <w:t>Attachments</w:t>
          </w:r>
          <w:r w:rsidR="006B2F40">
            <w:rPr>
              <w:b/>
              <w:bCs/>
            </w:rPr>
            <w:t>…………………………</w:t>
          </w:r>
          <w:r>
            <w:rPr>
              <w:b/>
              <w:bCs/>
            </w:rPr>
            <w:t>………………………………………………..……..</w:t>
          </w:r>
          <w:r w:rsidR="006B2F40">
            <w:rPr>
              <w:b/>
              <w:bCs/>
            </w:rPr>
            <w:t>……………</w:t>
          </w:r>
          <w:r w:rsidR="00F4383E">
            <w:rPr>
              <w:b/>
              <w:bCs/>
            </w:rPr>
            <w:t>..8</w:t>
          </w:r>
        </w:p>
        <w:p w14:paraId="7EC6A898" w14:textId="326948FA" w:rsidR="007E6E53" w:rsidRPr="002873F4" w:rsidRDefault="006A3A94" w:rsidP="002873F4">
          <w:pPr>
            <w:rPr>
              <w:lang w:eastAsia="ja-JP"/>
            </w:rPr>
          </w:pPr>
        </w:p>
      </w:sdtContent>
    </w:sdt>
    <w:p w14:paraId="7389D504" w14:textId="77777777" w:rsidR="00CC6127" w:rsidRDefault="007B5CDA" w:rsidP="00CC6127">
      <w:pPr>
        <w:pStyle w:val="BodyText"/>
        <w:sectPr w:rsidR="00CC6127" w:rsidSect="00CC6127">
          <w:type w:val="continuous"/>
          <w:pgSz w:w="12240" w:h="15840"/>
          <w:pgMar w:top="1440" w:right="2790" w:bottom="1440" w:left="1440" w:header="720" w:footer="720" w:gutter="0"/>
          <w:cols w:space="720"/>
          <w:docGrid w:linePitch="360"/>
        </w:sectPr>
      </w:pPr>
      <w:r>
        <w:tab/>
      </w:r>
      <w:r>
        <w:tab/>
      </w:r>
    </w:p>
    <w:p w14:paraId="09BDFCC2" w14:textId="77777777" w:rsidR="00882762" w:rsidRDefault="00882762">
      <w:pPr>
        <w:spacing w:after="200" w:line="276" w:lineRule="auto"/>
      </w:pPr>
      <w:r>
        <w:br w:type="page"/>
      </w:r>
    </w:p>
    <w:p w14:paraId="58964D28" w14:textId="77777777" w:rsidR="00882762" w:rsidRDefault="00882762" w:rsidP="00F36245">
      <w:pPr>
        <w:pStyle w:val="Heading1"/>
        <w:numPr>
          <w:ilvl w:val="0"/>
          <w:numId w:val="0"/>
        </w:numPr>
      </w:pPr>
      <w:bookmarkStart w:id="1" w:name="_Toc498956856"/>
      <w:r>
        <w:lastRenderedPageBreak/>
        <w:t>Section I.</w:t>
      </w:r>
      <w:r>
        <w:tab/>
        <w:t>Definitions</w:t>
      </w:r>
      <w:bookmarkEnd w:id="1"/>
    </w:p>
    <w:p w14:paraId="7A5BAB9C" w14:textId="59F2085E" w:rsidR="00D511A9" w:rsidRDefault="00DC5C4B" w:rsidP="008D4379">
      <w:pPr>
        <w:pStyle w:val="BodyText"/>
        <w:numPr>
          <w:ilvl w:val="1"/>
          <w:numId w:val="14"/>
        </w:numPr>
        <w:rPr>
          <w:rStyle w:val="Emphasis"/>
          <w:rFonts w:ascii="Franklin Gothic Book" w:hAnsi="Franklin Gothic Book"/>
          <w:iCs w:val="0"/>
          <w:color w:val="auto"/>
        </w:rPr>
      </w:pPr>
      <w:bookmarkStart w:id="2" w:name="_Toc498956857"/>
      <w:r w:rsidRPr="00DC5C4B">
        <w:rPr>
          <w:rStyle w:val="Heading3Char"/>
        </w:rPr>
        <w:t>“Business consultant”</w:t>
      </w:r>
      <w:bookmarkEnd w:id="2"/>
      <w:r>
        <w:rPr>
          <w:rStyle w:val="Emphasis"/>
          <w:rFonts w:ascii="Franklin Gothic Book" w:hAnsi="Franklin Gothic Book"/>
          <w:iCs w:val="0"/>
          <w:color w:val="auto"/>
        </w:rPr>
        <w:t xml:space="preserve"> means an individual who can provide expertise in writing a business plan, planning, financing, and starting a</w:t>
      </w:r>
      <w:r w:rsidR="00D511A9">
        <w:rPr>
          <w:rStyle w:val="Emphasis"/>
          <w:rFonts w:ascii="Franklin Gothic Book" w:hAnsi="Franklin Gothic Book"/>
          <w:iCs w:val="0"/>
          <w:color w:val="auto"/>
        </w:rPr>
        <w:t xml:space="preserve"> business.</w:t>
      </w:r>
    </w:p>
    <w:p w14:paraId="58D30996" w14:textId="3D01F290" w:rsidR="00DC5C4B" w:rsidRDefault="00D511A9" w:rsidP="008D4379">
      <w:pPr>
        <w:pStyle w:val="BodyText"/>
        <w:numPr>
          <w:ilvl w:val="1"/>
          <w:numId w:val="14"/>
        </w:numPr>
        <w:rPr>
          <w:rStyle w:val="Emphasis"/>
          <w:rFonts w:ascii="Franklin Gothic Book" w:hAnsi="Franklin Gothic Book"/>
          <w:iCs w:val="0"/>
          <w:color w:val="auto"/>
        </w:rPr>
      </w:pPr>
      <w:r w:rsidRPr="00232B9B">
        <w:rPr>
          <w:rStyle w:val="Emphasis"/>
          <w:rFonts w:ascii="Franklin Gothic Medium" w:hAnsi="Franklin Gothic Medium"/>
          <w:b/>
          <w:bCs/>
          <w:iCs w:val="0"/>
        </w:rPr>
        <w:t>“Business Plan”</w:t>
      </w:r>
      <w:r>
        <w:rPr>
          <w:rStyle w:val="Emphasis"/>
          <w:rFonts w:ascii="Franklin Gothic Book" w:hAnsi="Franklin Gothic Book"/>
          <w:iCs w:val="0"/>
          <w:color w:val="auto"/>
        </w:rPr>
        <w:t xml:space="preserve"> means a formal writ</w:t>
      </w:r>
      <w:r w:rsidR="00435859">
        <w:rPr>
          <w:rStyle w:val="Emphasis"/>
          <w:rFonts w:ascii="Franklin Gothic Book" w:hAnsi="Franklin Gothic Book"/>
          <w:iCs w:val="0"/>
          <w:color w:val="auto"/>
        </w:rPr>
        <w:t>ten</w:t>
      </w:r>
      <w:r>
        <w:rPr>
          <w:rStyle w:val="Emphasis"/>
          <w:rFonts w:ascii="Franklin Gothic Book" w:hAnsi="Franklin Gothic Book"/>
          <w:iCs w:val="0"/>
          <w:color w:val="auto"/>
        </w:rPr>
        <w:t xml:space="preserve"> document that fully describes the proposed business and covers such topics as a market analysis and marketing plan, </w:t>
      </w:r>
      <w:proofErr w:type="gramStart"/>
      <w:r>
        <w:rPr>
          <w:rStyle w:val="Emphasis"/>
          <w:rFonts w:ascii="Franklin Gothic Book" w:hAnsi="Franklin Gothic Book"/>
          <w:iCs w:val="0"/>
          <w:color w:val="auto"/>
        </w:rPr>
        <w:t>start-up</w:t>
      </w:r>
      <w:proofErr w:type="gramEnd"/>
      <w:r>
        <w:rPr>
          <w:rStyle w:val="Emphasis"/>
          <w:rFonts w:ascii="Franklin Gothic Book" w:hAnsi="Franklin Gothic Book"/>
          <w:iCs w:val="0"/>
          <w:color w:val="auto"/>
        </w:rPr>
        <w:t xml:space="preserve"> and continuing costs, and how the business will operate.</w:t>
      </w:r>
    </w:p>
    <w:p w14:paraId="149FD1EE" w14:textId="0CDFFE5B" w:rsidR="00DC5C4B" w:rsidRPr="003D1665" w:rsidRDefault="00DC5C4B" w:rsidP="008D4379">
      <w:pPr>
        <w:pStyle w:val="BodyText"/>
        <w:numPr>
          <w:ilvl w:val="1"/>
          <w:numId w:val="14"/>
        </w:numPr>
        <w:rPr>
          <w:rStyle w:val="Emphasis"/>
          <w:rFonts w:ascii="Franklin Gothic Book" w:hAnsi="Franklin Gothic Book"/>
          <w:iCs w:val="0"/>
          <w:color w:val="auto"/>
        </w:rPr>
      </w:pPr>
      <w:bookmarkStart w:id="3" w:name="_Toc498956858"/>
      <w:r w:rsidRPr="00EC64AA">
        <w:rPr>
          <w:rStyle w:val="Heading3Char"/>
        </w:rPr>
        <w:t>“Initial stock</w:t>
      </w:r>
      <w:r w:rsidR="00EC64AA" w:rsidRPr="00EC64AA">
        <w:rPr>
          <w:rStyle w:val="Heading3Char"/>
        </w:rPr>
        <w:t>”</w:t>
      </w:r>
      <w:bookmarkEnd w:id="3"/>
      <w:r w:rsidRPr="003D1665">
        <w:rPr>
          <w:rStyle w:val="Emphasis"/>
          <w:rFonts w:ascii="Franklin Gothic Book" w:hAnsi="Franklin Gothic Book"/>
          <w:iCs w:val="0"/>
          <w:color w:val="auto"/>
        </w:rPr>
        <w:t xml:space="preserve"> </w:t>
      </w:r>
      <w:bookmarkStart w:id="4" w:name="_Hlk39223904"/>
      <w:r w:rsidRPr="003D1665">
        <w:rPr>
          <w:rStyle w:val="Emphasis"/>
          <w:rFonts w:ascii="Franklin Gothic Book" w:hAnsi="Franklin Gothic Book"/>
          <w:iCs w:val="0"/>
          <w:color w:val="auto"/>
        </w:rPr>
        <w:t>means</w:t>
      </w:r>
      <w:bookmarkEnd w:id="4"/>
      <w:r w:rsidRPr="003D1665">
        <w:rPr>
          <w:rStyle w:val="Emphasis"/>
          <w:rFonts w:ascii="Franklin Gothic Book" w:hAnsi="Franklin Gothic Book"/>
          <w:iCs w:val="0"/>
          <w:color w:val="auto"/>
        </w:rPr>
        <w:t xml:space="preserve"> the initial inventory of merchandise or goods necessary for direct resale or for further preparation for direct resale by an individual entering self-employment.</w:t>
      </w:r>
    </w:p>
    <w:p w14:paraId="46A0B0C4" w14:textId="26ED31E1" w:rsidR="004E33B5" w:rsidRPr="004E33B5" w:rsidRDefault="004E33B5" w:rsidP="008D4379">
      <w:pPr>
        <w:pStyle w:val="BodyText"/>
        <w:numPr>
          <w:ilvl w:val="1"/>
          <w:numId w:val="14"/>
        </w:numPr>
        <w:rPr>
          <w:rStyle w:val="Emphasis"/>
          <w:rFonts w:ascii="Franklin Gothic Book" w:hAnsi="Franklin Gothic Book"/>
          <w:iCs w:val="0"/>
          <w:color w:val="auto"/>
        </w:rPr>
      </w:pPr>
      <w:r>
        <w:rPr>
          <w:rStyle w:val="Emphasis"/>
        </w:rPr>
        <w:t xml:space="preserve">“Start-up costs” </w:t>
      </w:r>
      <w:r w:rsidRPr="00CB0218">
        <w:t>means</w:t>
      </w:r>
      <w:r w:rsidR="00CB0218">
        <w:t xml:space="preserve"> expenses for equipment for the business, initial stock and supplies, payment of rent and utilities for a maximum of four months, insurance, site </w:t>
      </w:r>
      <w:r w:rsidR="006D7E18">
        <w:t xml:space="preserve">renovations, </w:t>
      </w:r>
      <w:r w:rsidR="00CB0218">
        <w:t>and licenses</w:t>
      </w:r>
      <w:r w:rsidR="006D7E18">
        <w:t xml:space="preserve"> and fees</w:t>
      </w:r>
      <w:r w:rsidR="00CB0218">
        <w:t xml:space="preserve"> needed to open a business.</w:t>
      </w:r>
    </w:p>
    <w:p w14:paraId="01AD2200" w14:textId="11E2F6D9" w:rsidR="004E33B5" w:rsidRDefault="004E33B5" w:rsidP="008D4379">
      <w:pPr>
        <w:pStyle w:val="BodyText"/>
        <w:numPr>
          <w:ilvl w:val="1"/>
          <w:numId w:val="14"/>
        </w:numPr>
      </w:pPr>
      <w:bookmarkStart w:id="5" w:name="_Toc498956859"/>
      <w:r w:rsidRPr="00CB0218">
        <w:rPr>
          <w:rStyle w:val="Heading3Char"/>
        </w:rPr>
        <w:t>“Supplies”</w:t>
      </w:r>
      <w:bookmarkEnd w:id="5"/>
      <w:r>
        <w:t xml:space="preserve"> mean those expendable items necessary for an individual in the day-to-day operations of a self-employment venture or other occupation.  Examples are stationery</w:t>
      </w:r>
      <w:r w:rsidR="00232B9B">
        <w:t>, copy paper, office supplies, bags for retail,</w:t>
      </w:r>
      <w:r w:rsidR="006B0214">
        <w:t xml:space="preserve"> </w:t>
      </w:r>
      <w:r>
        <w:t>or wrapping paper for a gift shop.</w:t>
      </w:r>
    </w:p>
    <w:p w14:paraId="7CFA90C0" w14:textId="1CA45EFB" w:rsidR="00B73DB4" w:rsidRDefault="00882762" w:rsidP="006310BF">
      <w:pPr>
        <w:pStyle w:val="Heading1"/>
        <w:numPr>
          <w:ilvl w:val="0"/>
          <w:numId w:val="0"/>
        </w:numPr>
      </w:pPr>
      <w:bookmarkStart w:id="6" w:name="_Hlk39224887"/>
      <w:bookmarkStart w:id="7" w:name="_Toc454460520"/>
      <w:r>
        <w:t xml:space="preserve">Section </w:t>
      </w:r>
      <w:r w:rsidR="00187B71">
        <w:t>II</w:t>
      </w:r>
      <w:r>
        <w:t>.</w:t>
      </w:r>
      <w:bookmarkEnd w:id="6"/>
      <w:r>
        <w:tab/>
      </w:r>
      <w:r w:rsidR="00B73DB4">
        <w:t>Self-Employment</w:t>
      </w:r>
    </w:p>
    <w:p w14:paraId="7E623BC1" w14:textId="008FCB31" w:rsidR="00171F93" w:rsidRDefault="00F313BE" w:rsidP="008D4379">
      <w:pPr>
        <w:pStyle w:val="BodyText"/>
        <w:numPr>
          <w:ilvl w:val="0"/>
          <w:numId w:val="15"/>
        </w:numPr>
      </w:pPr>
      <w:r>
        <w:t xml:space="preserve"> </w:t>
      </w:r>
      <w:r w:rsidRPr="00F313BE">
        <w:rPr>
          <w:b/>
        </w:rPr>
        <w:t>Purpose:</w:t>
      </w:r>
      <w:r>
        <w:t xml:space="preserve">  </w:t>
      </w:r>
      <w:r w:rsidR="00472CC3">
        <w:t xml:space="preserve">Self-employment is a vocational option that may be considered in the wide array of employment options available to an individual.  Such an option recognizes that </w:t>
      </w:r>
      <w:r w:rsidR="00174B3D">
        <w:t>peo</w:t>
      </w:r>
      <w:r w:rsidR="00472CC3">
        <w:t xml:space="preserve">ple with a disability </w:t>
      </w:r>
      <w:r w:rsidR="00174B3D">
        <w:t xml:space="preserve">are more likely </w:t>
      </w:r>
      <w:r w:rsidR="00472CC3">
        <w:t xml:space="preserve">to be self-employed </w:t>
      </w:r>
      <w:r w:rsidR="00174B3D">
        <w:t>than their non-disabled peers</w:t>
      </w:r>
      <w:r w:rsidR="00472CC3">
        <w:t>.</w:t>
      </w:r>
    </w:p>
    <w:p w14:paraId="442EE991" w14:textId="77777777" w:rsidR="00171F93" w:rsidRDefault="00171F93" w:rsidP="00171F93"/>
    <w:p w14:paraId="2980EECD" w14:textId="77777777" w:rsidR="008C52B4" w:rsidRDefault="00472CC3" w:rsidP="00F313BE">
      <w:pPr>
        <w:ind w:left="720"/>
      </w:pPr>
      <w:r>
        <w:t>The decision to use DBVI funds to support start-up costs of a business will be based on a variety of factors including, but not limited to</w:t>
      </w:r>
      <w:r w:rsidR="008C52B4">
        <w:t>:</w:t>
      </w:r>
    </w:p>
    <w:p w14:paraId="2BB0A78A" w14:textId="77777777" w:rsidR="008C52B4" w:rsidRDefault="00472CC3" w:rsidP="008C52B4">
      <w:pPr>
        <w:pStyle w:val="ListParagraph"/>
        <w:numPr>
          <w:ilvl w:val="0"/>
          <w:numId w:val="17"/>
        </w:numPr>
      </w:pPr>
      <w:r>
        <w:t>viability of the business plan,</w:t>
      </w:r>
    </w:p>
    <w:p w14:paraId="33328836" w14:textId="52B7FAD2" w:rsidR="008C52B4" w:rsidRDefault="00472CC3" w:rsidP="008C52B4">
      <w:pPr>
        <w:pStyle w:val="ListParagraph"/>
        <w:numPr>
          <w:ilvl w:val="0"/>
          <w:numId w:val="17"/>
        </w:numPr>
      </w:pPr>
      <w:r>
        <w:t>potential for other financial sources,</w:t>
      </w:r>
      <w:r w:rsidR="008C52B4">
        <w:t xml:space="preserve"> and</w:t>
      </w:r>
      <w:r>
        <w:t xml:space="preserve"> </w:t>
      </w:r>
    </w:p>
    <w:p w14:paraId="351E63F1" w14:textId="77777777" w:rsidR="008C52B4" w:rsidRDefault="00472CC3" w:rsidP="008C52B4">
      <w:pPr>
        <w:pStyle w:val="ListParagraph"/>
        <w:numPr>
          <w:ilvl w:val="0"/>
          <w:numId w:val="17"/>
        </w:numPr>
      </w:pPr>
      <w:r>
        <w:t xml:space="preserve">counselor judgement. </w:t>
      </w:r>
    </w:p>
    <w:p w14:paraId="5B8840D7" w14:textId="77777777" w:rsidR="008C52B4" w:rsidRDefault="008C52B4" w:rsidP="008C52B4">
      <w:pPr>
        <w:pStyle w:val="ListParagraph"/>
        <w:ind w:left="1440"/>
      </w:pPr>
    </w:p>
    <w:p w14:paraId="7CF44FF8" w14:textId="1D746F87" w:rsidR="00472CC3" w:rsidRDefault="00472CC3" w:rsidP="008C52B4">
      <w:pPr>
        <w:ind w:left="720"/>
      </w:pPr>
      <w:r>
        <w:t>If the business plan calls for additional funds beyond DBVI spending guidelines, the individual may use the potential of DBVI funds to leverage other funding and</w:t>
      </w:r>
      <w:r w:rsidR="00174B3D">
        <w:t>/or</w:t>
      </w:r>
      <w:r>
        <w:t xml:space="preserve"> as collateral for establishing bank credit.</w:t>
      </w:r>
    </w:p>
    <w:p w14:paraId="4139F3F8" w14:textId="67514ED4" w:rsidR="00EC1D06" w:rsidRDefault="00EC1D06" w:rsidP="00EC1D06"/>
    <w:p w14:paraId="3549FDC6" w14:textId="01D9637E" w:rsidR="00EC1D06" w:rsidRDefault="00EC1D06" w:rsidP="00EC1D06">
      <w:r w:rsidRPr="00EC1D06">
        <w:rPr>
          <w:rFonts w:ascii="Franklin Gothic Medium" w:hAnsi="Franklin Gothic Medium"/>
          <w:sz w:val="28"/>
          <w:szCs w:val="28"/>
        </w:rPr>
        <w:t>Section I</w:t>
      </w:r>
      <w:r>
        <w:rPr>
          <w:rFonts w:ascii="Franklin Gothic Medium" w:hAnsi="Franklin Gothic Medium"/>
          <w:sz w:val="28"/>
          <w:szCs w:val="28"/>
        </w:rPr>
        <w:t>II.  Process</w:t>
      </w:r>
    </w:p>
    <w:p w14:paraId="74A55DDC" w14:textId="62635ADF" w:rsidR="00F313BE" w:rsidRDefault="00F313BE" w:rsidP="00EC1D06">
      <w:pPr>
        <w:pStyle w:val="ListParagraph"/>
        <w:numPr>
          <w:ilvl w:val="0"/>
          <w:numId w:val="20"/>
        </w:numPr>
      </w:pPr>
      <w:r w:rsidRPr="00EC1D06">
        <w:rPr>
          <w:b/>
        </w:rPr>
        <w:t>Development of a Business Idea</w:t>
      </w:r>
      <w:r w:rsidR="009767C0">
        <w:rPr>
          <w:b/>
        </w:rPr>
        <w:t xml:space="preserve"> and Assessment</w:t>
      </w:r>
      <w:r w:rsidRPr="00EC1D06">
        <w:rPr>
          <w:b/>
        </w:rPr>
        <w:t>:</w:t>
      </w:r>
      <w:r>
        <w:t xml:space="preserve">  An individual who wants to begin a business should take the responsibility for determining if he/she has the attributes necessary to operate a successful business.  Individuals may participate in a variety of self-assessment activities which may include standardized business assessments, interviewing business owners, and other creative means of assessing their own business potential.</w:t>
      </w:r>
    </w:p>
    <w:p w14:paraId="56560ADA" w14:textId="26D89C12" w:rsidR="00F313BE" w:rsidRDefault="00F313BE" w:rsidP="00F313BE">
      <w:pPr>
        <w:ind w:left="360"/>
      </w:pPr>
    </w:p>
    <w:p w14:paraId="0A7F90E0" w14:textId="0341D635" w:rsidR="00F313BE" w:rsidRDefault="00F313BE" w:rsidP="00F313BE">
      <w:pPr>
        <w:ind w:left="720"/>
      </w:pPr>
      <w:r>
        <w:t>The counselor will</w:t>
      </w:r>
      <w:r w:rsidR="00174B3D">
        <w:t xml:space="preserve"> encourage consumers to use the </w:t>
      </w:r>
      <w:r w:rsidR="00174B3D" w:rsidRPr="00174B3D">
        <w:rPr>
          <w:i/>
          <w:iCs/>
        </w:rPr>
        <w:t>Evaluation of Readiness/Feasibility Plan</w:t>
      </w:r>
      <w:r w:rsidR="00174B3D">
        <w:t xml:space="preserve"> </w:t>
      </w:r>
      <w:r w:rsidR="00174B3D" w:rsidRPr="002D47D2">
        <w:rPr>
          <w:b/>
          <w:bCs/>
        </w:rPr>
        <w:t>Attachment A</w:t>
      </w:r>
      <w:r w:rsidR="00EC1D06">
        <w:t xml:space="preserve"> and </w:t>
      </w:r>
      <w:r w:rsidR="00EC1D06" w:rsidRPr="00EC1D06">
        <w:rPr>
          <w:i/>
          <w:iCs/>
        </w:rPr>
        <w:t>Personal Financial Information</w:t>
      </w:r>
      <w:r w:rsidR="00EC1D06">
        <w:t xml:space="preserve"> </w:t>
      </w:r>
      <w:r w:rsidR="00EC1D06" w:rsidRPr="002D47D2">
        <w:rPr>
          <w:b/>
          <w:bCs/>
        </w:rPr>
        <w:t>Attachment B</w:t>
      </w:r>
      <w:r w:rsidR="00174B3D">
        <w:t xml:space="preserve"> to assess their</w:t>
      </w:r>
      <w:r w:rsidR="00491AA9">
        <w:t xml:space="preserve"> financial resources,</w:t>
      </w:r>
      <w:r w:rsidR="00174B3D">
        <w:t xml:space="preserve"> </w:t>
      </w:r>
      <w:proofErr w:type="gramStart"/>
      <w:r w:rsidR="00174B3D">
        <w:t>readiness</w:t>
      </w:r>
      <w:proofErr w:type="gramEnd"/>
      <w:r w:rsidR="00174B3D">
        <w:t xml:space="preserve"> and the potential feasibility of their plan to be self-employed</w:t>
      </w:r>
      <w:r w:rsidR="00EC1D06">
        <w:t>.</w:t>
      </w:r>
      <w:r w:rsidR="00EC0C57">
        <w:t xml:space="preserve">  Individuals may also have the option to </w:t>
      </w:r>
      <w:r w:rsidR="002536E8">
        <w:t xml:space="preserve">begin </w:t>
      </w:r>
      <w:r w:rsidR="00EC0C57">
        <w:t xml:space="preserve">work with a business consultant to complete this process.  </w:t>
      </w:r>
      <w:r>
        <w:t xml:space="preserve">The </w:t>
      </w:r>
      <w:r w:rsidR="002536E8">
        <w:t xml:space="preserve">DBVI counselor and </w:t>
      </w:r>
      <w:r>
        <w:t xml:space="preserve">individual </w:t>
      </w:r>
      <w:r w:rsidR="00EC0C57">
        <w:t>will</w:t>
      </w:r>
      <w:r>
        <w:t xml:space="preserve"> </w:t>
      </w:r>
      <w:r w:rsidR="002536E8">
        <w:t xml:space="preserve">review the completed </w:t>
      </w:r>
      <w:r w:rsidR="00435859">
        <w:t>assessments</w:t>
      </w:r>
      <w:r w:rsidR="00B30731">
        <w:t xml:space="preserve"> to </w:t>
      </w:r>
      <w:r>
        <w:t xml:space="preserve">examine </w:t>
      </w:r>
      <w:r w:rsidR="00B30731">
        <w:t>the individual’s</w:t>
      </w:r>
      <w:r>
        <w:t xml:space="preserve"> expertise and skill level for the </w:t>
      </w:r>
      <w:proofErr w:type="gramStart"/>
      <w:r>
        <w:t>particular business</w:t>
      </w:r>
      <w:proofErr w:type="gramEnd"/>
      <w:r>
        <w:t xml:space="preserve">, ability to work independently, commitment and persistence, and other factors relevant to self-employment.  Counselor judgement and data gathered should play </w:t>
      </w:r>
      <w:r w:rsidR="00B30731">
        <w:t xml:space="preserve">an </w:t>
      </w:r>
      <w:r>
        <w:t>important role in this process since no single factor can determine whether an individual would succeed at a business.</w:t>
      </w:r>
    </w:p>
    <w:p w14:paraId="6707872B" w14:textId="22D286FD" w:rsidR="00EB2145" w:rsidRDefault="00F313BE" w:rsidP="00EC1D06">
      <w:pPr>
        <w:pStyle w:val="ListParagraph"/>
        <w:numPr>
          <w:ilvl w:val="0"/>
          <w:numId w:val="20"/>
        </w:numPr>
      </w:pPr>
      <w:r w:rsidRPr="00E20101">
        <w:rPr>
          <w:b/>
        </w:rPr>
        <w:t>Business Research and additional Services/Education</w:t>
      </w:r>
      <w:r>
        <w:t xml:space="preserve">:  </w:t>
      </w:r>
      <w:r w:rsidR="00620C10">
        <w:t>An individual who wants to start a business needs to look at all the factors that can affect success.  Research about the business helps the individual to learn about the market demand and the financial potential</w:t>
      </w:r>
      <w:r w:rsidR="00DD2B47">
        <w:t>s</w:t>
      </w:r>
      <w:r w:rsidR="00620C10">
        <w:t xml:space="preserve"> for the business.  To assist with this process, the individual should, in all but the simplest endeavors, choose a business consultant.  Business advice is available</w:t>
      </w:r>
      <w:r w:rsidR="00DD2B47">
        <w:t xml:space="preserve"> to individuals</w:t>
      </w:r>
      <w:r w:rsidR="00620C10">
        <w:t xml:space="preserve"> from community resources such as </w:t>
      </w:r>
      <w:r w:rsidR="00BF0DDF">
        <w:t>BROC (Bennington Rutland Opportunity Center), CVOE</w:t>
      </w:r>
      <w:r w:rsidR="004C3C73">
        <w:t>O (Champlain Valley Office of Economic Opportunity)</w:t>
      </w:r>
      <w:r w:rsidR="00BF0DDF">
        <w:t>, S</w:t>
      </w:r>
      <w:r w:rsidR="004C3C73">
        <w:t xml:space="preserve">EVCA (Southeastern Vermont Community Action), </w:t>
      </w:r>
      <w:r w:rsidR="00626C4F">
        <w:t xml:space="preserve">and </w:t>
      </w:r>
      <w:proofErr w:type="spellStart"/>
      <w:r w:rsidR="00811F8F">
        <w:t>VtSBDC</w:t>
      </w:r>
      <w:proofErr w:type="spellEnd"/>
      <w:r w:rsidR="00811F8F">
        <w:t xml:space="preserve"> (Vermont Small Business Development Center). </w:t>
      </w:r>
    </w:p>
    <w:p w14:paraId="234694B0" w14:textId="77777777" w:rsidR="00EB2145" w:rsidRDefault="00EB2145" w:rsidP="00EB2145"/>
    <w:p w14:paraId="58774B2C" w14:textId="136BB242" w:rsidR="00F313BE" w:rsidRDefault="007E3695" w:rsidP="00EB2145">
      <w:pPr>
        <w:ind w:left="720"/>
      </w:pPr>
      <w:r>
        <w:t xml:space="preserve">During this </w:t>
      </w:r>
      <w:proofErr w:type="gramStart"/>
      <w:r>
        <w:t>process</w:t>
      </w:r>
      <w:proofErr w:type="gramEnd"/>
      <w:r>
        <w:t xml:space="preserve"> the consumer </w:t>
      </w:r>
      <w:r w:rsidR="00491AA9">
        <w:t>DBVI</w:t>
      </w:r>
      <w:r>
        <w:t xml:space="preserve"> counselor</w:t>
      </w:r>
      <w:r w:rsidR="00C22C23">
        <w:t xml:space="preserve">, and, if appropriate, business consultant </w:t>
      </w:r>
      <w:r>
        <w:t>will determine the need for additional services, education, and</w:t>
      </w:r>
      <w:r w:rsidR="0054340E">
        <w:t>/or</w:t>
      </w:r>
      <w:r>
        <w:t xml:space="preserve"> resources that </w:t>
      </w:r>
      <w:r w:rsidR="00626C4F">
        <w:t>will</w:t>
      </w:r>
      <w:r>
        <w:t xml:space="preserve"> help </w:t>
      </w:r>
      <w:r w:rsidR="00626C4F">
        <w:t xml:space="preserve">assess the individual’s potential </w:t>
      </w:r>
      <w:r>
        <w:t>to operate a business.</w:t>
      </w:r>
      <w:r w:rsidR="005C198B">
        <w:t xml:space="preserve">  </w:t>
      </w:r>
      <w:r w:rsidR="005C198B" w:rsidRPr="005C198B">
        <w:t xml:space="preserve">The DBVI counselor and/or business consultant </w:t>
      </w:r>
      <w:r w:rsidR="005C198B">
        <w:t>can</w:t>
      </w:r>
      <w:r w:rsidR="005C198B" w:rsidRPr="005C198B">
        <w:t xml:space="preserve"> </w:t>
      </w:r>
      <w:r w:rsidR="00491AA9">
        <w:t xml:space="preserve">recommend </w:t>
      </w:r>
      <w:r w:rsidR="005C198B">
        <w:t>additional</w:t>
      </w:r>
      <w:r w:rsidR="005C198B" w:rsidRPr="005C198B">
        <w:t xml:space="preserve"> </w:t>
      </w:r>
      <w:r w:rsidR="005C198B">
        <w:t>resources</w:t>
      </w:r>
      <w:r w:rsidR="005C198B" w:rsidRPr="005C198B">
        <w:t xml:space="preserve"> </w:t>
      </w:r>
      <w:r w:rsidR="00491AA9">
        <w:t>o</w:t>
      </w:r>
      <w:r w:rsidR="00DD2B47">
        <w:t>r</w:t>
      </w:r>
      <w:r w:rsidR="00491AA9">
        <w:t xml:space="preserve"> </w:t>
      </w:r>
      <w:r w:rsidR="005C198B" w:rsidRPr="005C198B">
        <w:t>business services available through the Vermont Department of Labor, the SBA (U.S. Small Business Administration), SCORE (small business mentors), NFIB (National Federation of Independent Businesses)</w:t>
      </w:r>
      <w:r w:rsidR="00AA0315">
        <w:t xml:space="preserve">, local banks, accounting firms, lawyers and </w:t>
      </w:r>
      <w:r w:rsidR="005C198B" w:rsidRPr="005C198B">
        <w:t xml:space="preserve">other </w:t>
      </w:r>
      <w:r w:rsidR="00AA0315">
        <w:t>business support</w:t>
      </w:r>
      <w:r w:rsidR="005C198B" w:rsidRPr="005C198B">
        <w:t xml:space="preserve"> organizations.</w:t>
      </w:r>
      <w:r w:rsidR="005C198B">
        <w:t xml:space="preserve">  </w:t>
      </w:r>
      <w:r>
        <w:t>The analysis may provide the individual with information that either helps to affirm the business idea or to begin exploration of other vocational options.</w:t>
      </w:r>
    </w:p>
    <w:p w14:paraId="0725F517" w14:textId="77777777" w:rsidR="00223822" w:rsidRDefault="007E3695" w:rsidP="00EC1D06">
      <w:pPr>
        <w:pStyle w:val="ListParagraph"/>
        <w:numPr>
          <w:ilvl w:val="0"/>
          <w:numId w:val="20"/>
        </w:numPr>
      </w:pPr>
      <w:r w:rsidRPr="00E20101">
        <w:rPr>
          <w:b/>
        </w:rPr>
        <w:t xml:space="preserve"> Writing the Business Plan:</w:t>
      </w:r>
      <w:r>
        <w:t xml:space="preserve">  </w:t>
      </w:r>
      <w:r w:rsidR="0054340E">
        <w:t xml:space="preserve">Once it is agreed between DBVI counselor and the consumer that the business idea appears feasible, the development of the business plan will commence.  </w:t>
      </w:r>
      <w:r w:rsidR="00491AA9">
        <w:t>T</w:t>
      </w:r>
      <w:r>
        <w:t>he individual</w:t>
      </w:r>
      <w:r w:rsidR="00223822">
        <w:t>,</w:t>
      </w:r>
      <w:r>
        <w:t xml:space="preserve"> </w:t>
      </w:r>
      <w:r w:rsidR="00491AA9">
        <w:t>with support from the business consultant</w:t>
      </w:r>
      <w:r w:rsidR="00223822">
        <w:t>,</w:t>
      </w:r>
      <w:r w:rsidR="00491AA9">
        <w:t xml:space="preserve"> </w:t>
      </w:r>
      <w:r>
        <w:t xml:space="preserve">will research areas including the type of product or service offered; the market potential; the competition; how the business will be organized and managed; expected personnel; and detailed financials including cash flow projections, balance sheet, and profit and loss statements.  </w:t>
      </w:r>
    </w:p>
    <w:p w14:paraId="45CBAD4E" w14:textId="77777777" w:rsidR="00223822" w:rsidRDefault="00223822" w:rsidP="00223822">
      <w:pPr>
        <w:pStyle w:val="ListParagraph"/>
      </w:pPr>
    </w:p>
    <w:p w14:paraId="3CFD2825" w14:textId="19F6E66B" w:rsidR="00917941" w:rsidRDefault="007E3695" w:rsidP="00223822">
      <w:pPr>
        <w:pStyle w:val="ListParagraph"/>
      </w:pPr>
      <w:r>
        <w:t>Capital financing needs and sources will also be outlined</w:t>
      </w:r>
      <w:r w:rsidR="00AA0315">
        <w:t xml:space="preserve"> as well</w:t>
      </w:r>
      <w:r>
        <w:t xml:space="preserve">.  </w:t>
      </w:r>
      <w:r w:rsidR="00223822" w:rsidRPr="00223822">
        <w:rPr>
          <w:b/>
          <w:bCs/>
        </w:rPr>
        <w:t xml:space="preserve">Attachment </w:t>
      </w:r>
      <w:r w:rsidR="00A97D7F">
        <w:rPr>
          <w:b/>
          <w:bCs/>
        </w:rPr>
        <w:t>D</w:t>
      </w:r>
      <w:r w:rsidR="00223822">
        <w:t xml:space="preserve"> </w:t>
      </w:r>
      <w:r w:rsidR="00223822" w:rsidRPr="00223822">
        <w:rPr>
          <w:i/>
          <w:iCs/>
        </w:rPr>
        <w:t>Start Up Capital Requirements, One Time Start-Up Expenses</w:t>
      </w:r>
      <w:r w:rsidR="00223822">
        <w:t xml:space="preserve"> and </w:t>
      </w:r>
      <w:r w:rsidR="00CE30A2">
        <w:rPr>
          <w:i/>
          <w:iCs/>
        </w:rPr>
        <w:t>On</w:t>
      </w:r>
      <w:r w:rsidR="00223822" w:rsidRPr="00223822">
        <w:rPr>
          <w:i/>
          <w:iCs/>
        </w:rPr>
        <w:t>going Monthly Expenses for First Three Months</w:t>
      </w:r>
      <w:r w:rsidR="00223822">
        <w:t xml:space="preserve"> can be used for this purpose or similar forms provided by the business consultant.  </w:t>
      </w:r>
      <w:r w:rsidR="00917941">
        <w:t>When research is complete</w:t>
      </w:r>
      <w:r w:rsidR="00223822">
        <w:t xml:space="preserve"> and financing </w:t>
      </w:r>
      <w:r w:rsidR="00223822">
        <w:lastRenderedPageBreak/>
        <w:t>needs identified</w:t>
      </w:r>
      <w:r w:rsidR="00917941">
        <w:t>, the individual with the assistance of the business consultant will write the business plan.</w:t>
      </w:r>
    </w:p>
    <w:p w14:paraId="0A606821" w14:textId="2F8781D9" w:rsidR="003F4942" w:rsidRDefault="003F4942" w:rsidP="00223822">
      <w:pPr>
        <w:pStyle w:val="ListParagraph"/>
      </w:pPr>
    </w:p>
    <w:p w14:paraId="7C8D1CB9" w14:textId="4BF9521F" w:rsidR="003F4942" w:rsidRDefault="003F4942" w:rsidP="00223822">
      <w:pPr>
        <w:pStyle w:val="ListParagraph"/>
      </w:pPr>
      <w:r>
        <w:t>DBVI does not require a specific format.  However, a business plan must be comprehensive and include the following sections:</w:t>
      </w:r>
    </w:p>
    <w:p w14:paraId="36D0402F" w14:textId="77777777" w:rsidR="003F4942" w:rsidRDefault="003F4942" w:rsidP="00223822">
      <w:pPr>
        <w:pStyle w:val="ListParagraph"/>
      </w:pPr>
    </w:p>
    <w:p w14:paraId="369A3ECB" w14:textId="23259F59" w:rsidR="003F4942" w:rsidRDefault="003F4942" w:rsidP="003F4942">
      <w:pPr>
        <w:pStyle w:val="ListParagraph"/>
        <w:numPr>
          <w:ilvl w:val="0"/>
          <w:numId w:val="21"/>
        </w:numPr>
      </w:pPr>
      <w:r>
        <w:t xml:space="preserve">Executive </w:t>
      </w:r>
      <w:proofErr w:type="gramStart"/>
      <w:r>
        <w:t>Summary;</w:t>
      </w:r>
      <w:proofErr w:type="gramEnd"/>
    </w:p>
    <w:p w14:paraId="38FB8826" w14:textId="17EBFE31" w:rsidR="003F4942" w:rsidRDefault="003F4942" w:rsidP="003F4942">
      <w:pPr>
        <w:pStyle w:val="ListParagraph"/>
        <w:numPr>
          <w:ilvl w:val="0"/>
          <w:numId w:val="21"/>
        </w:numPr>
      </w:pPr>
      <w:r>
        <w:t xml:space="preserve">Business </w:t>
      </w:r>
      <w:proofErr w:type="gramStart"/>
      <w:r>
        <w:t>Description;</w:t>
      </w:r>
      <w:proofErr w:type="gramEnd"/>
    </w:p>
    <w:p w14:paraId="30F6E68F" w14:textId="53834AFB" w:rsidR="003F4942" w:rsidRDefault="003F4942" w:rsidP="003F4942">
      <w:pPr>
        <w:pStyle w:val="ListParagraph"/>
        <w:numPr>
          <w:ilvl w:val="0"/>
          <w:numId w:val="21"/>
        </w:numPr>
      </w:pPr>
      <w:r>
        <w:t xml:space="preserve">Management </w:t>
      </w:r>
      <w:proofErr w:type="gramStart"/>
      <w:r>
        <w:t>Team;</w:t>
      </w:r>
      <w:proofErr w:type="gramEnd"/>
    </w:p>
    <w:p w14:paraId="6EE06D53" w14:textId="4A21D592" w:rsidR="003F4942" w:rsidRDefault="003F4942" w:rsidP="003F4942">
      <w:pPr>
        <w:pStyle w:val="ListParagraph"/>
        <w:numPr>
          <w:ilvl w:val="0"/>
          <w:numId w:val="21"/>
        </w:numPr>
      </w:pPr>
      <w:r>
        <w:t xml:space="preserve">Market </w:t>
      </w:r>
      <w:proofErr w:type="gramStart"/>
      <w:r>
        <w:t>Analysis;</w:t>
      </w:r>
      <w:proofErr w:type="gramEnd"/>
    </w:p>
    <w:p w14:paraId="0F0B2ACB" w14:textId="5E184883" w:rsidR="003F4942" w:rsidRDefault="003F4942" w:rsidP="003F4942">
      <w:pPr>
        <w:pStyle w:val="ListParagraph"/>
        <w:numPr>
          <w:ilvl w:val="0"/>
          <w:numId w:val="21"/>
        </w:numPr>
      </w:pPr>
      <w:r>
        <w:t xml:space="preserve">Marketing </w:t>
      </w:r>
      <w:proofErr w:type="gramStart"/>
      <w:r>
        <w:t>Plan;</w:t>
      </w:r>
      <w:proofErr w:type="gramEnd"/>
    </w:p>
    <w:p w14:paraId="64A2B3D6" w14:textId="1613151E" w:rsidR="003F4942" w:rsidRDefault="003F4942" w:rsidP="003F4942">
      <w:pPr>
        <w:pStyle w:val="ListParagraph"/>
        <w:numPr>
          <w:ilvl w:val="0"/>
          <w:numId w:val="21"/>
        </w:numPr>
      </w:pPr>
      <w:r>
        <w:t xml:space="preserve">Operational </w:t>
      </w:r>
      <w:proofErr w:type="gramStart"/>
      <w:r>
        <w:t>Plan;</w:t>
      </w:r>
      <w:proofErr w:type="gramEnd"/>
    </w:p>
    <w:p w14:paraId="751DE37B" w14:textId="2D2FFA01" w:rsidR="003F4942" w:rsidRDefault="003F4942" w:rsidP="003F4942">
      <w:pPr>
        <w:pStyle w:val="ListParagraph"/>
        <w:numPr>
          <w:ilvl w:val="0"/>
          <w:numId w:val="21"/>
        </w:numPr>
      </w:pPr>
      <w:r>
        <w:t xml:space="preserve">Financial </w:t>
      </w:r>
      <w:proofErr w:type="gramStart"/>
      <w:r>
        <w:t>Data;</w:t>
      </w:r>
      <w:proofErr w:type="gramEnd"/>
    </w:p>
    <w:p w14:paraId="2496D307" w14:textId="25C9DB93" w:rsidR="003F4942" w:rsidRDefault="003F4942" w:rsidP="003F4942">
      <w:pPr>
        <w:pStyle w:val="ListParagraph"/>
        <w:numPr>
          <w:ilvl w:val="0"/>
          <w:numId w:val="21"/>
        </w:numPr>
      </w:pPr>
      <w:r>
        <w:t>Supporting Documents.</w:t>
      </w:r>
    </w:p>
    <w:p w14:paraId="03B2C66B" w14:textId="77777777" w:rsidR="003F4942" w:rsidRDefault="003F4942" w:rsidP="00223822">
      <w:pPr>
        <w:pStyle w:val="ListParagraph"/>
      </w:pPr>
    </w:p>
    <w:p w14:paraId="155C8310" w14:textId="479A9C16" w:rsidR="00917941" w:rsidRDefault="00917941" w:rsidP="00EC1D06">
      <w:pPr>
        <w:pStyle w:val="ListParagraph"/>
        <w:numPr>
          <w:ilvl w:val="0"/>
          <w:numId w:val="20"/>
        </w:numPr>
      </w:pPr>
      <w:r w:rsidRPr="00F907EB">
        <w:rPr>
          <w:b/>
        </w:rPr>
        <w:t>Approvals:</w:t>
      </w:r>
      <w:r>
        <w:t xml:space="preserve">  </w:t>
      </w:r>
      <w:r w:rsidR="00AA0315">
        <w:t>The co</w:t>
      </w:r>
      <w:r w:rsidR="00223822">
        <w:t>mpleted business plan will be submitted to the DBVI counselor</w:t>
      </w:r>
      <w:r w:rsidR="006F50F8">
        <w:t xml:space="preserve"> for review and </w:t>
      </w:r>
      <w:r w:rsidR="00AA0315">
        <w:t xml:space="preserve">funding </w:t>
      </w:r>
      <w:r w:rsidR="006F50F8">
        <w:t xml:space="preserve">consideration.  </w:t>
      </w:r>
      <w:r>
        <w:t>The decision to proceed with the business will be made by the counselor, the individual, and the business consultant</w:t>
      </w:r>
      <w:r w:rsidR="006F50F8">
        <w:t xml:space="preserve"> if appropriate</w:t>
      </w:r>
      <w:r>
        <w:t xml:space="preserve">.  Approval of DBVI’s financial contribution will be based on the </w:t>
      </w:r>
      <w:r w:rsidR="00A012D1">
        <w:t xml:space="preserve">business </w:t>
      </w:r>
      <w:r w:rsidR="00AA0315">
        <w:t xml:space="preserve">plan and the </w:t>
      </w:r>
      <w:r>
        <w:t xml:space="preserve">counselor’s judgement that the individual is making an informed choice.  If approval is not given, the counselor will </w:t>
      </w:r>
      <w:r w:rsidR="00DD2B47">
        <w:t>provide</w:t>
      </w:r>
      <w:r>
        <w:t xml:space="preserve"> the individual a written notice of the </w:t>
      </w:r>
      <w:r w:rsidR="0018672D">
        <w:t xml:space="preserve">DBVI </w:t>
      </w:r>
      <w:r>
        <w:t>appeal process and the availability of the Client Assistance Program.</w:t>
      </w:r>
    </w:p>
    <w:p w14:paraId="15AC9B18" w14:textId="77777777" w:rsidR="00F907EB" w:rsidRDefault="00F907EB" w:rsidP="00F907EB">
      <w:pPr>
        <w:pStyle w:val="ListParagraph"/>
      </w:pPr>
    </w:p>
    <w:p w14:paraId="2884DD55" w14:textId="3E735DAD" w:rsidR="00F907EB" w:rsidRDefault="00F907EB" w:rsidP="00EC1D06">
      <w:pPr>
        <w:pStyle w:val="ListParagraph"/>
        <w:numPr>
          <w:ilvl w:val="0"/>
          <w:numId w:val="20"/>
        </w:numPr>
      </w:pPr>
      <w:r w:rsidRPr="00FC6667">
        <w:rPr>
          <w:b/>
        </w:rPr>
        <w:t>Registration of the Business Name:</w:t>
      </w:r>
      <w:r>
        <w:t xml:space="preserve">  The name of the business must, if applicable, be registered with Vermont’s Secretary of State’s Office for the following reasons:   the individual does not have ownership of the business </w:t>
      </w:r>
      <w:r w:rsidR="00FC6667">
        <w:t>if the business name is not registered;</w:t>
      </w:r>
      <w:r>
        <w:t xml:space="preserve"> has no right to claim bad debt</w:t>
      </w:r>
      <w:r w:rsidR="00FC6667">
        <w:t>s</w:t>
      </w:r>
      <w:r>
        <w:t xml:space="preserve">; is not able to establish a “track” record for future lending needs; and </w:t>
      </w:r>
      <w:r w:rsidR="00FC6667">
        <w:t>is not able to</w:t>
      </w:r>
      <w:r>
        <w:t xml:space="preserve"> purchase business insurance.</w:t>
      </w:r>
    </w:p>
    <w:p w14:paraId="34EB124B" w14:textId="77777777" w:rsidR="00F907EB" w:rsidRDefault="00F907EB" w:rsidP="00F907EB">
      <w:pPr>
        <w:pStyle w:val="ListParagraph"/>
      </w:pPr>
    </w:p>
    <w:p w14:paraId="13C37CD8" w14:textId="680043BE" w:rsidR="00FC6667" w:rsidRDefault="00F907EB" w:rsidP="00EC1D06">
      <w:pPr>
        <w:pStyle w:val="ListParagraph"/>
        <w:numPr>
          <w:ilvl w:val="0"/>
          <w:numId w:val="20"/>
        </w:numPr>
      </w:pPr>
      <w:r w:rsidRPr="00FC6667">
        <w:rPr>
          <w:b/>
        </w:rPr>
        <w:t>Establishing DBVI Funding Levels:</w:t>
      </w:r>
      <w:r>
        <w:t xml:space="preserve">  DBVI may provide up to $5,000 toward start-up c</w:t>
      </w:r>
      <w:r w:rsidR="00B85871">
        <w:t>o</w:t>
      </w:r>
      <w:r>
        <w:t>sts for a business venture</w:t>
      </w:r>
      <w:r w:rsidR="002013E5">
        <w:t xml:space="preserve"> that leads to self-sufficiency</w:t>
      </w:r>
      <w:r w:rsidR="00A012D1">
        <w:t xml:space="preserve">.  DBVI </w:t>
      </w:r>
      <w:r w:rsidR="00540600">
        <w:t>may</w:t>
      </w:r>
      <w:r w:rsidR="00A012D1">
        <w:t xml:space="preserve"> provide</w:t>
      </w:r>
      <w:r w:rsidR="002013E5">
        <w:t xml:space="preserve"> up to $2,500 for business ventures intended to supplement other income but not lead to self-sufficiency. </w:t>
      </w:r>
      <w:r>
        <w:t xml:space="preserve"> In some cases, a business may be developed for less.  </w:t>
      </w:r>
      <w:r w:rsidR="00CE67CF">
        <w:t xml:space="preserve">Payment for business rent and utilities will be paid at a maximum of four months.  </w:t>
      </w:r>
      <w:r>
        <w:t>Costs should</w:t>
      </w:r>
      <w:r w:rsidR="00FC6667">
        <w:t xml:space="preserve"> be outlined before dollar amounts to be provided by DBVI are committed.  DBVI’s contribution should not be viewed as an “automatic” grant.</w:t>
      </w:r>
      <w:r w:rsidR="00A012D1">
        <w:t xml:space="preserve">  In limited situations, these funding levels may be waived with the approval of the DBVI Director.</w:t>
      </w:r>
    </w:p>
    <w:p w14:paraId="02762055" w14:textId="77777777" w:rsidR="00A012D1" w:rsidRDefault="00A012D1" w:rsidP="00A012D1">
      <w:pPr>
        <w:pStyle w:val="ListParagraph"/>
      </w:pPr>
    </w:p>
    <w:p w14:paraId="7E7FA8A8" w14:textId="1C2DDDFC" w:rsidR="00A012D1" w:rsidRPr="00A012D1" w:rsidRDefault="00A012D1" w:rsidP="00A012D1">
      <w:pPr>
        <w:pStyle w:val="ListParagraph"/>
        <w:ind w:left="1440"/>
        <w:rPr>
          <w:b/>
          <w:bCs/>
        </w:rPr>
      </w:pPr>
      <w:r w:rsidRPr="00A012D1">
        <w:rPr>
          <w:b/>
          <w:bCs/>
        </w:rPr>
        <w:t>Guidance: - Self-sufficient vs. supplemental business ventures.</w:t>
      </w:r>
    </w:p>
    <w:p w14:paraId="26A9DCF2" w14:textId="5D8E05EE" w:rsidR="00A012D1" w:rsidRDefault="00A012D1" w:rsidP="00A012D1">
      <w:pPr>
        <w:pStyle w:val="ListParagraph"/>
        <w:ind w:left="1440"/>
      </w:pPr>
    </w:p>
    <w:p w14:paraId="2C866962" w14:textId="7C037907" w:rsidR="00A012D1" w:rsidRDefault="00A012D1" w:rsidP="00A012D1">
      <w:pPr>
        <w:pStyle w:val="ListParagraph"/>
        <w:ind w:left="1440"/>
      </w:pPr>
      <w:r>
        <w:t>As used in th</w:t>
      </w:r>
      <w:r w:rsidR="00540600">
        <w:t xml:space="preserve">is </w:t>
      </w:r>
      <w:r>
        <w:t>Section, “self-sufficien</w:t>
      </w:r>
      <w:r w:rsidR="00540600">
        <w:t>c</w:t>
      </w:r>
      <w:r>
        <w:t>y” means “livable income” defined as the income needed to meet a family’s basic needs plus all Federal and State taxes.  Business ventures intended to supplement other income…” are generally those done on a part-time basis or those not expected to provide a “livable income”.  Self-employment ventures for those on SSI or SSDI who want to limit their income to maintain benefits would be considered “supplemental”, rather than “self-sufficient” ventures.</w:t>
      </w:r>
    </w:p>
    <w:p w14:paraId="6F8602C2" w14:textId="0324B30F" w:rsidR="00A012D1" w:rsidRDefault="00A012D1" w:rsidP="00A012D1">
      <w:pPr>
        <w:pStyle w:val="ListParagraph"/>
        <w:ind w:left="1440"/>
      </w:pPr>
    </w:p>
    <w:p w14:paraId="31F5ED30" w14:textId="0385747F" w:rsidR="00A012D1" w:rsidRDefault="00A012D1" w:rsidP="00A012D1">
      <w:pPr>
        <w:pStyle w:val="ListParagraph"/>
        <w:ind w:left="1440"/>
      </w:pPr>
      <w:r w:rsidRPr="00A012D1">
        <w:rPr>
          <w:b/>
          <w:bCs/>
        </w:rPr>
        <w:t>End guidance</w:t>
      </w:r>
      <w:r>
        <w:t>.</w:t>
      </w:r>
    </w:p>
    <w:p w14:paraId="36F02FC1" w14:textId="77777777" w:rsidR="00FC6667" w:rsidRDefault="00FC6667" w:rsidP="00FC6667">
      <w:pPr>
        <w:pStyle w:val="ListParagraph"/>
      </w:pPr>
    </w:p>
    <w:p w14:paraId="0C53EBAD" w14:textId="636C4E96" w:rsidR="00F907EB" w:rsidRDefault="00FC6667" w:rsidP="00B04D4C">
      <w:pPr>
        <w:ind w:left="720"/>
      </w:pPr>
      <w:r>
        <w:t>These guidelines can be adjusted to fit the needs of the individual entrepreneur.  Standards for exception to the guidelines are: 1.  The individual’s resources and loans have been used to the maximum, and</w:t>
      </w:r>
      <w:r w:rsidR="00756A61">
        <w:t xml:space="preserve"> </w:t>
      </w:r>
      <w:r>
        <w:t>2.  There is consensus among the business consultant, the consumer, and the counselor that additional funds are needed to ensure success.</w:t>
      </w:r>
    </w:p>
    <w:p w14:paraId="4D0FBF89" w14:textId="6CD45FD0" w:rsidR="00756A61" w:rsidRDefault="00756A61" w:rsidP="00756A61">
      <w:pPr>
        <w:ind w:left="360"/>
      </w:pPr>
    </w:p>
    <w:p w14:paraId="2A6C9451" w14:textId="18B32479" w:rsidR="00756A61" w:rsidRDefault="00756A61" w:rsidP="00B04D4C">
      <w:pPr>
        <w:ind w:left="720"/>
      </w:pPr>
      <w:r>
        <w:t>Evaluation costs, consultant costs</w:t>
      </w:r>
      <w:r w:rsidR="00A62B1D">
        <w:t>, and disability related accommodations shall not be included in determining start-up costs related to the spending guidelines for self-employment.</w:t>
      </w:r>
    </w:p>
    <w:p w14:paraId="2B8AF725" w14:textId="71133170" w:rsidR="00A62B1D" w:rsidRDefault="00A62B1D" w:rsidP="00756A61">
      <w:pPr>
        <w:ind w:left="360"/>
      </w:pPr>
    </w:p>
    <w:p w14:paraId="085C803E" w14:textId="6D29E839" w:rsidR="00A62B1D" w:rsidRDefault="00A62B1D" w:rsidP="00B04D4C">
      <w:pPr>
        <w:ind w:left="720"/>
      </w:pPr>
      <w:r>
        <w:t xml:space="preserve">The level of DBVI’s financial support will be determined </w:t>
      </w:r>
      <w:r w:rsidR="008C52B4">
        <w:t>using</w:t>
      </w:r>
      <w:r>
        <w:t xml:space="preserve"> information provided in the business plan and the availability of support from other resources</w:t>
      </w:r>
      <w:r w:rsidR="008C52B4">
        <w:t xml:space="preserve">.  </w:t>
      </w:r>
      <w:r w:rsidR="00A14F45" w:rsidRPr="00A14F45">
        <w:t xml:space="preserve">See </w:t>
      </w:r>
      <w:r w:rsidR="00A14F45" w:rsidRPr="00A14F45">
        <w:rPr>
          <w:i/>
          <w:iCs/>
        </w:rPr>
        <w:t xml:space="preserve">Financing Options </w:t>
      </w:r>
      <w:r w:rsidR="00A14F45" w:rsidRPr="00A14F45">
        <w:rPr>
          <w:b/>
          <w:bCs/>
        </w:rPr>
        <w:t xml:space="preserve">Attachment </w:t>
      </w:r>
      <w:r w:rsidR="00A97D7F">
        <w:rPr>
          <w:b/>
          <w:bCs/>
        </w:rPr>
        <w:t>C</w:t>
      </w:r>
      <w:r w:rsidR="00A14F45" w:rsidRPr="00A14F45">
        <w:t xml:space="preserve"> </w:t>
      </w:r>
      <w:r w:rsidR="00A14F45">
        <w:t xml:space="preserve">for suggested </w:t>
      </w:r>
      <w:r w:rsidR="00E60E3B">
        <w:t>sources</w:t>
      </w:r>
      <w:r w:rsidR="00A14F45" w:rsidRPr="00A14F45">
        <w:t>.</w:t>
      </w:r>
      <w:r w:rsidR="00A14F45">
        <w:t xml:space="preserve">  </w:t>
      </w:r>
      <w:r w:rsidR="008C52B4">
        <w:t>T</w:t>
      </w:r>
      <w:r>
        <w:t xml:space="preserve">he IPE shall be written to reflect this level of support.  </w:t>
      </w:r>
      <w:r w:rsidR="001076C6">
        <w:t xml:space="preserve">DBVI counselor may complete a </w:t>
      </w:r>
      <w:r w:rsidR="001076C6" w:rsidRPr="001076C6">
        <w:rPr>
          <w:i/>
          <w:iCs/>
        </w:rPr>
        <w:t>Letter of Agreement</w:t>
      </w:r>
      <w:r w:rsidR="001076C6">
        <w:t xml:space="preserve"> </w:t>
      </w:r>
      <w:r w:rsidR="001076C6" w:rsidRPr="001076C6">
        <w:rPr>
          <w:b/>
          <w:bCs/>
        </w:rPr>
        <w:t xml:space="preserve">Attachment </w:t>
      </w:r>
      <w:r w:rsidR="00F53ACC">
        <w:rPr>
          <w:b/>
          <w:bCs/>
        </w:rPr>
        <w:t>E</w:t>
      </w:r>
      <w:r w:rsidR="001076C6">
        <w:t xml:space="preserve"> </w:t>
      </w:r>
      <w:r w:rsidR="0001352C">
        <w:t>w</w:t>
      </w:r>
      <w:r w:rsidR="001076C6">
        <w:t xml:space="preserve">ith the consumer </w:t>
      </w:r>
      <w:r w:rsidR="00C27F88">
        <w:t>summarizing agreed upon funding</w:t>
      </w:r>
      <w:r w:rsidR="00CE30A2">
        <w:t xml:space="preserve"> and expectations</w:t>
      </w:r>
      <w:r w:rsidR="00C27F88">
        <w:t>.</w:t>
      </w:r>
    </w:p>
    <w:p w14:paraId="591768C1" w14:textId="6CB55405" w:rsidR="00BA5FCC" w:rsidRDefault="00BA5FCC" w:rsidP="00756A61">
      <w:pPr>
        <w:ind w:left="360"/>
      </w:pPr>
    </w:p>
    <w:p w14:paraId="03652394" w14:textId="2CF4423E" w:rsidR="00BA5FCC" w:rsidRDefault="00BA5FCC" w:rsidP="00B04D4C">
      <w:pPr>
        <w:ind w:left="720"/>
      </w:pPr>
      <w:r>
        <w:t xml:space="preserve">If the level of funding needed is greater than </w:t>
      </w:r>
      <w:r w:rsidR="00B04D4C">
        <w:t>the available individual and DBVI resources for the business start-up, the plan may be submitted to other funding sources.  Release of additional DBVI funds i</w:t>
      </w:r>
      <w:r w:rsidR="002013E5">
        <w:t>s</w:t>
      </w:r>
      <w:r w:rsidR="00B04D4C">
        <w:t xml:space="preserve"> contingent upon the receipt of these other funds.  The potential of DBVI participation may be used to gain other support such as a business loan.  </w:t>
      </w:r>
    </w:p>
    <w:p w14:paraId="0EB50A7B" w14:textId="4616E2B3" w:rsidR="00B04D4C" w:rsidRDefault="00B04D4C" w:rsidP="00756A61">
      <w:pPr>
        <w:ind w:left="360"/>
      </w:pPr>
    </w:p>
    <w:p w14:paraId="38650B8D" w14:textId="77777777" w:rsidR="00302C00" w:rsidRDefault="00B04D4C" w:rsidP="00543296">
      <w:pPr>
        <w:ind w:left="720"/>
      </w:pPr>
      <w:r>
        <w:t xml:space="preserve">As the plan is implemented and the business develops, unanticipated expenses may arise beyond what is outlined in the IPE and the business plan.  </w:t>
      </w:r>
      <w:r w:rsidR="002013E5">
        <w:t xml:space="preserve">Some of these expenses may be best addressed through an amendment to the IPE or as Post-Employment services.  </w:t>
      </w:r>
    </w:p>
    <w:p w14:paraId="179F63AB" w14:textId="77777777" w:rsidR="00302C00" w:rsidRDefault="00302C00" w:rsidP="00543296">
      <w:pPr>
        <w:ind w:left="720"/>
      </w:pPr>
    </w:p>
    <w:p w14:paraId="447DA2AA" w14:textId="1778FD70" w:rsidR="00543296" w:rsidRDefault="00B04D4C" w:rsidP="00543296">
      <w:pPr>
        <w:ind w:left="720"/>
      </w:pPr>
      <w:r>
        <w:t>Consumer/peer loan groups will be encouraged as a way for the consumer to establish credit with local lending institutions and to receive on-going business support and training.</w:t>
      </w:r>
    </w:p>
    <w:p w14:paraId="5C79F741" w14:textId="77777777" w:rsidR="00543296" w:rsidRDefault="00543296" w:rsidP="00543296"/>
    <w:p w14:paraId="08535AB8" w14:textId="59B52D56" w:rsidR="002013E5" w:rsidRDefault="00543296" w:rsidP="00EC1D06">
      <w:pPr>
        <w:pStyle w:val="ListParagraph"/>
        <w:numPr>
          <w:ilvl w:val="0"/>
          <w:numId w:val="20"/>
        </w:numPr>
      </w:pPr>
      <w:r w:rsidRPr="00915CA6">
        <w:rPr>
          <w:b/>
        </w:rPr>
        <w:t>Follow up and Closure:</w:t>
      </w:r>
      <w:r>
        <w:t xml:space="preserve">  Since small businesses rarely yield large profits for many months, an individual entering self-employment will continue to receive follow up </w:t>
      </w:r>
      <w:r w:rsidR="00111621">
        <w:t>from DBVI</w:t>
      </w:r>
      <w:r>
        <w:t xml:space="preserve"> for a minimum of 6 months after the new business has begun.</w:t>
      </w:r>
      <w:r w:rsidR="005B0E89">
        <w:t xml:space="preserve">  </w:t>
      </w:r>
      <w:r>
        <w:t xml:space="preserve"> </w:t>
      </w:r>
    </w:p>
    <w:p w14:paraId="2A72A570" w14:textId="77777777" w:rsidR="002013E5" w:rsidRDefault="002013E5" w:rsidP="002013E5">
      <w:pPr>
        <w:pStyle w:val="ListParagraph"/>
      </w:pPr>
    </w:p>
    <w:p w14:paraId="19C1EB67" w14:textId="77777777" w:rsidR="0018672D" w:rsidRDefault="00543296" w:rsidP="002013E5">
      <w:pPr>
        <w:pStyle w:val="ListParagraph"/>
      </w:pPr>
      <w:r>
        <w:t xml:space="preserve">There should be a clear understanding at the time the IPE is written of the criterion to be used for determining success.  </w:t>
      </w:r>
      <w:r w:rsidR="005B0E89">
        <w:t xml:space="preserve">DBVI counselors are encouraged to use </w:t>
      </w:r>
      <w:r w:rsidR="005B0E89" w:rsidRPr="000E4800">
        <w:rPr>
          <w:b/>
          <w:bCs/>
        </w:rPr>
        <w:t xml:space="preserve">Attachment </w:t>
      </w:r>
      <w:r w:rsidR="00F53ACC">
        <w:rPr>
          <w:b/>
          <w:bCs/>
        </w:rPr>
        <w:t>E</w:t>
      </w:r>
      <w:r w:rsidR="005B0E89">
        <w:t xml:space="preserve"> </w:t>
      </w:r>
      <w:r w:rsidR="005B0E89" w:rsidRPr="000E4800">
        <w:rPr>
          <w:i/>
          <w:iCs/>
        </w:rPr>
        <w:t>Letter of Agreement</w:t>
      </w:r>
      <w:r w:rsidR="005B0E89">
        <w:t xml:space="preserve"> that summarizes self-employment expectations with consumers</w:t>
      </w:r>
      <w:r w:rsidR="000E4800">
        <w:t xml:space="preserve">.  </w:t>
      </w:r>
    </w:p>
    <w:p w14:paraId="5D3EFCD1" w14:textId="77777777" w:rsidR="0018672D" w:rsidRDefault="0018672D" w:rsidP="002013E5">
      <w:pPr>
        <w:pStyle w:val="ListParagraph"/>
      </w:pPr>
    </w:p>
    <w:p w14:paraId="12C996F3" w14:textId="3F709633" w:rsidR="00917941" w:rsidRDefault="003E7E43" w:rsidP="002013E5">
      <w:pPr>
        <w:pStyle w:val="ListParagraph"/>
      </w:pPr>
      <w:r>
        <w:lastRenderedPageBreak/>
        <w:t xml:space="preserve">An essential indicator of Self-Employment success is that the business has been sustained for 90 days without additional support from DBVI and is able to maintain ongoing business expenses.  </w:t>
      </w:r>
    </w:p>
    <w:p w14:paraId="34A12451" w14:textId="24FAF46B" w:rsidR="003E7E43" w:rsidRDefault="003E7E43" w:rsidP="002013E5">
      <w:pPr>
        <w:pStyle w:val="ListParagraph"/>
      </w:pPr>
    </w:p>
    <w:p w14:paraId="4A7F812A" w14:textId="6E38622A" w:rsidR="003E7E43" w:rsidRDefault="003E7E43" w:rsidP="002013E5">
      <w:pPr>
        <w:pStyle w:val="ListParagraph"/>
      </w:pPr>
      <w:r>
        <w:t>Additional indicators of Self-Employment success are:</w:t>
      </w:r>
    </w:p>
    <w:p w14:paraId="041ACF23" w14:textId="26820080" w:rsidR="003E7E43" w:rsidRDefault="003E7E43" w:rsidP="003E7E43">
      <w:pPr>
        <w:pStyle w:val="ListParagraph"/>
        <w:numPr>
          <w:ilvl w:val="0"/>
          <w:numId w:val="18"/>
        </w:numPr>
      </w:pPr>
      <w:r>
        <w:t>The business made a net profit or demonstrated significant gross income.</w:t>
      </w:r>
    </w:p>
    <w:p w14:paraId="6459EE90" w14:textId="0E6CFABB" w:rsidR="003E7E43" w:rsidRDefault="003E7E43" w:rsidP="003E7E43">
      <w:pPr>
        <w:pStyle w:val="ListParagraph"/>
        <w:numPr>
          <w:ilvl w:val="0"/>
          <w:numId w:val="18"/>
        </w:numPr>
      </w:pPr>
      <w:r>
        <w:t>The equity in the business increased.  Although unable to show a profit as mentioned above, an individual may have increased the business equity, indicating growth and stability.</w:t>
      </w:r>
    </w:p>
    <w:p w14:paraId="05DB8844" w14:textId="70499D52" w:rsidR="003E7E43" w:rsidRDefault="003E7E43" w:rsidP="003E7E43">
      <w:pPr>
        <w:pStyle w:val="ListParagraph"/>
        <w:numPr>
          <w:ilvl w:val="0"/>
          <w:numId w:val="18"/>
        </w:numPr>
      </w:pPr>
      <w:r>
        <w:t>The individual has experienced a decrease in public benefits.</w:t>
      </w:r>
    </w:p>
    <w:p w14:paraId="53253ADD" w14:textId="0D44D6C1" w:rsidR="003E7E43" w:rsidRDefault="003E7E43" w:rsidP="003E7E43">
      <w:pPr>
        <w:pStyle w:val="ListParagraph"/>
        <w:numPr>
          <w:ilvl w:val="0"/>
          <w:numId w:val="18"/>
        </w:numPr>
      </w:pPr>
      <w:r>
        <w:t>The individual does not require SSDI.</w:t>
      </w:r>
    </w:p>
    <w:p w14:paraId="24EF5400" w14:textId="2C50C85F" w:rsidR="003E7E43" w:rsidRDefault="003E7E43" w:rsidP="003E7E43"/>
    <w:p w14:paraId="3223BD61" w14:textId="39300CE7" w:rsidR="003E7E43" w:rsidRPr="003E7E43" w:rsidRDefault="003E7E43" w:rsidP="003E7E43">
      <w:pPr>
        <w:ind w:left="1080"/>
        <w:rPr>
          <w:b/>
          <w:bCs/>
        </w:rPr>
      </w:pPr>
      <w:r w:rsidRPr="003E7E43">
        <w:rPr>
          <w:b/>
          <w:bCs/>
        </w:rPr>
        <w:t>Guidance – Evaluating success of self-employment business.</w:t>
      </w:r>
    </w:p>
    <w:p w14:paraId="036BBD95" w14:textId="5754B16E" w:rsidR="003E7E43" w:rsidRDefault="003E7E43" w:rsidP="003E7E43">
      <w:pPr>
        <w:ind w:left="1080"/>
      </w:pPr>
    </w:p>
    <w:p w14:paraId="67279A8E" w14:textId="3D2139DE" w:rsidR="003E7E43" w:rsidRPr="003E7E43" w:rsidRDefault="003E7E43" w:rsidP="003E7E43">
      <w:pPr>
        <w:ind w:left="1080"/>
        <w:rPr>
          <w:i/>
          <w:iCs/>
        </w:rPr>
      </w:pPr>
      <w:r w:rsidRPr="003E7E43">
        <w:rPr>
          <w:i/>
          <w:iCs/>
        </w:rPr>
        <w:t xml:space="preserve">When determining “success”, we need to look at more than just profits.  It is likely that the business owner will have to reinvest any “income over </w:t>
      </w:r>
      <w:r w:rsidR="000249CA">
        <w:rPr>
          <w:i/>
          <w:iCs/>
        </w:rPr>
        <w:t>expenses</w:t>
      </w:r>
      <w:r w:rsidRPr="003E7E43">
        <w:rPr>
          <w:i/>
          <w:iCs/>
        </w:rPr>
        <w:t xml:space="preserve">” for some </w:t>
      </w:r>
      <w:r w:rsidR="00F36E71" w:rsidRPr="003E7E43">
        <w:rPr>
          <w:i/>
          <w:iCs/>
        </w:rPr>
        <w:t>period</w:t>
      </w:r>
      <w:r w:rsidRPr="003E7E43">
        <w:rPr>
          <w:i/>
          <w:iCs/>
        </w:rPr>
        <w:t xml:space="preserve">.  This reinvestment must be considered when evaluating the success of the business.  For example, the consumer may say that they are not making any money from the business.  Yet, a review of financials shows that $1,000 a month </w:t>
      </w:r>
      <w:r w:rsidR="004263BD">
        <w:rPr>
          <w:i/>
          <w:iCs/>
        </w:rPr>
        <w:t>is being</w:t>
      </w:r>
      <w:r w:rsidRPr="003E7E43">
        <w:rPr>
          <w:i/>
          <w:iCs/>
        </w:rPr>
        <w:t xml:space="preserve"> put back into the business.  We would count the $1,000 as income when evaluating success.</w:t>
      </w:r>
    </w:p>
    <w:p w14:paraId="67A00565" w14:textId="77777777" w:rsidR="003E7E43" w:rsidRDefault="003E7E43" w:rsidP="003E7E43">
      <w:pPr>
        <w:ind w:left="1080"/>
      </w:pPr>
    </w:p>
    <w:p w14:paraId="07AD7152" w14:textId="58BF5084" w:rsidR="003E7E43" w:rsidRDefault="003E7E43" w:rsidP="003E7E43">
      <w:pPr>
        <w:ind w:left="1080"/>
      </w:pPr>
      <w:r w:rsidRPr="003E7E43">
        <w:rPr>
          <w:b/>
          <w:bCs/>
        </w:rPr>
        <w:t>End Guidance</w:t>
      </w:r>
      <w:r>
        <w:t>.</w:t>
      </w:r>
    </w:p>
    <w:p w14:paraId="3E80B70A" w14:textId="6AFAC15D" w:rsidR="00302C00" w:rsidRDefault="00302C00" w:rsidP="003E7E43">
      <w:pPr>
        <w:ind w:left="1080"/>
      </w:pPr>
    </w:p>
    <w:p w14:paraId="30D8F89C" w14:textId="154D251D" w:rsidR="00302C00" w:rsidRDefault="00302C00" w:rsidP="00302C00">
      <w:pPr>
        <w:ind w:left="720"/>
      </w:pPr>
      <w:r>
        <w:t xml:space="preserve">Once a case file is closed and self-employment operational, clients may request services through Post-Employment services.  The DBVI counselor and client will complete </w:t>
      </w:r>
      <w:r w:rsidRPr="00F14D6A">
        <w:rPr>
          <w:b/>
          <w:bCs/>
        </w:rPr>
        <w:t xml:space="preserve">Attachment </w:t>
      </w:r>
      <w:r w:rsidR="00F53ACC">
        <w:rPr>
          <w:b/>
          <w:bCs/>
        </w:rPr>
        <w:t>F</w:t>
      </w:r>
      <w:r w:rsidRPr="00302C00">
        <w:rPr>
          <w:i/>
          <w:iCs/>
        </w:rPr>
        <w:t>, Self-Employment Re-Evaluation Form</w:t>
      </w:r>
      <w:r w:rsidR="00CE30A2">
        <w:rPr>
          <w:i/>
          <w:iCs/>
        </w:rPr>
        <w:t xml:space="preserve"> to Request Additional DBVI Financial Support Post-Start up</w:t>
      </w:r>
      <w:r>
        <w:t xml:space="preserve"> to assess needs.</w:t>
      </w:r>
      <w:r w:rsidR="00CE30A2">
        <w:t xml:space="preserve">  </w:t>
      </w:r>
      <w:r>
        <w:t xml:space="preserve">Self-employment financial support over </w:t>
      </w:r>
      <w:r w:rsidR="00F14D6A">
        <w:t>initial start-up funding</w:t>
      </w:r>
      <w:r w:rsidR="00691E20">
        <w:t xml:space="preserve"> (</w:t>
      </w:r>
      <w:r w:rsidR="00F14D6A">
        <w:t>$2,500</w:t>
      </w:r>
      <w:r w:rsidR="00F53ACC">
        <w:t xml:space="preserve"> supplemental income or</w:t>
      </w:r>
      <w:r w:rsidR="00F14D6A">
        <w:t xml:space="preserve"> </w:t>
      </w:r>
      <w:r>
        <w:t>$5,000</w:t>
      </w:r>
      <w:r w:rsidR="00F53ACC">
        <w:t xml:space="preserve"> self-sufficiency) </w:t>
      </w:r>
      <w:r>
        <w:t>will require DBVI Director approval.</w:t>
      </w:r>
    </w:p>
    <w:p w14:paraId="0F7AA3F8" w14:textId="77777777" w:rsidR="00302C00" w:rsidRDefault="00302C00" w:rsidP="00302C00">
      <w:pPr>
        <w:ind w:firstLine="720"/>
      </w:pPr>
    </w:p>
    <w:p w14:paraId="2D3C82D3" w14:textId="231761C4" w:rsidR="00AC744F" w:rsidRDefault="00AC744F" w:rsidP="00AC744F"/>
    <w:p w14:paraId="2E4EFF34" w14:textId="4E19EDB9" w:rsidR="00AC744F" w:rsidRDefault="00AC744F" w:rsidP="00AC744F">
      <w:pPr>
        <w:rPr>
          <w:b/>
          <w:bCs/>
          <w:sz w:val="28"/>
          <w:szCs w:val="28"/>
        </w:rPr>
      </w:pPr>
      <w:r>
        <w:rPr>
          <w:b/>
          <w:bCs/>
          <w:sz w:val="28"/>
          <w:szCs w:val="28"/>
        </w:rPr>
        <w:t>Section III:  Social Security Benefits and PASS Plans</w:t>
      </w:r>
    </w:p>
    <w:p w14:paraId="3C61EDCB" w14:textId="4CB222E9" w:rsidR="00FA2F54" w:rsidRDefault="00FA2F54" w:rsidP="00B60945">
      <w:pPr>
        <w:pStyle w:val="ListParagraph"/>
        <w:numPr>
          <w:ilvl w:val="0"/>
          <w:numId w:val="19"/>
        </w:numPr>
      </w:pPr>
      <w:r w:rsidRPr="00B60945">
        <w:t>Consumers receiving Supplemental Security Income (SSI) or Social Security Disability Insurance (SSDI) must be informed that self-employment may impact their Social Security benefits.</w:t>
      </w:r>
      <w:r w:rsidR="007F52DE">
        <w:t xml:space="preserve">  </w:t>
      </w:r>
      <w:r w:rsidRPr="00B60945">
        <w:t>This is particularly true for individuals receiving both SSI and SSDI as SSI and SSDI treat self-employment differently.</w:t>
      </w:r>
    </w:p>
    <w:p w14:paraId="68F23496" w14:textId="77777777" w:rsidR="007F52DE" w:rsidRDefault="007F52DE" w:rsidP="007F52DE">
      <w:pPr>
        <w:pStyle w:val="ListParagraph"/>
      </w:pPr>
    </w:p>
    <w:p w14:paraId="13EC518D" w14:textId="56D3933D" w:rsidR="00FA2F54" w:rsidRDefault="00FA2F54" w:rsidP="00B60945">
      <w:pPr>
        <w:pStyle w:val="ListParagraph"/>
        <w:numPr>
          <w:ilvl w:val="0"/>
          <w:numId w:val="19"/>
        </w:numPr>
      </w:pPr>
      <w:r w:rsidRPr="00B60945">
        <w:t>The SSI program is needs-based so it is sensitive to income and resources.</w:t>
      </w:r>
      <w:r w:rsidR="00DC091B">
        <w:t xml:space="preserve">  </w:t>
      </w:r>
      <w:r w:rsidRPr="00B60945">
        <w:t>The SSI recipient’s net self-employment income is considered earned income.</w:t>
      </w:r>
      <w:r w:rsidR="00DC091B">
        <w:t xml:space="preserve">  </w:t>
      </w:r>
      <w:r w:rsidRPr="00B60945">
        <w:t>Social Security treats the average monthly self-employment as it would any earnings: applying earned income disregards to arrive at a countable earned income.</w:t>
      </w:r>
      <w:r w:rsidR="00DC091B">
        <w:t xml:space="preserve">  </w:t>
      </w:r>
      <w:r w:rsidRPr="00B60945">
        <w:t>The countable income reduces the SSI check.</w:t>
      </w:r>
      <w:r w:rsidR="00DC091B">
        <w:t xml:space="preserve">  </w:t>
      </w:r>
      <w:r w:rsidRPr="00B60945">
        <w:t>Most resources associated with the self-employment (business equipment for example) are exempt resources if they are essential for the business.</w:t>
      </w:r>
    </w:p>
    <w:p w14:paraId="0A204D1F" w14:textId="77777777" w:rsidR="00B60945" w:rsidRDefault="00B60945" w:rsidP="00B60945">
      <w:pPr>
        <w:pStyle w:val="ListParagraph"/>
      </w:pPr>
    </w:p>
    <w:p w14:paraId="6C0148AA" w14:textId="44B3A808" w:rsidR="00FA2F54" w:rsidRDefault="00FA2F54" w:rsidP="00B60945">
      <w:pPr>
        <w:pStyle w:val="ListParagraph"/>
        <w:numPr>
          <w:ilvl w:val="0"/>
          <w:numId w:val="19"/>
        </w:numPr>
      </w:pPr>
      <w:r w:rsidRPr="00B60945">
        <w:lastRenderedPageBreak/>
        <w:t>The SSDI program evaluates self-employment to determine if the self-employed individual is engaging in SGA (Substantial Gainful Activity).</w:t>
      </w:r>
      <w:r w:rsidR="00DC091B">
        <w:t xml:space="preserve"> </w:t>
      </w:r>
      <w:r w:rsidRPr="00B60945">
        <w:t xml:space="preserve"> For the SSDI beneficiary there are several critical factors to consider. It is first necessary to find out if the individual has used any or </w:t>
      </w:r>
      <w:proofErr w:type="gramStart"/>
      <w:r w:rsidRPr="00B60945">
        <w:t>all of</w:t>
      </w:r>
      <w:proofErr w:type="gramEnd"/>
      <w:r w:rsidRPr="00B60945">
        <w:t xml:space="preserve"> their Trial Work Period (TWP). </w:t>
      </w:r>
      <w:r w:rsidR="00DC091B">
        <w:t xml:space="preserve"> </w:t>
      </w:r>
      <w:r w:rsidRPr="00B60945">
        <w:t>SSDI beneficiaries generally have a 9-month Trial Work Period in which they can work at any level without affecting their SSDI benefits.</w:t>
      </w:r>
    </w:p>
    <w:p w14:paraId="0893B523" w14:textId="77777777" w:rsidR="00B60945" w:rsidRDefault="00B60945" w:rsidP="00B60945">
      <w:pPr>
        <w:pStyle w:val="ListParagraph"/>
      </w:pPr>
    </w:p>
    <w:p w14:paraId="084D95AD" w14:textId="2AF34E66" w:rsidR="00FA2F54" w:rsidRDefault="00FA2F54" w:rsidP="00B60945">
      <w:pPr>
        <w:pStyle w:val="ListParagraph"/>
        <w:numPr>
          <w:ilvl w:val="0"/>
          <w:numId w:val="19"/>
        </w:numPr>
      </w:pPr>
      <w:r w:rsidRPr="00B60945">
        <w:t xml:space="preserve">If the SSDI beneficiary has Trial Work Months available, Social Security still must evaluate the self-employment work activity. </w:t>
      </w:r>
      <w:r w:rsidR="00DC091B">
        <w:t xml:space="preserve"> </w:t>
      </w:r>
      <w:r w:rsidRPr="00B60945">
        <w:t>The individual will use up a Trial Work Month for any month that their net self-employment income is at the current threshold amount or they are working at least 80 hours in the month.</w:t>
      </w:r>
    </w:p>
    <w:p w14:paraId="7731E33F" w14:textId="77777777" w:rsidR="00B60945" w:rsidRDefault="00B60945" w:rsidP="00B60945">
      <w:pPr>
        <w:pStyle w:val="ListParagraph"/>
      </w:pPr>
    </w:p>
    <w:p w14:paraId="2373C153" w14:textId="442DC413" w:rsidR="00FA2F54" w:rsidRDefault="00FA2F54" w:rsidP="00214D10">
      <w:pPr>
        <w:pStyle w:val="ListParagraph"/>
        <w:numPr>
          <w:ilvl w:val="0"/>
          <w:numId w:val="19"/>
        </w:numPr>
      </w:pPr>
      <w:r w:rsidRPr="00B60945">
        <w:t xml:space="preserve">If the individual has their full TWP available, they can earn any amount of money for nine months without affecting the SSDI check, but they will use a Trial Work Month for any month they earn at least </w:t>
      </w:r>
      <w:r w:rsidR="00DC091B">
        <w:t>above the current threshold amount</w:t>
      </w:r>
      <w:r w:rsidRPr="00B60945">
        <w:t xml:space="preserve"> or work 80 hours.</w:t>
      </w:r>
    </w:p>
    <w:p w14:paraId="3B9DDEA3" w14:textId="77777777" w:rsidR="00214D10" w:rsidRDefault="00214D10" w:rsidP="00214D10">
      <w:pPr>
        <w:pStyle w:val="ListParagraph"/>
      </w:pPr>
    </w:p>
    <w:p w14:paraId="2ACC5ED3" w14:textId="398DF229" w:rsidR="00FA2F54" w:rsidRDefault="00FA2F54" w:rsidP="00214D10">
      <w:pPr>
        <w:pStyle w:val="ListParagraph"/>
        <w:numPr>
          <w:ilvl w:val="0"/>
          <w:numId w:val="19"/>
        </w:numPr>
      </w:pPr>
      <w:r w:rsidRPr="00B60945">
        <w:t>Once the SSDI beneficiary has exhausted their TWP and they continue to be engaged in self-employment, Social Security must determine if the self-employment activity is SGA.</w:t>
      </w:r>
      <w:r w:rsidR="00DC091B">
        <w:t xml:space="preserve"> </w:t>
      </w:r>
      <w:r w:rsidRPr="00B60945">
        <w:t xml:space="preserve"> It is important to know that this determination is not only based on the net earnings of the individual but also on the value of the individual’s work activity.</w:t>
      </w:r>
      <w:r w:rsidR="00DC091B">
        <w:t xml:space="preserve"> </w:t>
      </w:r>
      <w:r w:rsidRPr="00B60945">
        <w:t xml:space="preserve"> To make the determination, Social Security uses three tests. </w:t>
      </w:r>
      <w:r w:rsidR="00DC091B">
        <w:t xml:space="preserve"> </w:t>
      </w:r>
      <w:r w:rsidRPr="00214D10">
        <w:rPr>
          <w:b/>
          <w:bCs/>
        </w:rPr>
        <w:t>Meeting any one of the tests will result in a determination of SGA and a cessation of SSDI benefits</w:t>
      </w:r>
      <w:r w:rsidRPr="00B60945">
        <w:t>.</w:t>
      </w:r>
      <w:r w:rsidR="00DC091B">
        <w:t xml:space="preserve"> </w:t>
      </w:r>
      <w:r w:rsidRPr="00B60945">
        <w:t xml:space="preserve"> The tests are:</w:t>
      </w:r>
    </w:p>
    <w:p w14:paraId="7D5E9E0A" w14:textId="0A4A3178" w:rsidR="00FA2F54" w:rsidRPr="00B60945" w:rsidRDefault="00FA2F54" w:rsidP="00605646">
      <w:pPr>
        <w:ind w:left="720" w:firstLine="720"/>
      </w:pPr>
      <w:r w:rsidRPr="00B60945">
        <w:t>1) Significant services AND substantial income</w:t>
      </w:r>
    </w:p>
    <w:p w14:paraId="31E1DA39" w14:textId="5B588E5A" w:rsidR="00FA2F54" w:rsidRPr="00B60945" w:rsidRDefault="00FA2F54" w:rsidP="00605646">
      <w:pPr>
        <w:ind w:left="720" w:firstLine="720"/>
      </w:pPr>
      <w:r w:rsidRPr="00B60945">
        <w:t>2) Comparability</w:t>
      </w:r>
    </w:p>
    <w:p w14:paraId="407D8876" w14:textId="6F59F0A7" w:rsidR="00FA2F54" w:rsidRDefault="00FA2F54" w:rsidP="00605646">
      <w:pPr>
        <w:ind w:left="720" w:firstLine="720"/>
      </w:pPr>
      <w:r w:rsidRPr="00B60945">
        <w:t>3) Worth of work</w:t>
      </w:r>
    </w:p>
    <w:p w14:paraId="4B2B128C" w14:textId="6F4392D6" w:rsidR="00214D10" w:rsidRDefault="00214D10" w:rsidP="00214D10">
      <w:pPr>
        <w:pStyle w:val="ListParagraph"/>
        <w:numPr>
          <w:ilvl w:val="0"/>
          <w:numId w:val="19"/>
        </w:numPr>
      </w:pPr>
      <w:r>
        <w:t>For Test One, an individual is contributing significant services if they are the sole proprietor of the business.</w:t>
      </w:r>
      <w:r w:rsidR="00DC091B">
        <w:t xml:space="preserve"> </w:t>
      </w:r>
      <w:r>
        <w:t xml:space="preserve"> If there are multiple proprietors, the individual is contributing significant services if the individual contributes more than half the time required for managing the business or participates more than 45 hours per month in the business. </w:t>
      </w:r>
      <w:r w:rsidR="00DC091B">
        <w:t xml:space="preserve"> </w:t>
      </w:r>
      <w:r>
        <w:t>The individual gains substantial income from the business if the countable amount is more than SGA.</w:t>
      </w:r>
    </w:p>
    <w:p w14:paraId="5F0C37FA" w14:textId="77777777" w:rsidR="00214D10" w:rsidRDefault="00214D10" w:rsidP="00214D10">
      <w:pPr>
        <w:pStyle w:val="ListParagraph"/>
      </w:pPr>
    </w:p>
    <w:p w14:paraId="4E7352EF" w14:textId="3EE9C1F0" w:rsidR="00214D10" w:rsidRDefault="00214D10" w:rsidP="00214D10">
      <w:pPr>
        <w:pStyle w:val="ListParagraph"/>
        <w:numPr>
          <w:ilvl w:val="0"/>
          <w:numId w:val="19"/>
        </w:numPr>
      </w:pPr>
      <w:r>
        <w:t xml:space="preserve">Test Two is a comparability test. </w:t>
      </w:r>
      <w:r w:rsidR="00DC091B">
        <w:t xml:space="preserve"> </w:t>
      </w:r>
      <w:r>
        <w:t>For this test, regardless of the net income generated by the self-employment, Social Security looks at the individual’s work activity.</w:t>
      </w:r>
      <w:r w:rsidR="00DC091B">
        <w:t xml:space="preserve"> </w:t>
      </w:r>
      <w:r>
        <w:t xml:space="preserve"> Is the number of hours, skills, duties, and responsibilities contributed by the individual comparable to a non-disabled individual in the community engaged in the same or similar business activity?</w:t>
      </w:r>
      <w:r w:rsidR="00DC091B">
        <w:t xml:space="preserve"> </w:t>
      </w:r>
      <w:r>
        <w:t xml:space="preserve"> If so, Social Security considers that the individual is achieving SGA.</w:t>
      </w:r>
    </w:p>
    <w:p w14:paraId="0FBE477C" w14:textId="77777777" w:rsidR="00214D10" w:rsidRDefault="00214D10" w:rsidP="00214D10">
      <w:pPr>
        <w:pStyle w:val="ListParagraph"/>
      </w:pPr>
    </w:p>
    <w:p w14:paraId="39417F01" w14:textId="409C2949" w:rsidR="00214D10" w:rsidRDefault="00214D10" w:rsidP="00214D10">
      <w:pPr>
        <w:pStyle w:val="ListParagraph"/>
        <w:numPr>
          <w:ilvl w:val="0"/>
          <w:numId w:val="19"/>
        </w:numPr>
      </w:pPr>
      <w:r>
        <w:t>Test Three is a determination of worth of work.</w:t>
      </w:r>
      <w:r w:rsidR="00DC091B">
        <w:t xml:space="preserve"> </w:t>
      </w:r>
      <w:r>
        <w:t xml:space="preserve"> This is an evaluation of the activity the individual is contributing to the business and determining if the value is more than the SGA amount.</w:t>
      </w:r>
      <w:r w:rsidR="00DC091B">
        <w:t xml:space="preserve"> </w:t>
      </w:r>
      <w:r>
        <w:t xml:space="preserve"> In other words, how much would the business owner have to pay an employee to perform the same amount of work?</w:t>
      </w:r>
      <w:r w:rsidR="00DC091B">
        <w:t xml:space="preserve"> </w:t>
      </w:r>
      <w:r>
        <w:t xml:space="preserve"> If the amount is greater than the current SGA amount, then the individual’s worth of work is determined to be SGA.</w:t>
      </w:r>
    </w:p>
    <w:p w14:paraId="5A905960" w14:textId="77777777" w:rsidR="00214D10" w:rsidRDefault="00214D10" w:rsidP="00214D10">
      <w:pPr>
        <w:pStyle w:val="ListParagraph"/>
      </w:pPr>
    </w:p>
    <w:p w14:paraId="20B21D96" w14:textId="1CB33BE5" w:rsidR="00214D10" w:rsidRDefault="00214D10" w:rsidP="00214D10">
      <w:pPr>
        <w:pStyle w:val="ListParagraph"/>
        <w:numPr>
          <w:ilvl w:val="0"/>
          <w:numId w:val="19"/>
        </w:numPr>
      </w:pPr>
      <w:r>
        <w:t xml:space="preserve">As indicated above, self-employment of an SSDI individual requires some complex determinations by the Social Security Claims Representative. </w:t>
      </w:r>
      <w:r w:rsidR="00DC091B">
        <w:t xml:space="preserve"> </w:t>
      </w:r>
      <w:r>
        <w:t>Before finalizing a self-employment plan for a D</w:t>
      </w:r>
      <w:r w:rsidR="00DC091B">
        <w:t>BVI</w:t>
      </w:r>
      <w:r>
        <w:t xml:space="preserve"> consumer receiving SSDI or SSI benefits, it is critical to determine their </w:t>
      </w:r>
      <w:proofErr w:type="gramStart"/>
      <w:r>
        <w:t>current status</w:t>
      </w:r>
      <w:proofErr w:type="gramEnd"/>
      <w:r>
        <w:t xml:space="preserve"> through a benefits inquiry to SSA.</w:t>
      </w:r>
      <w:r w:rsidR="00DC091B">
        <w:t xml:space="preserve"> </w:t>
      </w:r>
      <w:r>
        <w:t xml:space="preserve"> It may also be necessary to have a discussion with the individual’s Claims Representative. The local Benefits Counselor is </w:t>
      </w:r>
      <w:r w:rsidR="00D44ACE">
        <w:t xml:space="preserve">also </w:t>
      </w:r>
      <w:r>
        <w:t>available to assist with this process.</w:t>
      </w:r>
    </w:p>
    <w:p w14:paraId="00690538" w14:textId="77777777" w:rsidR="00214D10" w:rsidRDefault="00214D10" w:rsidP="00214D10">
      <w:pPr>
        <w:pStyle w:val="ListParagraph"/>
      </w:pPr>
    </w:p>
    <w:p w14:paraId="291D521C" w14:textId="77777777" w:rsidR="00214D10" w:rsidRDefault="00214D10" w:rsidP="00214D10">
      <w:pPr>
        <w:pStyle w:val="ListParagraph"/>
      </w:pPr>
    </w:p>
    <w:p w14:paraId="6C25BD42" w14:textId="646A24CF" w:rsidR="00214D10" w:rsidRDefault="00214D10" w:rsidP="00DC091B">
      <w:pPr>
        <w:ind w:firstLine="360"/>
        <w:rPr>
          <w:b/>
          <w:bCs/>
        </w:rPr>
      </w:pPr>
      <w:r w:rsidRPr="00214D10">
        <w:rPr>
          <w:b/>
          <w:bCs/>
        </w:rPr>
        <w:t>Plan to Achieve Self-Support (PASS)</w:t>
      </w:r>
    </w:p>
    <w:p w14:paraId="64801BAF" w14:textId="71D8CB4C" w:rsidR="00214D10" w:rsidRPr="00B60945" w:rsidRDefault="00214D10" w:rsidP="00DC091B">
      <w:pPr>
        <w:pStyle w:val="ListParagraph"/>
        <w:numPr>
          <w:ilvl w:val="0"/>
          <w:numId w:val="19"/>
        </w:numPr>
      </w:pPr>
      <w:r>
        <w:t>For SSI recipients with income in addition to their SSI and for some SSDI beneficiaries, the PASS may be an option for establishing a self-employment enterprise.  A PASS must be considered carefully as it creates another set of requirements and reporting responsibilities for the consumer.  DBVI counselor can utilize the local Benefits Counselor in evaluating the feasibility of a PASS for a consumer’s self-employment.</w:t>
      </w:r>
    </w:p>
    <w:p w14:paraId="2AE8E2D9" w14:textId="3026B255" w:rsidR="00FA2F54" w:rsidRDefault="00FA2F54" w:rsidP="00FA2F54"/>
    <w:p w14:paraId="579437CD" w14:textId="4DD0F737" w:rsidR="003D42BB" w:rsidRDefault="003D42BB" w:rsidP="00FA2F54"/>
    <w:p w14:paraId="2F7CEDA7" w14:textId="77777777" w:rsidR="00480267" w:rsidRPr="00480267" w:rsidRDefault="00480267" w:rsidP="00480267">
      <w:pPr>
        <w:rPr>
          <w:b/>
          <w:bCs/>
          <w:sz w:val="32"/>
          <w:szCs w:val="32"/>
        </w:rPr>
      </w:pPr>
      <w:r w:rsidRPr="00480267">
        <w:rPr>
          <w:b/>
          <w:bCs/>
          <w:sz w:val="32"/>
          <w:szCs w:val="32"/>
        </w:rPr>
        <w:t>Attachment A</w:t>
      </w:r>
    </w:p>
    <w:p w14:paraId="66B5E8DF" w14:textId="77777777" w:rsidR="00480267" w:rsidRDefault="00480267" w:rsidP="00480267"/>
    <w:p w14:paraId="6BB39E9B" w14:textId="77777777" w:rsidR="00480267" w:rsidRPr="00480267" w:rsidRDefault="00480267" w:rsidP="00480267">
      <w:pPr>
        <w:jc w:val="center"/>
        <w:rPr>
          <w:b/>
          <w:bCs/>
          <w:sz w:val="28"/>
          <w:szCs w:val="28"/>
        </w:rPr>
      </w:pPr>
      <w:r w:rsidRPr="00480267">
        <w:rPr>
          <w:b/>
          <w:bCs/>
          <w:sz w:val="28"/>
          <w:szCs w:val="28"/>
        </w:rPr>
        <w:t>Evaluation of Readiness/Feasibility Plan</w:t>
      </w:r>
    </w:p>
    <w:p w14:paraId="64D89A37" w14:textId="77777777" w:rsidR="00480267" w:rsidRDefault="00480267" w:rsidP="00480267"/>
    <w:p w14:paraId="64A11E33" w14:textId="77777777" w:rsidR="00480267" w:rsidRPr="00480267" w:rsidRDefault="00480267" w:rsidP="00480267">
      <w:pPr>
        <w:rPr>
          <w:b/>
          <w:bCs/>
          <w:sz w:val="28"/>
          <w:szCs w:val="28"/>
        </w:rPr>
      </w:pPr>
      <w:r w:rsidRPr="00480267">
        <w:rPr>
          <w:b/>
          <w:bCs/>
          <w:sz w:val="28"/>
          <w:szCs w:val="28"/>
        </w:rPr>
        <w:t>Business</w:t>
      </w:r>
    </w:p>
    <w:p w14:paraId="14106BCA" w14:textId="77777777" w:rsidR="00480267" w:rsidRDefault="00480267" w:rsidP="00480267"/>
    <w:p w14:paraId="5503CF04" w14:textId="77777777" w:rsidR="00480267" w:rsidRDefault="00480267" w:rsidP="00480267">
      <w:r>
        <w:t>1.</w:t>
      </w:r>
      <w:r>
        <w:tab/>
        <w:t>What is the Business?</w:t>
      </w:r>
    </w:p>
    <w:p w14:paraId="0E29B3DC" w14:textId="77777777" w:rsidR="00480267" w:rsidRDefault="00480267" w:rsidP="00480267"/>
    <w:p w14:paraId="70E5A582" w14:textId="77777777" w:rsidR="00480267" w:rsidRDefault="00480267" w:rsidP="00480267">
      <w:r>
        <w:t>2.</w:t>
      </w:r>
      <w:r>
        <w:tab/>
        <w:t>What name will you go by?</w:t>
      </w:r>
    </w:p>
    <w:p w14:paraId="350B5AF9" w14:textId="77777777" w:rsidR="00480267" w:rsidRDefault="00480267" w:rsidP="00480267"/>
    <w:p w14:paraId="0FADC7EB" w14:textId="77777777" w:rsidR="00480267" w:rsidRDefault="00480267" w:rsidP="00480267">
      <w:pPr>
        <w:ind w:left="720" w:hanging="720"/>
      </w:pPr>
      <w:r>
        <w:t>3.</w:t>
      </w:r>
      <w:r>
        <w:tab/>
        <w:t>General overview of the proposed business.  Briefly describe the following. (Please check those that apply)</w:t>
      </w:r>
    </w:p>
    <w:p w14:paraId="18DB4476" w14:textId="77777777" w:rsidR="00480267" w:rsidRDefault="00480267" w:rsidP="00480267">
      <w:pPr>
        <w:ind w:firstLine="720"/>
      </w:pPr>
      <w:r>
        <w:t>_____ Is this a store?</w:t>
      </w:r>
    </w:p>
    <w:p w14:paraId="2EDE1E49" w14:textId="77777777" w:rsidR="00480267" w:rsidRDefault="00480267" w:rsidP="00480267">
      <w:pPr>
        <w:ind w:firstLine="720"/>
      </w:pPr>
      <w:r>
        <w:t>_____ Is this retail?</w:t>
      </w:r>
    </w:p>
    <w:p w14:paraId="1A3CB1EF" w14:textId="77777777" w:rsidR="00480267" w:rsidRDefault="00480267" w:rsidP="00480267">
      <w:pPr>
        <w:ind w:firstLine="720"/>
      </w:pPr>
      <w:r>
        <w:t>_____ Manufacturer?</w:t>
      </w:r>
    </w:p>
    <w:p w14:paraId="2582E861" w14:textId="77777777" w:rsidR="00480267" w:rsidRDefault="00480267" w:rsidP="00480267">
      <w:pPr>
        <w:ind w:firstLine="720"/>
      </w:pPr>
      <w:r>
        <w:t>_____ Distributor?</w:t>
      </w:r>
    </w:p>
    <w:p w14:paraId="2A19A0D0" w14:textId="77777777" w:rsidR="00480267" w:rsidRDefault="00480267" w:rsidP="00480267">
      <w:pPr>
        <w:ind w:firstLine="720"/>
      </w:pPr>
      <w:r>
        <w:t>_____ Service or Product?</w:t>
      </w:r>
    </w:p>
    <w:p w14:paraId="343B21A8" w14:textId="77777777" w:rsidR="00480267" w:rsidRDefault="00480267" w:rsidP="00480267"/>
    <w:p w14:paraId="5B86F88E" w14:textId="77777777" w:rsidR="00480267" w:rsidRDefault="00480267" w:rsidP="00480267">
      <w:r>
        <w:t>4.</w:t>
      </w:r>
      <w:r>
        <w:tab/>
        <w:t>Describe your product or service.</w:t>
      </w:r>
    </w:p>
    <w:p w14:paraId="63FA4736" w14:textId="77777777" w:rsidR="00480267" w:rsidRDefault="00480267" w:rsidP="00480267"/>
    <w:p w14:paraId="138AC47A" w14:textId="77777777" w:rsidR="00480267" w:rsidRDefault="00480267" w:rsidP="00480267">
      <w:r>
        <w:t>5.</w:t>
      </w:r>
      <w:r>
        <w:tab/>
        <w:t>What equipment or supplies will you need?</w:t>
      </w:r>
    </w:p>
    <w:p w14:paraId="4DA03856" w14:textId="77777777" w:rsidR="00480267" w:rsidRDefault="00480267" w:rsidP="00480267"/>
    <w:p w14:paraId="169E280A" w14:textId="77777777" w:rsidR="00480267" w:rsidRDefault="00480267" w:rsidP="00480267">
      <w:pPr>
        <w:ind w:left="720" w:hanging="720"/>
      </w:pPr>
      <w:r>
        <w:t>6.</w:t>
      </w:r>
      <w:r>
        <w:tab/>
        <w:t>What is the Legal organizational structure of the business and the rational for your choice?  (Example:  Will this be a sole proprietor or a corporation?)</w:t>
      </w:r>
    </w:p>
    <w:p w14:paraId="4C72D795" w14:textId="77777777" w:rsidR="00480267" w:rsidRDefault="00480267" w:rsidP="00480267"/>
    <w:p w14:paraId="6CC541B3" w14:textId="77777777" w:rsidR="00480267" w:rsidRPr="00480267" w:rsidRDefault="00480267" w:rsidP="00480267">
      <w:pPr>
        <w:rPr>
          <w:b/>
          <w:bCs/>
          <w:sz w:val="28"/>
          <w:szCs w:val="28"/>
        </w:rPr>
      </w:pPr>
      <w:r w:rsidRPr="00480267">
        <w:rPr>
          <w:b/>
          <w:bCs/>
          <w:sz w:val="28"/>
          <w:szCs w:val="28"/>
        </w:rPr>
        <w:t>Qualifications</w:t>
      </w:r>
    </w:p>
    <w:p w14:paraId="6676504F" w14:textId="77777777" w:rsidR="00480267" w:rsidRDefault="00480267" w:rsidP="00480267"/>
    <w:p w14:paraId="63F3D045" w14:textId="77777777" w:rsidR="00480267" w:rsidRDefault="00480267" w:rsidP="00480267">
      <w:r>
        <w:lastRenderedPageBreak/>
        <w:t>1.</w:t>
      </w:r>
      <w:r>
        <w:tab/>
        <w:t>List the skills necessary to operate this business.</w:t>
      </w:r>
    </w:p>
    <w:p w14:paraId="1B89E4A6" w14:textId="77777777" w:rsidR="00480267" w:rsidRDefault="00480267" w:rsidP="00480267"/>
    <w:p w14:paraId="14157845" w14:textId="77777777" w:rsidR="00480267" w:rsidRDefault="00480267" w:rsidP="00480267">
      <w:pPr>
        <w:ind w:left="720" w:hanging="720"/>
      </w:pPr>
      <w:r>
        <w:t>2.</w:t>
      </w:r>
      <w:r>
        <w:tab/>
        <w:t>List your education, training, work experience and background in relation to this business.</w:t>
      </w:r>
    </w:p>
    <w:p w14:paraId="16B398E1" w14:textId="77777777" w:rsidR="00480267" w:rsidRDefault="00480267" w:rsidP="00480267"/>
    <w:p w14:paraId="02FCB0DB" w14:textId="0476EF95" w:rsidR="00480267" w:rsidRDefault="00480267" w:rsidP="00480267">
      <w:r>
        <w:t>3.</w:t>
      </w:r>
      <w:r>
        <w:tab/>
        <w:t>Do you have information from an expert that can verify these skills? (Explain)</w:t>
      </w:r>
    </w:p>
    <w:p w14:paraId="61D1E64B" w14:textId="77777777" w:rsidR="00480267" w:rsidRDefault="00480267" w:rsidP="00480267"/>
    <w:p w14:paraId="33196F1E" w14:textId="77777777" w:rsidR="00480267" w:rsidRDefault="00480267" w:rsidP="00480267">
      <w:r>
        <w:t>4.</w:t>
      </w:r>
      <w:r>
        <w:tab/>
        <w:t>Please attach your resume.</w:t>
      </w:r>
    </w:p>
    <w:p w14:paraId="71C89628" w14:textId="77777777" w:rsidR="00480267" w:rsidRDefault="00480267" w:rsidP="00480267"/>
    <w:p w14:paraId="37357F95" w14:textId="77777777" w:rsidR="00480267" w:rsidRDefault="00480267" w:rsidP="00480267">
      <w:r>
        <w:t>5.</w:t>
      </w:r>
      <w:r>
        <w:tab/>
        <w:t>What are your strengths?  Weaknesses?</w:t>
      </w:r>
    </w:p>
    <w:p w14:paraId="1A6C4522" w14:textId="77777777" w:rsidR="00480267" w:rsidRDefault="00480267" w:rsidP="00480267"/>
    <w:p w14:paraId="46A4E033" w14:textId="77777777" w:rsidR="00480267" w:rsidRDefault="00480267" w:rsidP="00480267">
      <w:pPr>
        <w:ind w:left="720" w:hanging="720"/>
      </w:pPr>
      <w:r>
        <w:t>6.</w:t>
      </w:r>
      <w:r>
        <w:tab/>
        <w:t xml:space="preserve">Have you considered working for someone else as a training experience in this </w:t>
      </w:r>
      <w:proofErr w:type="gramStart"/>
      <w:r>
        <w:t>particular field</w:t>
      </w:r>
      <w:proofErr w:type="gramEnd"/>
      <w:r>
        <w:t xml:space="preserve"> before establishing your own business?</w:t>
      </w:r>
    </w:p>
    <w:p w14:paraId="3E39DCDE" w14:textId="77777777" w:rsidR="00480267" w:rsidRDefault="00480267" w:rsidP="00480267"/>
    <w:p w14:paraId="4CDB1068" w14:textId="77777777" w:rsidR="00480267" w:rsidRPr="00480267" w:rsidRDefault="00480267" w:rsidP="00480267">
      <w:pPr>
        <w:rPr>
          <w:b/>
          <w:bCs/>
          <w:sz w:val="28"/>
          <w:szCs w:val="28"/>
        </w:rPr>
      </w:pPr>
      <w:r w:rsidRPr="00480267">
        <w:rPr>
          <w:b/>
          <w:bCs/>
          <w:sz w:val="28"/>
          <w:szCs w:val="28"/>
        </w:rPr>
        <w:t>Feasibility</w:t>
      </w:r>
    </w:p>
    <w:p w14:paraId="0B1144DE" w14:textId="77777777" w:rsidR="00480267" w:rsidRDefault="00480267" w:rsidP="00480267"/>
    <w:p w14:paraId="308BBF62" w14:textId="77777777" w:rsidR="00480267" w:rsidRDefault="00480267" w:rsidP="00480267">
      <w:r>
        <w:t>1.</w:t>
      </w:r>
      <w:r>
        <w:tab/>
        <w:t xml:space="preserve">Why have you selected this </w:t>
      </w:r>
      <w:proofErr w:type="gramStart"/>
      <w:r>
        <w:t>particular business</w:t>
      </w:r>
      <w:proofErr w:type="gramEnd"/>
      <w:r>
        <w:t>?</w:t>
      </w:r>
    </w:p>
    <w:p w14:paraId="7C39D80F" w14:textId="77777777" w:rsidR="00480267" w:rsidRDefault="00480267" w:rsidP="00480267"/>
    <w:p w14:paraId="52229FE6" w14:textId="71A8BCA7" w:rsidR="00480267" w:rsidRDefault="00480267" w:rsidP="00480267">
      <w:r>
        <w:t>2.</w:t>
      </w:r>
      <w:r>
        <w:tab/>
        <w:t>Is there a need for your product or service in the community?  If so explain</w:t>
      </w:r>
      <w:r w:rsidR="000249CA">
        <w:t>.</w:t>
      </w:r>
    </w:p>
    <w:p w14:paraId="155D1C7D" w14:textId="77777777" w:rsidR="00480267" w:rsidRDefault="00480267" w:rsidP="00480267"/>
    <w:p w14:paraId="301AAA66" w14:textId="77777777" w:rsidR="00480267" w:rsidRDefault="00480267" w:rsidP="00480267">
      <w:r>
        <w:t>3.</w:t>
      </w:r>
      <w:r>
        <w:tab/>
        <w:t>Who is your customer?</w:t>
      </w:r>
    </w:p>
    <w:p w14:paraId="0A07CD5F" w14:textId="77777777" w:rsidR="00480267" w:rsidRDefault="00480267" w:rsidP="00480267"/>
    <w:p w14:paraId="685E5F78" w14:textId="77777777" w:rsidR="00480267" w:rsidRDefault="00480267" w:rsidP="00480267">
      <w:r>
        <w:t>4.</w:t>
      </w:r>
      <w:r>
        <w:tab/>
        <w:t>Where will you locate?</w:t>
      </w:r>
    </w:p>
    <w:p w14:paraId="07817403" w14:textId="77777777" w:rsidR="00480267" w:rsidRDefault="00480267" w:rsidP="00480267"/>
    <w:p w14:paraId="0C4C3C68" w14:textId="77777777" w:rsidR="00480267" w:rsidRDefault="00480267" w:rsidP="00480267">
      <w:r>
        <w:t>5.</w:t>
      </w:r>
      <w:r>
        <w:tab/>
        <w:t>Identify your competition.</w:t>
      </w:r>
    </w:p>
    <w:p w14:paraId="63B626CA" w14:textId="77777777" w:rsidR="00480267" w:rsidRDefault="00480267" w:rsidP="00480267"/>
    <w:p w14:paraId="5DFAF862" w14:textId="60540885" w:rsidR="00480267" w:rsidRDefault="00480267" w:rsidP="00480267">
      <w:r>
        <w:t>6.</w:t>
      </w:r>
      <w:r>
        <w:tab/>
        <w:t>Has the service or product been test marketed?</w:t>
      </w:r>
      <w:r w:rsidR="000249CA">
        <w:t xml:space="preserve">  </w:t>
      </w:r>
      <w:r>
        <w:t>What are the results</w:t>
      </w:r>
      <w:r w:rsidR="000249CA">
        <w:t>?</w:t>
      </w:r>
    </w:p>
    <w:p w14:paraId="0017C21D" w14:textId="77777777" w:rsidR="00480267" w:rsidRDefault="00480267" w:rsidP="00480267"/>
    <w:p w14:paraId="2A7E8557" w14:textId="77777777" w:rsidR="00480267" w:rsidRDefault="00480267" w:rsidP="00480267">
      <w:r>
        <w:t>7.</w:t>
      </w:r>
      <w:r>
        <w:tab/>
        <w:t>Have you completed an investigation of industry standards and trends?</w:t>
      </w:r>
    </w:p>
    <w:p w14:paraId="52CE13ED" w14:textId="2A895DDF" w:rsidR="00480267" w:rsidRDefault="00480267" w:rsidP="00480267">
      <w:pPr>
        <w:ind w:firstLine="720"/>
      </w:pPr>
      <w:r>
        <w:t>•</w:t>
      </w:r>
      <w:r>
        <w:tab/>
        <w:t>Gathered information from trade journals?</w:t>
      </w:r>
    </w:p>
    <w:p w14:paraId="46DF50DA" w14:textId="77777777" w:rsidR="00480267" w:rsidRDefault="00480267" w:rsidP="00480267">
      <w:pPr>
        <w:ind w:firstLine="720"/>
      </w:pPr>
      <w:r>
        <w:t>•</w:t>
      </w:r>
      <w:r>
        <w:tab/>
        <w:t>Contacted trade associations with a list of questions?</w:t>
      </w:r>
    </w:p>
    <w:p w14:paraId="002D884D" w14:textId="77777777" w:rsidR="00480267" w:rsidRDefault="00480267" w:rsidP="00480267">
      <w:pPr>
        <w:ind w:firstLine="720"/>
      </w:pPr>
      <w:r>
        <w:t>•</w:t>
      </w:r>
      <w:r>
        <w:tab/>
        <w:t>Gathered information from regional experts in the field?</w:t>
      </w:r>
    </w:p>
    <w:p w14:paraId="6DD2A1ED" w14:textId="77777777" w:rsidR="00480267" w:rsidRDefault="00480267" w:rsidP="00480267">
      <w:pPr>
        <w:ind w:firstLine="720"/>
      </w:pPr>
      <w:r>
        <w:t>•</w:t>
      </w:r>
      <w:r>
        <w:tab/>
        <w:t>Networked and make contacts with experts in the field?</w:t>
      </w:r>
    </w:p>
    <w:p w14:paraId="449AE487" w14:textId="00AA5121" w:rsidR="00480267" w:rsidRDefault="00480267" w:rsidP="00480267">
      <w:pPr>
        <w:ind w:firstLine="720"/>
      </w:pPr>
      <w:r>
        <w:t>•</w:t>
      </w:r>
      <w:r>
        <w:tab/>
        <w:t>If so, explain.</w:t>
      </w:r>
    </w:p>
    <w:p w14:paraId="20F7105E" w14:textId="77777777" w:rsidR="00480267" w:rsidRDefault="00480267" w:rsidP="00480267"/>
    <w:p w14:paraId="053DF8C5" w14:textId="77FAFB49" w:rsidR="00480267" w:rsidRDefault="00480267" w:rsidP="00480267">
      <w:pPr>
        <w:ind w:left="720" w:hanging="720"/>
      </w:pPr>
      <w:r>
        <w:t>8.</w:t>
      </w:r>
      <w:r>
        <w:tab/>
        <w:t xml:space="preserve">How will your life change </w:t>
      </w:r>
      <w:proofErr w:type="gramStart"/>
      <w:r>
        <w:t>as a result of</w:t>
      </w:r>
      <w:proofErr w:type="gramEnd"/>
      <w:r>
        <w:t xml:space="preserve"> being in business?  Are you prepared, and physically able to put in the extra effort and long hours, which are required when establishing your own business?</w:t>
      </w:r>
    </w:p>
    <w:p w14:paraId="357D5C5B" w14:textId="77777777" w:rsidR="00480267" w:rsidRDefault="00480267" w:rsidP="00480267"/>
    <w:p w14:paraId="254CF124" w14:textId="77777777" w:rsidR="00480267" w:rsidRDefault="00480267" w:rsidP="00480267">
      <w:r>
        <w:t>9.</w:t>
      </w:r>
      <w:r>
        <w:tab/>
        <w:t>How are you able to do this business with your disability?</w:t>
      </w:r>
    </w:p>
    <w:p w14:paraId="13CBC301" w14:textId="77777777" w:rsidR="00480267" w:rsidRDefault="00480267" w:rsidP="00480267"/>
    <w:p w14:paraId="0B04B770" w14:textId="77777777" w:rsidR="00480267" w:rsidRDefault="00480267" w:rsidP="00480267">
      <w:r>
        <w:t>10.</w:t>
      </w:r>
      <w:r>
        <w:tab/>
        <w:t>How does this business accommodate your disability?</w:t>
      </w:r>
    </w:p>
    <w:p w14:paraId="4EFDEE65" w14:textId="77777777" w:rsidR="00480267" w:rsidRDefault="00480267" w:rsidP="00480267"/>
    <w:p w14:paraId="7EAF870F" w14:textId="5D72FC1D" w:rsidR="00480267" w:rsidRDefault="00480267" w:rsidP="00480267">
      <w:pPr>
        <w:ind w:left="720" w:hanging="720"/>
      </w:pPr>
      <w:r>
        <w:t>11.</w:t>
      </w:r>
      <w:r>
        <w:tab/>
        <w:t>Will you need additional support services</w:t>
      </w:r>
      <w:r w:rsidR="000249CA">
        <w:t xml:space="preserve"> </w:t>
      </w:r>
      <w:r>
        <w:t>(i.e. driver, accountant, bookkeeper, adaptive tools or techniques, or other contracted services)</w:t>
      </w:r>
      <w:r w:rsidR="000249CA">
        <w:t>?</w:t>
      </w:r>
    </w:p>
    <w:p w14:paraId="2EDD39A5" w14:textId="77777777" w:rsidR="00480267" w:rsidRDefault="00480267" w:rsidP="00480267"/>
    <w:p w14:paraId="77F937B2" w14:textId="77777777" w:rsidR="00480267" w:rsidRDefault="00480267" w:rsidP="00480267">
      <w:r>
        <w:t>12.</w:t>
      </w:r>
      <w:r>
        <w:tab/>
        <w:t>How much available time do you have to devote to this plan, daily?</w:t>
      </w:r>
    </w:p>
    <w:p w14:paraId="2EDA8FD1" w14:textId="77777777" w:rsidR="00480267" w:rsidRDefault="00480267" w:rsidP="00480267"/>
    <w:p w14:paraId="11CC0AFD" w14:textId="77777777" w:rsidR="00480267" w:rsidRDefault="00480267" w:rsidP="00480267">
      <w:r>
        <w:t>13.</w:t>
      </w:r>
      <w:r>
        <w:tab/>
        <w:t>Will this be a part-time or full-time business?</w:t>
      </w:r>
    </w:p>
    <w:p w14:paraId="5BCE3904" w14:textId="77777777" w:rsidR="00480267" w:rsidRDefault="00480267" w:rsidP="00480267"/>
    <w:p w14:paraId="116E35A2" w14:textId="77777777" w:rsidR="00480267" w:rsidRPr="00480267" w:rsidRDefault="00480267" w:rsidP="00480267">
      <w:pPr>
        <w:rPr>
          <w:b/>
          <w:bCs/>
          <w:sz w:val="28"/>
          <w:szCs w:val="28"/>
        </w:rPr>
      </w:pPr>
      <w:r w:rsidRPr="00480267">
        <w:rPr>
          <w:b/>
          <w:bCs/>
          <w:sz w:val="28"/>
          <w:szCs w:val="28"/>
        </w:rPr>
        <w:t>Management</w:t>
      </w:r>
    </w:p>
    <w:p w14:paraId="4C0C3FE6" w14:textId="77777777" w:rsidR="00480267" w:rsidRDefault="00480267" w:rsidP="00480267"/>
    <w:p w14:paraId="0CFC2F4D" w14:textId="07105726" w:rsidR="00480267" w:rsidRDefault="00480267" w:rsidP="00480267">
      <w:r>
        <w:t>1.</w:t>
      </w:r>
      <w:r>
        <w:tab/>
        <w:t xml:space="preserve">Will you need licenses or permits to operate your business? </w:t>
      </w:r>
    </w:p>
    <w:p w14:paraId="41AF6128" w14:textId="77777777" w:rsidR="00480267" w:rsidRDefault="00480267" w:rsidP="00480267"/>
    <w:p w14:paraId="002F209D" w14:textId="77777777" w:rsidR="00480267" w:rsidRDefault="00480267" w:rsidP="00480267">
      <w:r>
        <w:t>2.</w:t>
      </w:r>
      <w:r>
        <w:tab/>
        <w:t>What are the insurance requirements?</w:t>
      </w:r>
    </w:p>
    <w:p w14:paraId="2B02DBC9" w14:textId="77777777" w:rsidR="00480267" w:rsidRDefault="00480267" w:rsidP="00480267"/>
    <w:p w14:paraId="27B68311" w14:textId="77777777" w:rsidR="00480267" w:rsidRDefault="00480267" w:rsidP="00480267">
      <w:r>
        <w:t>3.</w:t>
      </w:r>
      <w:r>
        <w:tab/>
        <w:t>How will your business records be maintained?</w:t>
      </w:r>
    </w:p>
    <w:p w14:paraId="1FCEEB42" w14:textId="307A7FD7" w:rsidR="00480267" w:rsidRDefault="00480267" w:rsidP="000249CA">
      <w:pPr>
        <w:ind w:firstLine="720"/>
      </w:pPr>
      <w:r>
        <w:t>•</w:t>
      </w:r>
      <w:r>
        <w:tab/>
        <w:t>Accounting</w:t>
      </w:r>
    </w:p>
    <w:p w14:paraId="62F120ED" w14:textId="77777777" w:rsidR="00480267" w:rsidRDefault="00480267" w:rsidP="000249CA">
      <w:pPr>
        <w:ind w:firstLine="720"/>
      </w:pPr>
      <w:r>
        <w:t>•</w:t>
      </w:r>
      <w:r>
        <w:tab/>
        <w:t>Inventory</w:t>
      </w:r>
    </w:p>
    <w:p w14:paraId="3FB61883" w14:textId="77777777" w:rsidR="00480267" w:rsidRDefault="00480267" w:rsidP="000249CA">
      <w:pPr>
        <w:ind w:firstLine="720"/>
      </w:pPr>
      <w:r>
        <w:t>•</w:t>
      </w:r>
      <w:r>
        <w:tab/>
        <w:t>Customer accounts</w:t>
      </w:r>
    </w:p>
    <w:p w14:paraId="257B1908" w14:textId="3C987409" w:rsidR="00480267" w:rsidRDefault="00480267" w:rsidP="000249CA">
      <w:pPr>
        <w:ind w:firstLine="720"/>
      </w:pPr>
      <w:r>
        <w:t>•</w:t>
      </w:r>
      <w:r>
        <w:tab/>
        <w:t>Vender Information</w:t>
      </w:r>
    </w:p>
    <w:p w14:paraId="3FA8504A" w14:textId="77777777" w:rsidR="00480267" w:rsidRDefault="00480267" w:rsidP="00480267"/>
    <w:p w14:paraId="7E7C13F4" w14:textId="77777777" w:rsidR="00480267" w:rsidRPr="00480267" w:rsidRDefault="00480267" w:rsidP="00480267">
      <w:pPr>
        <w:rPr>
          <w:b/>
          <w:bCs/>
          <w:sz w:val="28"/>
          <w:szCs w:val="28"/>
        </w:rPr>
      </w:pPr>
      <w:r w:rsidRPr="00480267">
        <w:rPr>
          <w:b/>
          <w:bCs/>
          <w:sz w:val="28"/>
          <w:szCs w:val="28"/>
        </w:rPr>
        <w:t>Marketing</w:t>
      </w:r>
    </w:p>
    <w:p w14:paraId="791685DA" w14:textId="77777777" w:rsidR="00480267" w:rsidRDefault="00480267" w:rsidP="00480267"/>
    <w:p w14:paraId="7019F31B" w14:textId="77777777" w:rsidR="00480267" w:rsidRDefault="00480267" w:rsidP="00480267">
      <w:r>
        <w:t>1.</w:t>
      </w:r>
      <w:r>
        <w:tab/>
        <w:t>What is unique about your product or service?</w:t>
      </w:r>
    </w:p>
    <w:p w14:paraId="2E9036D7" w14:textId="77777777" w:rsidR="00480267" w:rsidRDefault="00480267" w:rsidP="00480267"/>
    <w:p w14:paraId="6D949C76" w14:textId="77777777" w:rsidR="00480267" w:rsidRDefault="00480267" w:rsidP="00480267">
      <w:r>
        <w:t>2.</w:t>
      </w:r>
      <w:r>
        <w:tab/>
        <w:t>How will you create a demand for your business?</w:t>
      </w:r>
    </w:p>
    <w:p w14:paraId="79434A35" w14:textId="77777777" w:rsidR="00480267" w:rsidRDefault="00480267" w:rsidP="00480267"/>
    <w:p w14:paraId="2582D076" w14:textId="77777777" w:rsidR="00480267" w:rsidRDefault="00480267" w:rsidP="00480267">
      <w:r>
        <w:t>3.</w:t>
      </w:r>
      <w:r>
        <w:tab/>
        <w:t>Describe your pricing structure.</w:t>
      </w:r>
    </w:p>
    <w:p w14:paraId="2684066D" w14:textId="77777777" w:rsidR="00480267" w:rsidRDefault="00480267" w:rsidP="00480267"/>
    <w:p w14:paraId="31F748FC" w14:textId="1CD9E92B" w:rsidR="00480267" w:rsidRDefault="00480267" w:rsidP="00480267">
      <w:r>
        <w:t>4.</w:t>
      </w:r>
      <w:r>
        <w:tab/>
        <w:t>How will you reach your customers</w:t>
      </w:r>
      <w:r w:rsidR="00A3749A">
        <w:t>?</w:t>
      </w:r>
    </w:p>
    <w:p w14:paraId="76B7A6AA" w14:textId="77777777" w:rsidR="00480267" w:rsidRDefault="00480267" w:rsidP="00480267"/>
    <w:p w14:paraId="7E81ADA8" w14:textId="77777777" w:rsidR="00480267" w:rsidRPr="00480267" w:rsidRDefault="00480267" w:rsidP="00480267">
      <w:pPr>
        <w:rPr>
          <w:b/>
          <w:bCs/>
          <w:sz w:val="28"/>
          <w:szCs w:val="28"/>
        </w:rPr>
      </w:pPr>
      <w:r w:rsidRPr="00480267">
        <w:rPr>
          <w:b/>
          <w:bCs/>
          <w:sz w:val="28"/>
          <w:szCs w:val="28"/>
        </w:rPr>
        <w:t>Financial</w:t>
      </w:r>
    </w:p>
    <w:p w14:paraId="4FF0076F" w14:textId="77777777" w:rsidR="00480267" w:rsidRDefault="00480267" w:rsidP="00480267"/>
    <w:p w14:paraId="4659FB79" w14:textId="0CA39F4D" w:rsidR="00480267" w:rsidRDefault="00480267" w:rsidP="00480267">
      <w:pPr>
        <w:ind w:left="720" w:hanging="720"/>
      </w:pPr>
      <w:r>
        <w:t>1.</w:t>
      </w:r>
      <w:r>
        <w:tab/>
        <w:t xml:space="preserve">Have you secured any cost amounts for start-up and, if so, how much do you think it will cost? </w:t>
      </w:r>
    </w:p>
    <w:p w14:paraId="05113C1C" w14:textId="77777777" w:rsidR="00480267" w:rsidRDefault="00480267" w:rsidP="00480267"/>
    <w:p w14:paraId="013BA7E9" w14:textId="0537937F" w:rsidR="00480267" w:rsidRDefault="00480267" w:rsidP="00480267">
      <w:r>
        <w:t>2.</w:t>
      </w:r>
      <w:r>
        <w:tab/>
        <w:t>What will your monthly overhead be</w:t>
      </w:r>
      <w:r w:rsidR="00A3749A">
        <w:t xml:space="preserve"> (i.e. r</w:t>
      </w:r>
      <w:r>
        <w:t>ent, utilities, phone</w:t>
      </w:r>
      <w:r w:rsidR="00A3749A">
        <w:t>, accounting services</w:t>
      </w:r>
      <w:r>
        <w:t>)</w:t>
      </w:r>
      <w:r w:rsidR="00A3749A">
        <w:t>?</w:t>
      </w:r>
    </w:p>
    <w:p w14:paraId="68A54FC9" w14:textId="77777777" w:rsidR="00480267" w:rsidRDefault="00480267" w:rsidP="00480267"/>
    <w:p w14:paraId="28F2D06D" w14:textId="78407695" w:rsidR="00480267" w:rsidRDefault="00480267" w:rsidP="00480267">
      <w:r>
        <w:t>3.</w:t>
      </w:r>
      <w:r>
        <w:tab/>
        <w:t>What financial resources will be available?  How much capital do you have?</w:t>
      </w:r>
    </w:p>
    <w:p w14:paraId="0632B4F3" w14:textId="77777777" w:rsidR="00480267" w:rsidRDefault="00480267" w:rsidP="00480267"/>
    <w:p w14:paraId="6110A31E" w14:textId="7C23023E" w:rsidR="00480267" w:rsidRDefault="00480267" w:rsidP="00480267">
      <w:r>
        <w:t>4.</w:t>
      </w:r>
      <w:r>
        <w:tab/>
        <w:t xml:space="preserve">Do you have in kind resources?  </w:t>
      </w:r>
    </w:p>
    <w:p w14:paraId="661A0A58" w14:textId="77777777" w:rsidR="00A3749A" w:rsidRDefault="00A3749A" w:rsidP="00480267"/>
    <w:p w14:paraId="20D2E17A" w14:textId="1996F639" w:rsidR="00480267" w:rsidRDefault="00480267" w:rsidP="00A3749A">
      <w:r>
        <w:t>5.</w:t>
      </w:r>
      <w:r>
        <w:tab/>
        <w:t>Will you consider borrowing money?</w:t>
      </w:r>
      <w:r w:rsidR="00A3749A">
        <w:t xml:space="preserve">  </w:t>
      </w:r>
      <w:r>
        <w:t>What collateral do you have?</w:t>
      </w:r>
    </w:p>
    <w:p w14:paraId="5520D8CA" w14:textId="77777777" w:rsidR="00480267" w:rsidRDefault="00480267" w:rsidP="00480267"/>
    <w:p w14:paraId="6829A48F" w14:textId="77777777" w:rsidR="00480267" w:rsidRDefault="00480267" w:rsidP="00480267">
      <w:r>
        <w:t>6.</w:t>
      </w:r>
      <w:r>
        <w:tab/>
        <w:t>What financing will you need?</w:t>
      </w:r>
    </w:p>
    <w:p w14:paraId="209AE05C" w14:textId="77777777" w:rsidR="00480267" w:rsidRDefault="00480267" w:rsidP="00480267"/>
    <w:p w14:paraId="709DFE2A" w14:textId="34BE0FD8" w:rsidR="00480267" w:rsidRDefault="00480267" w:rsidP="00480267">
      <w:pPr>
        <w:ind w:left="720" w:hanging="720"/>
      </w:pPr>
      <w:r>
        <w:t>7.</w:t>
      </w:r>
      <w:r>
        <w:tab/>
        <w:t xml:space="preserve">What will </w:t>
      </w:r>
      <w:r w:rsidR="00A3749A">
        <w:t xml:space="preserve">be </w:t>
      </w:r>
      <w:r>
        <w:t xml:space="preserve">your ongoing expenses </w:t>
      </w:r>
      <w:r w:rsidR="00A3749A">
        <w:t xml:space="preserve">(cash flow) </w:t>
      </w:r>
      <w:r>
        <w:t xml:space="preserve">and how will you set aside funds for business expenses? </w:t>
      </w:r>
    </w:p>
    <w:p w14:paraId="782C7BCE" w14:textId="77777777" w:rsidR="00480267" w:rsidRDefault="00480267" w:rsidP="00480267"/>
    <w:p w14:paraId="5D967310" w14:textId="0107D75F" w:rsidR="00480267" w:rsidRDefault="00480267" w:rsidP="00480267">
      <w:r>
        <w:t>8.</w:t>
      </w:r>
      <w:r>
        <w:tab/>
        <w:t>How will you pay for ongoing financial needs for adaptive equipment and aids?</w:t>
      </w:r>
    </w:p>
    <w:p w14:paraId="24DE1062" w14:textId="77777777" w:rsidR="00480267" w:rsidRDefault="00480267" w:rsidP="00480267"/>
    <w:p w14:paraId="6FC915EF" w14:textId="77777777" w:rsidR="00480267" w:rsidRDefault="00480267" w:rsidP="00480267">
      <w:r>
        <w:t>9.</w:t>
      </w:r>
      <w:r>
        <w:tab/>
        <w:t>How much does income fluctuate based on the time of year?</w:t>
      </w:r>
    </w:p>
    <w:p w14:paraId="105B6BF6" w14:textId="77777777" w:rsidR="00480267" w:rsidRDefault="00480267" w:rsidP="00480267"/>
    <w:p w14:paraId="1E4972D8" w14:textId="6A043E0C" w:rsidR="00480267" w:rsidRDefault="00480267" w:rsidP="00480267">
      <w:pPr>
        <w:ind w:left="720" w:hanging="720"/>
      </w:pPr>
      <w:r>
        <w:lastRenderedPageBreak/>
        <w:t>10.</w:t>
      </w:r>
      <w:r>
        <w:tab/>
        <w:t>What do you expect will be your annual business net profit?  One year, two years, five years</w:t>
      </w:r>
      <w:r w:rsidR="00A3749A">
        <w:t>?</w:t>
      </w:r>
    </w:p>
    <w:p w14:paraId="02C77DF9" w14:textId="77777777" w:rsidR="00480267" w:rsidRDefault="00480267" w:rsidP="00480267"/>
    <w:p w14:paraId="3A386118" w14:textId="77777777" w:rsidR="00480267" w:rsidRDefault="00480267" w:rsidP="00480267">
      <w:r>
        <w:t>11.</w:t>
      </w:r>
      <w:r>
        <w:tab/>
        <w:t>What will be your annual income?</w:t>
      </w:r>
    </w:p>
    <w:p w14:paraId="1FF1B2EF" w14:textId="77777777" w:rsidR="00480267" w:rsidRDefault="00480267" w:rsidP="00480267"/>
    <w:p w14:paraId="166A43CF" w14:textId="77777777" w:rsidR="00480267" w:rsidRPr="00480267" w:rsidRDefault="00480267" w:rsidP="00480267">
      <w:pPr>
        <w:rPr>
          <w:b/>
          <w:bCs/>
          <w:sz w:val="28"/>
          <w:szCs w:val="28"/>
        </w:rPr>
      </w:pPr>
      <w:r w:rsidRPr="00480267">
        <w:rPr>
          <w:b/>
          <w:bCs/>
          <w:sz w:val="28"/>
          <w:szCs w:val="28"/>
        </w:rPr>
        <w:t>Personal considerations</w:t>
      </w:r>
    </w:p>
    <w:p w14:paraId="05B80C88" w14:textId="77777777" w:rsidR="00480267" w:rsidRDefault="00480267" w:rsidP="00480267"/>
    <w:p w14:paraId="00C576F5" w14:textId="77777777" w:rsidR="00480267" w:rsidRDefault="00480267" w:rsidP="00480267">
      <w:r>
        <w:t>1.</w:t>
      </w:r>
      <w:r>
        <w:tab/>
        <w:t>Does the business meet your personal goals?</w:t>
      </w:r>
    </w:p>
    <w:p w14:paraId="3271354D" w14:textId="77777777" w:rsidR="00480267" w:rsidRDefault="00480267" w:rsidP="00480267"/>
    <w:p w14:paraId="3C168977" w14:textId="77777777" w:rsidR="00480267" w:rsidRDefault="00480267" w:rsidP="00480267">
      <w:r>
        <w:t>2.</w:t>
      </w:r>
      <w:r>
        <w:tab/>
        <w:t>Does the business meet your income goals?</w:t>
      </w:r>
    </w:p>
    <w:p w14:paraId="47A46BF1" w14:textId="77777777" w:rsidR="00480267" w:rsidRDefault="00480267" w:rsidP="00480267"/>
    <w:p w14:paraId="09CDC649" w14:textId="77777777" w:rsidR="00480267" w:rsidRDefault="00480267" w:rsidP="00480267">
      <w:r>
        <w:t>3.</w:t>
      </w:r>
      <w:r>
        <w:tab/>
        <w:t>Is the risk factor acceptable?</w:t>
      </w:r>
    </w:p>
    <w:p w14:paraId="363C87CE" w14:textId="77777777" w:rsidR="00480267" w:rsidRDefault="00480267" w:rsidP="00480267"/>
    <w:p w14:paraId="4B32C6E6" w14:textId="77777777" w:rsidR="00480267" w:rsidRDefault="00480267" w:rsidP="00480267">
      <w:r>
        <w:t>4.</w:t>
      </w:r>
      <w:r>
        <w:tab/>
        <w:t>Does your family support this business goal?</w:t>
      </w:r>
    </w:p>
    <w:p w14:paraId="76052FF5" w14:textId="77777777" w:rsidR="00480267" w:rsidRDefault="00480267" w:rsidP="00480267"/>
    <w:p w14:paraId="400DB201" w14:textId="77777777" w:rsidR="00480267" w:rsidRDefault="00480267" w:rsidP="00480267">
      <w:pPr>
        <w:ind w:left="720" w:hanging="720"/>
      </w:pPr>
      <w:r>
        <w:t>5.</w:t>
      </w:r>
      <w:r>
        <w:tab/>
        <w:t>After having completed these questions, are there areas that require resources or skills beyond what you currently have?</w:t>
      </w:r>
    </w:p>
    <w:p w14:paraId="6872AEB2" w14:textId="77777777" w:rsidR="00480267" w:rsidRDefault="00480267" w:rsidP="00480267"/>
    <w:p w14:paraId="12A4D6CE" w14:textId="77777777" w:rsidR="00480267" w:rsidRDefault="00480267" w:rsidP="00480267">
      <w:r>
        <w:t>6.</w:t>
      </w:r>
      <w:r>
        <w:tab/>
        <w:t>Is your idea still feasible?</w:t>
      </w:r>
    </w:p>
    <w:p w14:paraId="58D16524" w14:textId="77777777" w:rsidR="00480267" w:rsidRDefault="00480267" w:rsidP="00480267"/>
    <w:p w14:paraId="7421FAC7" w14:textId="3EBD5D67" w:rsidR="00480267" w:rsidRDefault="00480267" w:rsidP="00480267">
      <w:pPr>
        <w:ind w:left="720" w:hanging="720"/>
      </w:pPr>
      <w:r>
        <w:t>7.</w:t>
      </w:r>
      <w:r>
        <w:tab/>
        <w:t>How much time do you anticipate it will take to develop your plan and establish the business?</w:t>
      </w:r>
    </w:p>
    <w:p w14:paraId="01B50094" w14:textId="17E3DE2C" w:rsidR="00CE2E5D" w:rsidRDefault="00CE2E5D" w:rsidP="00480267">
      <w:pPr>
        <w:ind w:left="720" w:hanging="720"/>
      </w:pPr>
    </w:p>
    <w:p w14:paraId="1BCEFE81" w14:textId="6F064E09" w:rsidR="00CE2E5D" w:rsidRDefault="00CE2E5D" w:rsidP="00480267">
      <w:pPr>
        <w:ind w:left="720" w:hanging="720"/>
      </w:pPr>
    </w:p>
    <w:p w14:paraId="5329E303" w14:textId="77777777" w:rsidR="00B61A0B" w:rsidRPr="00B61A0B" w:rsidRDefault="00B61A0B" w:rsidP="00B61A0B">
      <w:pPr>
        <w:ind w:left="720" w:hanging="720"/>
        <w:rPr>
          <w:b/>
          <w:bCs/>
          <w:sz w:val="32"/>
          <w:szCs w:val="32"/>
        </w:rPr>
      </w:pPr>
      <w:r w:rsidRPr="00B61A0B">
        <w:rPr>
          <w:b/>
          <w:bCs/>
          <w:sz w:val="32"/>
          <w:szCs w:val="32"/>
        </w:rPr>
        <w:t>Attachment B</w:t>
      </w:r>
    </w:p>
    <w:p w14:paraId="08F6C5F5" w14:textId="77777777" w:rsidR="00B61A0B" w:rsidRDefault="00B61A0B" w:rsidP="00B61A0B">
      <w:pPr>
        <w:ind w:left="720" w:hanging="720"/>
      </w:pPr>
    </w:p>
    <w:p w14:paraId="7E14EFA3" w14:textId="77777777" w:rsidR="00B61A0B" w:rsidRPr="00B61A0B" w:rsidRDefault="00B61A0B" w:rsidP="00C2144A">
      <w:pPr>
        <w:ind w:left="720" w:hanging="720"/>
        <w:jc w:val="center"/>
        <w:rPr>
          <w:b/>
          <w:bCs/>
          <w:sz w:val="28"/>
          <w:szCs w:val="28"/>
        </w:rPr>
      </w:pPr>
      <w:r w:rsidRPr="00B61A0B">
        <w:rPr>
          <w:b/>
          <w:bCs/>
          <w:sz w:val="28"/>
          <w:szCs w:val="28"/>
        </w:rPr>
        <w:t>Personal Financial Information</w:t>
      </w:r>
    </w:p>
    <w:p w14:paraId="043A43CB" w14:textId="77777777" w:rsidR="00B61A0B" w:rsidRDefault="00B61A0B" w:rsidP="00B61A0B">
      <w:pPr>
        <w:ind w:left="720" w:hanging="720"/>
      </w:pPr>
    </w:p>
    <w:p w14:paraId="4A4774B9" w14:textId="77777777" w:rsidR="00B61A0B" w:rsidRPr="00C2144A" w:rsidRDefault="00B61A0B" w:rsidP="00B61A0B">
      <w:pPr>
        <w:ind w:left="720" w:hanging="720"/>
        <w:rPr>
          <w:u w:val="single"/>
        </w:rPr>
      </w:pPr>
      <w:r w:rsidRPr="00C2144A">
        <w:rPr>
          <w:u w:val="single"/>
        </w:rPr>
        <w:t>Gross Monthly Income</w:t>
      </w:r>
    </w:p>
    <w:p w14:paraId="3255BCF7" w14:textId="77777777" w:rsidR="00B61A0B" w:rsidRDefault="00B61A0B" w:rsidP="00B61A0B">
      <w:pPr>
        <w:ind w:left="720" w:hanging="720"/>
      </w:pPr>
    </w:p>
    <w:p w14:paraId="1E3F2ED1" w14:textId="73DF4E11" w:rsidR="00B61A0B" w:rsidRDefault="00B61A0B" w:rsidP="00B61A0B">
      <w:pPr>
        <w:ind w:left="720" w:hanging="720"/>
      </w:pPr>
      <w:r>
        <w:t>Client’s Income</w:t>
      </w:r>
      <w:r>
        <w:tab/>
      </w:r>
      <w:r>
        <w:tab/>
      </w:r>
      <w:r>
        <w:tab/>
        <w:t>$</w:t>
      </w:r>
    </w:p>
    <w:p w14:paraId="78F3CEA8" w14:textId="77777777" w:rsidR="00B61A0B" w:rsidRDefault="00B61A0B" w:rsidP="00B61A0B">
      <w:pPr>
        <w:ind w:left="720" w:hanging="720"/>
      </w:pPr>
    </w:p>
    <w:p w14:paraId="3C4BEEDB" w14:textId="77777777" w:rsidR="00B61A0B" w:rsidRDefault="00B61A0B" w:rsidP="00B61A0B">
      <w:pPr>
        <w:ind w:left="720" w:hanging="720"/>
      </w:pPr>
      <w:r>
        <w:t>Spouse’s Income</w:t>
      </w:r>
      <w:r>
        <w:tab/>
      </w:r>
      <w:r>
        <w:tab/>
      </w:r>
      <w:r>
        <w:tab/>
        <w:t>$</w:t>
      </w:r>
    </w:p>
    <w:p w14:paraId="481709B8" w14:textId="77777777" w:rsidR="00B61A0B" w:rsidRDefault="00B61A0B" w:rsidP="00B61A0B">
      <w:pPr>
        <w:ind w:left="720" w:hanging="720"/>
      </w:pPr>
    </w:p>
    <w:p w14:paraId="36DCC098" w14:textId="77777777" w:rsidR="00B61A0B" w:rsidRDefault="00B61A0B" w:rsidP="00B61A0B">
      <w:pPr>
        <w:ind w:left="720" w:hanging="720"/>
      </w:pPr>
      <w:r>
        <w:t>Dividends/Interest</w:t>
      </w:r>
      <w:r>
        <w:tab/>
      </w:r>
      <w:r>
        <w:tab/>
      </w:r>
      <w:r>
        <w:tab/>
        <w:t>$</w:t>
      </w:r>
    </w:p>
    <w:p w14:paraId="4DD55E82" w14:textId="77777777" w:rsidR="00B61A0B" w:rsidRDefault="00B61A0B" w:rsidP="00B61A0B">
      <w:pPr>
        <w:ind w:left="720" w:hanging="720"/>
      </w:pPr>
    </w:p>
    <w:p w14:paraId="0D979286" w14:textId="58C2E73F" w:rsidR="00B61A0B" w:rsidRDefault="00B61A0B" w:rsidP="00B61A0B">
      <w:pPr>
        <w:ind w:left="720" w:hanging="720"/>
      </w:pPr>
      <w:r>
        <w:t>Rental Income</w:t>
      </w:r>
      <w:r>
        <w:tab/>
      </w:r>
      <w:r>
        <w:tab/>
      </w:r>
      <w:r>
        <w:tab/>
        <w:t>$</w:t>
      </w:r>
    </w:p>
    <w:p w14:paraId="0ADCC45F" w14:textId="77777777" w:rsidR="00B61A0B" w:rsidRDefault="00B61A0B" w:rsidP="00B61A0B">
      <w:pPr>
        <w:ind w:left="720" w:hanging="720"/>
      </w:pPr>
    </w:p>
    <w:p w14:paraId="52663200" w14:textId="482E4C81" w:rsidR="00B61A0B" w:rsidRDefault="00B61A0B" w:rsidP="00B61A0B">
      <w:pPr>
        <w:ind w:left="720" w:hanging="720"/>
      </w:pPr>
      <w:r>
        <w:t>Social Security</w:t>
      </w:r>
      <w:r>
        <w:tab/>
      </w:r>
      <w:r>
        <w:tab/>
      </w:r>
      <w:r>
        <w:tab/>
        <w:t>$</w:t>
      </w:r>
    </w:p>
    <w:p w14:paraId="3598FA66" w14:textId="77777777" w:rsidR="00B61A0B" w:rsidRDefault="00B61A0B" w:rsidP="00B61A0B">
      <w:pPr>
        <w:ind w:left="720" w:hanging="720"/>
      </w:pPr>
    </w:p>
    <w:p w14:paraId="48CAF112" w14:textId="3339CAEE" w:rsidR="00B61A0B" w:rsidRDefault="00B61A0B" w:rsidP="00B61A0B">
      <w:pPr>
        <w:ind w:left="720" w:hanging="720"/>
      </w:pPr>
      <w:r>
        <w:t>Welfare</w:t>
      </w:r>
      <w:r>
        <w:tab/>
      </w:r>
      <w:r>
        <w:tab/>
      </w:r>
      <w:r>
        <w:tab/>
      </w:r>
      <w:r>
        <w:tab/>
        <w:t>$</w:t>
      </w:r>
    </w:p>
    <w:p w14:paraId="2C8F2D76" w14:textId="77777777" w:rsidR="00B61A0B" w:rsidRDefault="00B61A0B" w:rsidP="00B61A0B">
      <w:pPr>
        <w:ind w:left="720" w:hanging="720"/>
      </w:pPr>
    </w:p>
    <w:p w14:paraId="0BCFCD41" w14:textId="77777777" w:rsidR="00B61A0B" w:rsidRDefault="00B61A0B" w:rsidP="00B61A0B">
      <w:pPr>
        <w:ind w:left="720" w:hanging="720"/>
      </w:pPr>
      <w:r>
        <w:t>Unemployment Ins.</w:t>
      </w:r>
      <w:r>
        <w:tab/>
      </w:r>
      <w:r>
        <w:tab/>
      </w:r>
      <w:r>
        <w:tab/>
        <w:t>$</w:t>
      </w:r>
    </w:p>
    <w:p w14:paraId="3E01F1BB" w14:textId="77777777" w:rsidR="00B61A0B" w:rsidRDefault="00B61A0B" w:rsidP="00B61A0B">
      <w:pPr>
        <w:ind w:left="720" w:hanging="720"/>
      </w:pPr>
    </w:p>
    <w:p w14:paraId="6BA378D5" w14:textId="4B2ACCAD" w:rsidR="00B61A0B" w:rsidRDefault="00B61A0B" w:rsidP="00B61A0B">
      <w:pPr>
        <w:ind w:left="720" w:hanging="720"/>
      </w:pPr>
      <w:r>
        <w:t>Workers’ Comp.</w:t>
      </w:r>
      <w:r>
        <w:tab/>
      </w:r>
      <w:r>
        <w:tab/>
      </w:r>
      <w:r>
        <w:tab/>
        <w:t>$</w:t>
      </w:r>
    </w:p>
    <w:p w14:paraId="795F84C7" w14:textId="77777777" w:rsidR="00B61A0B" w:rsidRDefault="00B61A0B" w:rsidP="00B61A0B">
      <w:pPr>
        <w:ind w:left="720" w:hanging="720"/>
      </w:pPr>
    </w:p>
    <w:p w14:paraId="6075BACE" w14:textId="77777777" w:rsidR="00B61A0B" w:rsidRDefault="00B61A0B" w:rsidP="00B61A0B">
      <w:pPr>
        <w:ind w:left="720" w:hanging="720"/>
      </w:pPr>
      <w:r>
        <w:lastRenderedPageBreak/>
        <w:t>VA Income</w:t>
      </w:r>
      <w:r>
        <w:tab/>
      </w:r>
      <w:r>
        <w:tab/>
      </w:r>
      <w:r>
        <w:tab/>
      </w:r>
      <w:r>
        <w:tab/>
        <w:t>$</w:t>
      </w:r>
    </w:p>
    <w:p w14:paraId="1F8C5C10" w14:textId="77777777" w:rsidR="00B61A0B" w:rsidRDefault="00B61A0B" w:rsidP="00B61A0B">
      <w:pPr>
        <w:ind w:left="720" w:hanging="720"/>
      </w:pPr>
    </w:p>
    <w:p w14:paraId="66B48284" w14:textId="77777777" w:rsidR="00B61A0B" w:rsidRDefault="00B61A0B" w:rsidP="00B61A0B">
      <w:pPr>
        <w:ind w:left="720" w:hanging="720"/>
      </w:pPr>
      <w:r>
        <w:t>Misc. Income</w:t>
      </w:r>
      <w:r>
        <w:tab/>
      </w:r>
      <w:r>
        <w:tab/>
      </w:r>
      <w:r>
        <w:tab/>
      </w:r>
      <w:r>
        <w:tab/>
        <w:t>$</w:t>
      </w:r>
    </w:p>
    <w:p w14:paraId="35FFDE57" w14:textId="77777777" w:rsidR="00B61A0B" w:rsidRDefault="00B61A0B" w:rsidP="00B61A0B">
      <w:pPr>
        <w:ind w:left="720" w:hanging="720"/>
      </w:pPr>
    </w:p>
    <w:p w14:paraId="34018806" w14:textId="77777777" w:rsidR="00B61A0B" w:rsidRPr="00C2144A" w:rsidRDefault="00B61A0B" w:rsidP="00B61A0B">
      <w:pPr>
        <w:ind w:left="720" w:hanging="720"/>
        <w:rPr>
          <w:b/>
          <w:bCs/>
        </w:rPr>
      </w:pPr>
      <w:r>
        <w:tab/>
      </w:r>
      <w:r w:rsidRPr="00C2144A">
        <w:rPr>
          <w:b/>
          <w:bCs/>
        </w:rPr>
        <w:t>Total Income</w:t>
      </w:r>
      <w:r w:rsidRPr="00C2144A">
        <w:rPr>
          <w:b/>
          <w:bCs/>
        </w:rPr>
        <w:tab/>
      </w:r>
      <w:r w:rsidRPr="00C2144A">
        <w:rPr>
          <w:b/>
          <w:bCs/>
        </w:rPr>
        <w:tab/>
      </w:r>
      <w:r w:rsidRPr="00C2144A">
        <w:rPr>
          <w:b/>
          <w:bCs/>
        </w:rPr>
        <w:tab/>
        <w:t>$</w:t>
      </w:r>
    </w:p>
    <w:p w14:paraId="39CC0E8B" w14:textId="77777777" w:rsidR="00B61A0B" w:rsidRDefault="00B61A0B" w:rsidP="00B61A0B">
      <w:pPr>
        <w:ind w:left="720" w:hanging="720"/>
      </w:pPr>
    </w:p>
    <w:p w14:paraId="6456C575" w14:textId="77777777" w:rsidR="00B61A0B" w:rsidRPr="00C2144A" w:rsidRDefault="00B61A0B" w:rsidP="00B61A0B">
      <w:pPr>
        <w:ind w:left="720" w:hanging="720"/>
        <w:rPr>
          <w:u w:val="single"/>
        </w:rPr>
      </w:pPr>
      <w:r w:rsidRPr="00C2144A">
        <w:rPr>
          <w:u w:val="single"/>
        </w:rPr>
        <w:t>Gross Monthly Expenses</w:t>
      </w:r>
    </w:p>
    <w:p w14:paraId="6FE206F9" w14:textId="77777777" w:rsidR="00B61A0B" w:rsidRDefault="00B61A0B" w:rsidP="00B61A0B">
      <w:pPr>
        <w:ind w:left="720" w:hanging="720"/>
      </w:pPr>
    </w:p>
    <w:p w14:paraId="4D3266C2" w14:textId="77777777" w:rsidR="00B61A0B" w:rsidRDefault="00B61A0B" w:rsidP="00B61A0B">
      <w:pPr>
        <w:ind w:left="720" w:hanging="720"/>
      </w:pPr>
      <w:r>
        <w:t>Home mortgage or rent</w:t>
      </w:r>
      <w:r>
        <w:tab/>
      </w:r>
      <w:r>
        <w:tab/>
        <w:t>$</w:t>
      </w:r>
    </w:p>
    <w:p w14:paraId="219CF453" w14:textId="77777777" w:rsidR="00B61A0B" w:rsidRDefault="00B61A0B" w:rsidP="00B61A0B">
      <w:pPr>
        <w:ind w:left="720" w:hanging="720"/>
      </w:pPr>
    </w:p>
    <w:p w14:paraId="1D55D172" w14:textId="77777777" w:rsidR="00B61A0B" w:rsidRDefault="00B61A0B" w:rsidP="00B61A0B">
      <w:pPr>
        <w:ind w:left="720" w:hanging="720"/>
      </w:pPr>
      <w:r>
        <w:t>Home improvements</w:t>
      </w:r>
      <w:r>
        <w:tab/>
      </w:r>
      <w:r>
        <w:tab/>
      </w:r>
      <w:r>
        <w:tab/>
        <w:t>$</w:t>
      </w:r>
    </w:p>
    <w:p w14:paraId="0050CC39" w14:textId="77777777" w:rsidR="00B61A0B" w:rsidRDefault="00B61A0B" w:rsidP="00B61A0B">
      <w:pPr>
        <w:ind w:left="720" w:hanging="720"/>
      </w:pPr>
    </w:p>
    <w:p w14:paraId="36B756F6" w14:textId="77777777" w:rsidR="00B61A0B" w:rsidRDefault="00B61A0B" w:rsidP="00B61A0B">
      <w:pPr>
        <w:ind w:left="720" w:hanging="720"/>
      </w:pPr>
      <w:r>
        <w:t>Owner/renter insurance</w:t>
      </w:r>
      <w:r>
        <w:tab/>
      </w:r>
      <w:r>
        <w:tab/>
        <w:t>$</w:t>
      </w:r>
    </w:p>
    <w:p w14:paraId="328FF44F" w14:textId="77777777" w:rsidR="00B61A0B" w:rsidRDefault="00B61A0B" w:rsidP="00B61A0B">
      <w:pPr>
        <w:ind w:left="720" w:hanging="720"/>
      </w:pPr>
    </w:p>
    <w:p w14:paraId="579C53DD" w14:textId="43FAD5E0" w:rsidR="00B61A0B" w:rsidRDefault="00B61A0B" w:rsidP="00B61A0B">
      <w:pPr>
        <w:ind w:left="720" w:hanging="720"/>
      </w:pPr>
      <w:r>
        <w:t>Property Taxes</w:t>
      </w:r>
      <w:r>
        <w:tab/>
      </w:r>
      <w:r>
        <w:tab/>
      </w:r>
      <w:r>
        <w:tab/>
        <w:t>$</w:t>
      </w:r>
    </w:p>
    <w:p w14:paraId="234A24F8" w14:textId="77777777" w:rsidR="00B61A0B" w:rsidRDefault="00B61A0B" w:rsidP="00B61A0B">
      <w:pPr>
        <w:ind w:left="720" w:hanging="720"/>
      </w:pPr>
    </w:p>
    <w:p w14:paraId="6E791635" w14:textId="08EBC1BA" w:rsidR="00B61A0B" w:rsidRDefault="00B61A0B" w:rsidP="00B61A0B">
      <w:pPr>
        <w:ind w:left="720" w:hanging="720"/>
      </w:pPr>
      <w:r>
        <w:t>Electric</w:t>
      </w:r>
      <w:r>
        <w:tab/>
      </w:r>
      <w:r>
        <w:tab/>
      </w:r>
      <w:r>
        <w:tab/>
      </w:r>
      <w:r>
        <w:tab/>
        <w:t>$</w:t>
      </w:r>
    </w:p>
    <w:p w14:paraId="3655E079" w14:textId="77777777" w:rsidR="00B61A0B" w:rsidRDefault="00B61A0B" w:rsidP="00B61A0B">
      <w:pPr>
        <w:ind w:left="720" w:hanging="720"/>
      </w:pPr>
    </w:p>
    <w:p w14:paraId="1791471E" w14:textId="5773BDC2" w:rsidR="00B61A0B" w:rsidRDefault="00B61A0B" w:rsidP="00B61A0B">
      <w:pPr>
        <w:ind w:left="720" w:hanging="720"/>
      </w:pPr>
      <w:r>
        <w:t>Heating</w:t>
      </w:r>
      <w:r>
        <w:tab/>
      </w:r>
      <w:r>
        <w:tab/>
      </w:r>
      <w:r>
        <w:tab/>
      </w:r>
      <w:r>
        <w:tab/>
        <w:t>$</w:t>
      </w:r>
    </w:p>
    <w:p w14:paraId="3B62167A" w14:textId="77777777" w:rsidR="00B61A0B" w:rsidRDefault="00B61A0B" w:rsidP="00B61A0B">
      <w:pPr>
        <w:ind w:left="720" w:hanging="720"/>
      </w:pPr>
    </w:p>
    <w:p w14:paraId="3D051239" w14:textId="77777777" w:rsidR="00B61A0B" w:rsidRDefault="00B61A0B" w:rsidP="00B61A0B">
      <w:pPr>
        <w:ind w:left="720" w:hanging="720"/>
      </w:pPr>
      <w:r>
        <w:t>Water/Sewer</w:t>
      </w:r>
      <w:r>
        <w:tab/>
      </w:r>
      <w:r>
        <w:tab/>
      </w:r>
      <w:r>
        <w:tab/>
      </w:r>
      <w:r>
        <w:tab/>
        <w:t>$</w:t>
      </w:r>
    </w:p>
    <w:p w14:paraId="0698EEA0" w14:textId="77777777" w:rsidR="00B61A0B" w:rsidRDefault="00B61A0B" w:rsidP="00B61A0B">
      <w:pPr>
        <w:ind w:left="720" w:hanging="720"/>
      </w:pPr>
    </w:p>
    <w:p w14:paraId="34072267" w14:textId="77777777" w:rsidR="00B61A0B" w:rsidRDefault="00B61A0B" w:rsidP="00B61A0B">
      <w:pPr>
        <w:ind w:left="720" w:hanging="720"/>
      </w:pPr>
      <w:r>
        <w:t>Telephone/Internet</w:t>
      </w:r>
      <w:r>
        <w:tab/>
      </w:r>
      <w:r>
        <w:tab/>
      </w:r>
      <w:r>
        <w:tab/>
        <w:t>$</w:t>
      </w:r>
    </w:p>
    <w:p w14:paraId="10BF9EB1" w14:textId="77777777" w:rsidR="00B61A0B" w:rsidRDefault="00B61A0B" w:rsidP="00B61A0B">
      <w:pPr>
        <w:ind w:left="720" w:hanging="720"/>
      </w:pPr>
    </w:p>
    <w:p w14:paraId="2237948A" w14:textId="77777777" w:rsidR="00B61A0B" w:rsidRDefault="00B61A0B" w:rsidP="00B61A0B">
      <w:pPr>
        <w:ind w:left="720" w:hanging="720"/>
      </w:pPr>
      <w:r>
        <w:t>Motor Vehicle Loan</w:t>
      </w:r>
      <w:r>
        <w:tab/>
      </w:r>
      <w:r>
        <w:tab/>
      </w:r>
      <w:r>
        <w:tab/>
        <w:t>$</w:t>
      </w:r>
    </w:p>
    <w:p w14:paraId="494A3A5D" w14:textId="77777777" w:rsidR="00B61A0B" w:rsidRDefault="00B61A0B" w:rsidP="00B61A0B">
      <w:pPr>
        <w:ind w:left="720" w:hanging="720"/>
      </w:pPr>
    </w:p>
    <w:p w14:paraId="3FADDF85" w14:textId="77777777" w:rsidR="00B61A0B" w:rsidRDefault="00B61A0B" w:rsidP="00B61A0B">
      <w:pPr>
        <w:ind w:left="720" w:hanging="720"/>
      </w:pPr>
      <w:r>
        <w:t>Motor Vehicle Insurance</w:t>
      </w:r>
      <w:r>
        <w:tab/>
      </w:r>
      <w:r>
        <w:tab/>
        <w:t>$</w:t>
      </w:r>
    </w:p>
    <w:p w14:paraId="0C64D413" w14:textId="77777777" w:rsidR="00B61A0B" w:rsidRDefault="00B61A0B" w:rsidP="00B61A0B">
      <w:pPr>
        <w:ind w:left="720" w:hanging="720"/>
      </w:pPr>
    </w:p>
    <w:p w14:paraId="13289FD1" w14:textId="77777777" w:rsidR="00B61A0B" w:rsidRDefault="00B61A0B" w:rsidP="00B61A0B">
      <w:pPr>
        <w:ind w:left="720" w:hanging="720"/>
      </w:pPr>
      <w:r>
        <w:t xml:space="preserve">Food </w:t>
      </w:r>
      <w:r>
        <w:tab/>
      </w:r>
      <w:r>
        <w:tab/>
      </w:r>
      <w:r>
        <w:tab/>
      </w:r>
      <w:r>
        <w:tab/>
      </w:r>
      <w:r>
        <w:tab/>
        <w:t>$</w:t>
      </w:r>
    </w:p>
    <w:p w14:paraId="1887D046" w14:textId="77777777" w:rsidR="00B61A0B" w:rsidRDefault="00B61A0B" w:rsidP="00B61A0B">
      <w:pPr>
        <w:ind w:left="720" w:hanging="720"/>
      </w:pPr>
    </w:p>
    <w:p w14:paraId="2D4DBB83" w14:textId="0E43965E" w:rsidR="00B61A0B" w:rsidRDefault="00B61A0B" w:rsidP="00B61A0B">
      <w:pPr>
        <w:ind w:left="720" w:hanging="720"/>
      </w:pPr>
      <w:r>
        <w:t>Clothing</w:t>
      </w:r>
      <w:r>
        <w:tab/>
      </w:r>
      <w:r>
        <w:tab/>
      </w:r>
      <w:r>
        <w:tab/>
      </w:r>
      <w:r>
        <w:tab/>
        <w:t>$</w:t>
      </w:r>
    </w:p>
    <w:p w14:paraId="1A1F5F44" w14:textId="77777777" w:rsidR="00B61A0B" w:rsidRDefault="00B61A0B" w:rsidP="00B61A0B">
      <w:pPr>
        <w:ind w:left="720" w:hanging="720"/>
      </w:pPr>
    </w:p>
    <w:p w14:paraId="409682E7" w14:textId="77777777" w:rsidR="00B61A0B" w:rsidRDefault="00B61A0B" w:rsidP="00B61A0B">
      <w:pPr>
        <w:ind w:left="720" w:hanging="720"/>
      </w:pPr>
      <w:r>
        <w:t>Medical/Dental Insurance</w:t>
      </w:r>
      <w:r>
        <w:tab/>
      </w:r>
      <w:r>
        <w:tab/>
        <w:t>$</w:t>
      </w:r>
    </w:p>
    <w:p w14:paraId="6928B188" w14:textId="77777777" w:rsidR="00B61A0B" w:rsidRDefault="00B61A0B" w:rsidP="00B61A0B">
      <w:pPr>
        <w:ind w:left="720" w:hanging="720"/>
      </w:pPr>
    </w:p>
    <w:p w14:paraId="592F9189" w14:textId="51EC5449" w:rsidR="00B61A0B" w:rsidRDefault="00B61A0B" w:rsidP="00B61A0B">
      <w:pPr>
        <w:ind w:left="720" w:hanging="720"/>
      </w:pPr>
      <w:r>
        <w:t>Child Care</w:t>
      </w:r>
      <w:r>
        <w:tab/>
      </w:r>
      <w:r>
        <w:tab/>
      </w:r>
      <w:r>
        <w:tab/>
      </w:r>
      <w:r>
        <w:tab/>
        <w:t>$</w:t>
      </w:r>
    </w:p>
    <w:p w14:paraId="10EF1A86" w14:textId="77777777" w:rsidR="00B61A0B" w:rsidRDefault="00B61A0B" w:rsidP="00B61A0B">
      <w:pPr>
        <w:ind w:left="720" w:hanging="720"/>
      </w:pPr>
    </w:p>
    <w:p w14:paraId="3FD953C8" w14:textId="77777777" w:rsidR="00B61A0B" w:rsidRDefault="00B61A0B" w:rsidP="00B61A0B">
      <w:pPr>
        <w:ind w:left="720" w:hanging="720"/>
      </w:pPr>
      <w:r>
        <w:t>Credit Cards</w:t>
      </w:r>
      <w:r>
        <w:tab/>
      </w:r>
      <w:r>
        <w:tab/>
      </w:r>
      <w:r>
        <w:tab/>
      </w:r>
      <w:r>
        <w:tab/>
        <w:t>$</w:t>
      </w:r>
    </w:p>
    <w:p w14:paraId="0F6FF5FA" w14:textId="77777777" w:rsidR="00B61A0B" w:rsidRDefault="00B61A0B" w:rsidP="00B61A0B">
      <w:pPr>
        <w:ind w:left="720" w:hanging="720"/>
      </w:pPr>
    </w:p>
    <w:p w14:paraId="553C34E3" w14:textId="72C6749C" w:rsidR="00B61A0B" w:rsidRDefault="00B61A0B" w:rsidP="00B61A0B">
      <w:pPr>
        <w:ind w:left="720" w:hanging="720"/>
      </w:pPr>
      <w:r>
        <w:t>Miscellaneous</w:t>
      </w:r>
      <w:r>
        <w:tab/>
      </w:r>
      <w:r>
        <w:tab/>
      </w:r>
      <w:r>
        <w:tab/>
        <w:t>$</w:t>
      </w:r>
    </w:p>
    <w:p w14:paraId="01C5C3BB" w14:textId="77777777" w:rsidR="00B61A0B" w:rsidRDefault="00B61A0B" w:rsidP="00B61A0B">
      <w:pPr>
        <w:ind w:left="720" w:hanging="720"/>
      </w:pPr>
    </w:p>
    <w:p w14:paraId="1AF2998E" w14:textId="42748014" w:rsidR="00B61A0B" w:rsidRPr="00C2144A" w:rsidRDefault="00B61A0B" w:rsidP="00B61A0B">
      <w:pPr>
        <w:ind w:left="720" w:hanging="720"/>
        <w:rPr>
          <w:b/>
          <w:bCs/>
        </w:rPr>
      </w:pPr>
      <w:r>
        <w:tab/>
      </w:r>
      <w:r w:rsidRPr="00C2144A">
        <w:rPr>
          <w:b/>
          <w:bCs/>
        </w:rPr>
        <w:t>Total Expenses</w:t>
      </w:r>
      <w:r w:rsidRPr="00C2144A">
        <w:rPr>
          <w:b/>
          <w:bCs/>
        </w:rPr>
        <w:tab/>
      </w:r>
      <w:r w:rsidRPr="00C2144A">
        <w:rPr>
          <w:b/>
          <w:bCs/>
        </w:rPr>
        <w:tab/>
        <w:t>$</w:t>
      </w:r>
    </w:p>
    <w:p w14:paraId="67F98E0A" w14:textId="77777777" w:rsidR="00B61A0B" w:rsidRDefault="00B61A0B" w:rsidP="00B61A0B">
      <w:pPr>
        <w:ind w:left="720" w:hanging="720"/>
      </w:pPr>
    </w:p>
    <w:p w14:paraId="6BCB01FA" w14:textId="77777777" w:rsidR="00B61A0B" w:rsidRPr="00C2144A" w:rsidRDefault="00B61A0B" w:rsidP="00B61A0B">
      <w:pPr>
        <w:ind w:left="720" w:hanging="720"/>
        <w:rPr>
          <w:u w:val="single"/>
        </w:rPr>
      </w:pPr>
      <w:r w:rsidRPr="00C2144A">
        <w:rPr>
          <w:u w:val="single"/>
        </w:rPr>
        <w:t>Personal Assets</w:t>
      </w:r>
    </w:p>
    <w:p w14:paraId="6617C6AF" w14:textId="77777777" w:rsidR="00B61A0B" w:rsidRDefault="00B61A0B" w:rsidP="00B61A0B">
      <w:pPr>
        <w:ind w:left="720" w:hanging="720"/>
      </w:pPr>
    </w:p>
    <w:p w14:paraId="392E12F2" w14:textId="77777777" w:rsidR="00B61A0B" w:rsidRDefault="00B61A0B" w:rsidP="00B61A0B">
      <w:pPr>
        <w:ind w:left="720" w:hanging="720"/>
      </w:pPr>
      <w:r>
        <w:t>All checking account balances.</w:t>
      </w:r>
      <w:r>
        <w:tab/>
      </w:r>
      <w:r>
        <w:tab/>
        <w:t>$</w:t>
      </w:r>
    </w:p>
    <w:p w14:paraId="3799B2EB" w14:textId="77777777" w:rsidR="00B61A0B" w:rsidRDefault="00B61A0B" w:rsidP="00B61A0B">
      <w:pPr>
        <w:ind w:left="720" w:hanging="720"/>
      </w:pPr>
    </w:p>
    <w:p w14:paraId="1E71B585" w14:textId="77777777" w:rsidR="00B61A0B" w:rsidRDefault="00B61A0B" w:rsidP="00B61A0B">
      <w:pPr>
        <w:ind w:left="720" w:hanging="720"/>
      </w:pPr>
      <w:r>
        <w:t>All savings account balances.</w:t>
      </w:r>
      <w:r>
        <w:tab/>
      </w:r>
      <w:r>
        <w:tab/>
        <w:t>$</w:t>
      </w:r>
    </w:p>
    <w:p w14:paraId="0B4D621F" w14:textId="77777777" w:rsidR="00B61A0B" w:rsidRDefault="00B61A0B" w:rsidP="00B61A0B">
      <w:pPr>
        <w:ind w:left="720" w:hanging="720"/>
      </w:pPr>
    </w:p>
    <w:p w14:paraId="32B9F895" w14:textId="77777777" w:rsidR="00B61A0B" w:rsidRDefault="00B61A0B" w:rsidP="00B61A0B">
      <w:pPr>
        <w:ind w:left="720" w:hanging="720"/>
      </w:pPr>
      <w:r>
        <w:t>Total real estate value.</w:t>
      </w:r>
      <w:r>
        <w:tab/>
      </w:r>
      <w:r>
        <w:tab/>
      </w:r>
      <w:r>
        <w:tab/>
        <w:t>$</w:t>
      </w:r>
    </w:p>
    <w:p w14:paraId="5780EFBD" w14:textId="77777777" w:rsidR="00B61A0B" w:rsidRDefault="00B61A0B" w:rsidP="00B61A0B">
      <w:pPr>
        <w:ind w:left="720" w:hanging="720"/>
      </w:pPr>
      <w:r>
        <w:t>(Year Purchased)</w:t>
      </w:r>
    </w:p>
    <w:p w14:paraId="087A111C" w14:textId="77777777" w:rsidR="00B61A0B" w:rsidRDefault="00B61A0B" w:rsidP="00B61A0B">
      <w:pPr>
        <w:ind w:left="720" w:hanging="720"/>
      </w:pPr>
    </w:p>
    <w:p w14:paraId="4DEF24C8" w14:textId="0FD24AD4" w:rsidR="00B61A0B" w:rsidRDefault="00B61A0B" w:rsidP="00B61A0B">
      <w:pPr>
        <w:ind w:left="720" w:hanging="720"/>
      </w:pPr>
      <w:r>
        <w:t>Total auto value.</w:t>
      </w:r>
      <w:r>
        <w:tab/>
      </w:r>
      <w:r>
        <w:tab/>
      </w:r>
      <w:r>
        <w:tab/>
      </w:r>
      <w:r>
        <w:tab/>
        <w:t>$</w:t>
      </w:r>
    </w:p>
    <w:p w14:paraId="6DB8D8BF" w14:textId="77777777" w:rsidR="00B61A0B" w:rsidRDefault="00B61A0B" w:rsidP="00B61A0B">
      <w:pPr>
        <w:ind w:left="720" w:hanging="720"/>
      </w:pPr>
      <w:r>
        <w:t>(Model/year)</w:t>
      </w:r>
    </w:p>
    <w:p w14:paraId="676019E9" w14:textId="77777777" w:rsidR="00B61A0B" w:rsidRDefault="00B61A0B" w:rsidP="00B61A0B">
      <w:pPr>
        <w:ind w:left="720" w:hanging="720"/>
      </w:pPr>
    </w:p>
    <w:p w14:paraId="6CCEE9AA" w14:textId="77777777" w:rsidR="00B61A0B" w:rsidRDefault="00B61A0B" w:rsidP="00B61A0B">
      <w:pPr>
        <w:ind w:left="720" w:hanging="720"/>
      </w:pPr>
      <w:r>
        <w:t>Total household property</w:t>
      </w:r>
      <w:r>
        <w:tab/>
      </w:r>
      <w:r>
        <w:tab/>
      </w:r>
      <w:r>
        <w:tab/>
        <w:t>$</w:t>
      </w:r>
    </w:p>
    <w:p w14:paraId="58E71FC8" w14:textId="77777777" w:rsidR="00B61A0B" w:rsidRDefault="00B61A0B" w:rsidP="00B61A0B">
      <w:pPr>
        <w:ind w:left="720" w:hanging="720"/>
      </w:pPr>
    </w:p>
    <w:p w14:paraId="35BB33C4" w14:textId="118D612A" w:rsidR="00B61A0B" w:rsidRDefault="00B61A0B" w:rsidP="00B61A0B">
      <w:pPr>
        <w:ind w:left="720" w:hanging="720"/>
      </w:pPr>
      <w:r>
        <w:t>Miscellaneous assets</w:t>
      </w:r>
      <w:r>
        <w:tab/>
      </w:r>
      <w:r>
        <w:tab/>
      </w:r>
      <w:r>
        <w:tab/>
        <w:t>$</w:t>
      </w:r>
    </w:p>
    <w:p w14:paraId="69BDC68F" w14:textId="77777777" w:rsidR="00B61A0B" w:rsidRDefault="00B61A0B" w:rsidP="00B61A0B">
      <w:pPr>
        <w:ind w:left="720" w:hanging="720"/>
      </w:pPr>
    </w:p>
    <w:p w14:paraId="30774C6B" w14:textId="77777777" w:rsidR="00B61A0B" w:rsidRDefault="00B61A0B" w:rsidP="00B61A0B">
      <w:pPr>
        <w:ind w:left="720" w:hanging="720"/>
      </w:pPr>
      <w:r>
        <w:tab/>
      </w:r>
      <w:r w:rsidRPr="00D60263">
        <w:rPr>
          <w:b/>
          <w:bCs/>
        </w:rPr>
        <w:t>Total Assets</w:t>
      </w:r>
      <w:r>
        <w:tab/>
      </w:r>
      <w:r>
        <w:tab/>
      </w:r>
      <w:r>
        <w:tab/>
      </w:r>
      <w:r>
        <w:tab/>
      </w:r>
      <w:r w:rsidRPr="00D60263">
        <w:rPr>
          <w:b/>
          <w:bCs/>
        </w:rPr>
        <w:t>$</w:t>
      </w:r>
    </w:p>
    <w:p w14:paraId="6BBB70FF" w14:textId="77777777" w:rsidR="00B61A0B" w:rsidRDefault="00B61A0B" w:rsidP="00B61A0B">
      <w:pPr>
        <w:ind w:left="720" w:hanging="720"/>
      </w:pPr>
    </w:p>
    <w:p w14:paraId="10EAD575" w14:textId="77777777" w:rsidR="00B61A0B" w:rsidRDefault="00B61A0B" w:rsidP="00B61A0B">
      <w:pPr>
        <w:ind w:left="720" w:hanging="720"/>
      </w:pPr>
      <w:r>
        <w:t>Personal Liabilities</w:t>
      </w:r>
    </w:p>
    <w:p w14:paraId="1C0BB5DC" w14:textId="77777777" w:rsidR="00B61A0B" w:rsidRDefault="00B61A0B" w:rsidP="00B61A0B">
      <w:pPr>
        <w:ind w:left="720" w:hanging="720"/>
      </w:pPr>
    </w:p>
    <w:p w14:paraId="084C6FEC" w14:textId="40045242" w:rsidR="00B61A0B" w:rsidRDefault="00B61A0B" w:rsidP="00B61A0B">
      <w:pPr>
        <w:ind w:left="720" w:hanging="720"/>
      </w:pPr>
      <w:r>
        <w:t>Balance on car(s)</w:t>
      </w:r>
      <w:r>
        <w:tab/>
      </w:r>
      <w:r>
        <w:tab/>
      </w:r>
      <w:r>
        <w:tab/>
      </w:r>
      <w:r w:rsidR="00C2144A">
        <w:tab/>
      </w:r>
      <w:r>
        <w:t>$</w:t>
      </w:r>
    </w:p>
    <w:p w14:paraId="776E70A5" w14:textId="77777777" w:rsidR="00B61A0B" w:rsidRDefault="00B61A0B" w:rsidP="00B61A0B">
      <w:pPr>
        <w:ind w:left="720" w:hanging="720"/>
      </w:pPr>
    </w:p>
    <w:p w14:paraId="62E467D2" w14:textId="77777777" w:rsidR="00B61A0B" w:rsidRDefault="00B61A0B" w:rsidP="00B61A0B">
      <w:pPr>
        <w:ind w:left="720" w:hanging="720"/>
      </w:pPr>
      <w:r>
        <w:t>Balance on Home</w:t>
      </w:r>
      <w:r>
        <w:tab/>
      </w:r>
      <w:r>
        <w:tab/>
      </w:r>
      <w:r>
        <w:tab/>
      </w:r>
      <w:r>
        <w:tab/>
        <w:t>$</w:t>
      </w:r>
    </w:p>
    <w:p w14:paraId="6F6FC31F" w14:textId="77777777" w:rsidR="00B61A0B" w:rsidRDefault="00B61A0B" w:rsidP="00B61A0B">
      <w:pPr>
        <w:ind w:left="720" w:hanging="720"/>
      </w:pPr>
    </w:p>
    <w:p w14:paraId="2D9D6251" w14:textId="77777777" w:rsidR="00B61A0B" w:rsidRDefault="00B61A0B" w:rsidP="00B61A0B">
      <w:pPr>
        <w:ind w:left="720" w:hanging="720"/>
      </w:pPr>
      <w:r>
        <w:t>Balance on Loans</w:t>
      </w:r>
      <w:r>
        <w:tab/>
      </w:r>
      <w:r>
        <w:tab/>
      </w:r>
      <w:r>
        <w:tab/>
      </w:r>
      <w:r>
        <w:tab/>
        <w:t>$</w:t>
      </w:r>
    </w:p>
    <w:p w14:paraId="09D18031" w14:textId="77777777" w:rsidR="00B61A0B" w:rsidRDefault="00B61A0B" w:rsidP="00B61A0B">
      <w:pPr>
        <w:ind w:left="720" w:hanging="720"/>
      </w:pPr>
    </w:p>
    <w:p w14:paraId="452F8535" w14:textId="77777777" w:rsidR="00B61A0B" w:rsidRPr="00C2144A" w:rsidRDefault="00B61A0B" w:rsidP="00B61A0B">
      <w:pPr>
        <w:ind w:left="720" w:hanging="720"/>
        <w:rPr>
          <w:b/>
          <w:bCs/>
        </w:rPr>
      </w:pPr>
      <w:r>
        <w:tab/>
      </w:r>
      <w:r w:rsidRPr="00C2144A">
        <w:rPr>
          <w:b/>
          <w:bCs/>
        </w:rPr>
        <w:t>Total Liabilities</w:t>
      </w:r>
      <w:r w:rsidRPr="00C2144A">
        <w:rPr>
          <w:b/>
          <w:bCs/>
        </w:rPr>
        <w:tab/>
      </w:r>
      <w:r w:rsidRPr="00C2144A">
        <w:rPr>
          <w:b/>
          <w:bCs/>
        </w:rPr>
        <w:tab/>
      </w:r>
      <w:r w:rsidRPr="00C2144A">
        <w:rPr>
          <w:b/>
          <w:bCs/>
        </w:rPr>
        <w:tab/>
        <w:t>$</w:t>
      </w:r>
    </w:p>
    <w:p w14:paraId="4B161EF1" w14:textId="00D48127" w:rsidR="00B61A0B" w:rsidRDefault="00B61A0B" w:rsidP="00B61A0B">
      <w:pPr>
        <w:ind w:left="720" w:hanging="720"/>
      </w:pPr>
    </w:p>
    <w:p w14:paraId="736B5A1B" w14:textId="786CACB3" w:rsidR="00C2144A" w:rsidRDefault="00C2144A" w:rsidP="00B61A0B">
      <w:pPr>
        <w:ind w:left="720" w:hanging="720"/>
      </w:pPr>
    </w:p>
    <w:p w14:paraId="1ECAE2F3" w14:textId="23001408" w:rsidR="003504EF" w:rsidRPr="003504EF" w:rsidRDefault="003504EF" w:rsidP="003504EF">
      <w:pPr>
        <w:ind w:left="720" w:hanging="720"/>
        <w:rPr>
          <w:b/>
          <w:bCs/>
          <w:sz w:val="32"/>
          <w:szCs w:val="32"/>
        </w:rPr>
      </w:pPr>
      <w:r w:rsidRPr="003504EF">
        <w:rPr>
          <w:b/>
          <w:bCs/>
          <w:sz w:val="32"/>
          <w:szCs w:val="32"/>
        </w:rPr>
        <w:t>Attachment C</w:t>
      </w:r>
    </w:p>
    <w:p w14:paraId="6871484F" w14:textId="77777777" w:rsidR="003504EF" w:rsidRDefault="003504EF" w:rsidP="003504EF">
      <w:pPr>
        <w:ind w:left="720" w:hanging="720"/>
      </w:pPr>
    </w:p>
    <w:p w14:paraId="5CEFFC34" w14:textId="77777777" w:rsidR="003504EF" w:rsidRPr="003504EF" w:rsidRDefault="003504EF" w:rsidP="003504EF">
      <w:pPr>
        <w:ind w:left="720" w:hanging="720"/>
        <w:jc w:val="center"/>
        <w:rPr>
          <w:b/>
          <w:bCs/>
          <w:sz w:val="28"/>
          <w:szCs w:val="28"/>
        </w:rPr>
      </w:pPr>
      <w:r w:rsidRPr="003504EF">
        <w:rPr>
          <w:b/>
          <w:bCs/>
          <w:sz w:val="28"/>
          <w:szCs w:val="28"/>
        </w:rPr>
        <w:t>Financing Options</w:t>
      </w:r>
    </w:p>
    <w:p w14:paraId="7DAB3A3E" w14:textId="77777777" w:rsidR="003504EF" w:rsidRDefault="003504EF" w:rsidP="003504EF">
      <w:pPr>
        <w:ind w:left="720" w:hanging="720"/>
      </w:pPr>
    </w:p>
    <w:p w14:paraId="2CE6572F" w14:textId="77777777" w:rsidR="003504EF" w:rsidRPr="003504EF" w:rsidRDefault="003504EF" w:rsidP="003504EF">
      <w:pPr>
        <w:ind w:left="720" w:hanging="720"/>
        <w:rPr>
          <w:b/>
          <w:bCs/>
          <w:sz w:val="28"/>
          <w:szCs w:val="28"/>
        </w:rPr>
      </w:pPr>
      <w:r w:rsidRPr="003504EF">
        <w:rPr>
          <w:b/>
          <w:bCs/>
          <w:sz w:val="28"/>
          <w:szCs w:val="28"/>
        </w:rPr>
        <w:t>Equity Financing</w:t>
      </w:r>
    </w:p>
    <w:p w14:paraId="1BAB66E4" w14:textId="77777777" w:rsidR="003504EF" w:rsidRDefault="003504EF" w:rsidP="003504EF">
      <w:pPr>
        <w:ind w:left="720" w:hanging="720"/>
      </w:pPr>
      <w:r>
        <w:t>Personal Savings</w:t>
      </w:r>
    </w:p>
    <w:p w14:paraId="1996F0E1" w14:textId="77777777" w:rsidR="003504EF" w:rsidRDefault="003504EF" w:rsidP="003504EF">
      <w:pPr>
        <w:ind w:left="720" w:hanging="720"/>
      </w:pPr>
      <w:r>
        <w:t>Partnership</w:t>
      </w:r>
    </w:p>
    <w:p w14:paraId="4EA3961E" w14:textId="77777777" w:rsidR="003504EF" w:rsidRDefault="003504EF" w:rsidP="003504EF">
      <w:pPr>
        <w:ind w:left="720" w:hanging="720"/>
      </w:pPr>
      <w:r>
        <w:t>Investment from relatives or friends</w:t>
      </w:r>
    </w:p>
    <w:p w14:paraId="74C2E772" w14:textId="77777777" w:rsidR="003504EF" w:rsidRDefault="003504EF" w:rsidP="003504EF">
      <w:pPr>
        <w:ind w:left="720" w:hanging="720"/>
      </w:pPr>
      <w:r>
        <w:t>Grant programs</w:t>
      </w:r>
    </w:p>
    <w:p w14:paraId="7435E57D" w14:textId="77777777" w:rsidR="003504EF" w:rsidRDefault="003504EF" w:rsidP="003504EF">
      <w:pPr>
        <w:ind w:left="720" w:hanging="720"/>
      </w:pPr>
      <w:r>
        <w:t>Sale of stock</w:t>
      </w:r>
    </w:p>
    <w:p w14:paraId="52B1EDF6" w14:textId="77777777" w:rsidR="003504EF" w:rsidRDefault="003504EF" w:rsidP="003504EF">
      <w:pPr>
        <w:ind w:left="720" w:hanging="720"/>
      </w:pPr>
      <w:r>
        <w:t>Venture capital fund</w:t>
      </w:r>
    </w:p>
    <w:p w14:paraId="0F02D275" w14:textId="77777777" w:rsidR="003504EF" w:rsidRDefault="003504EF" w:rsidP="003504EF">
      <w:pPr>
        <w:ind w:left="720" w:hanging="720"/>
      </w:pPr>
    </w:p>
    <w:p w14:paraId="7A508F0B" w14:textId="77777777" w:rsidR="003504EF" w:rsidRPr="003504EF" w:rsidRDefault="003504EF" w:rsidP="003504EF">
      <w:pPr>
        <w:ind w:left="720" w:hanging="720"/>
        <w:rPr>
          <w:b/>
          <w:bCs/>
          <w:sz w:val="28"/>
          <w:szCs w:val="28"/>
        </w:rPr>
      </w:pPr>
      <w:r w:rsidRPr="003504EF">
        <w:rPr>
          <w:b/>
          <w:bCs/>
          <w:sz w:val="28"/>
          <w:szCs w:val="28"/>
        </w:rPr>
        <w:t>Debt Financing</w:t>
      </w:r>
    </w:p>
    <w:p w14:paraId="7F8C9034" w14:textId="77777777" w:rsidR="003504EF" w:rsidRDefault="003504EF" w:rsidP="003504EF">
      <w:pPr>
        <w:ind w:left="720" w:hanging="720"/>
      </w:pPr>
      <w:r>
        <w:t>Bank loan based on business plan</w:t>
      </w:r>
    </w:p>
    <w:p w14:paraId="4E851ACB" w14:textId="77777777" w:rsidR="003504EF" w:rsidRDefault="003504EF" w:rsidP="003504EF">
      <w:pPr>
        <w:ind w:left="720" w:hanging="720"/>
      </w:pPr>
      <w:r>
        <w:t>SBA loan guarantee</w:t>
      </w:r>
    </w:p>
    <w:p w14:paraId="6361B9FB" w14:textId="77777777" w:rsidR="003504EF" w:rsidRDefault="003504EF" w:rsidP="003504EF">
      <w:pPr>
        <w:ind w:left="720" w:hanging="720"/>
      </w:pPr>
      <w:r>
        <w:t>Second mortgage</w:t>
      </w:r>
    </w:p>
    <w:p w14:paraId="3728C307" w14:textId="77777777" w:rsidR="003504EF" w:rsidRDefault="003504EF" w:rsidP="003504EF">
      <w:pPr>
        <w:ind w:left="720" w:hanging="720"/>
      </w:pPr>
      <w:r>
        <w:t>Personal loan</w:t>
      </w:r>
    </w:p>
    <w:p w14:paraId="31CEAC26" w14:textId="77777777" w:rsidR="003504EF" w:rsidRDefault="003504EF" w:rsidP="003504EF">
      <w:pPr>
        <w:ind w:left="720" w:hanging="720"/>
      </w:pPr>
      <w:r>
        <w:t>Borrow on cash value of life insurance policy</w:t>
      </w:r>
    </w:p>
    <w:p w14:paraId="60AF0804" w14:textId="77777777" w:rsidR="003504EF" w:rsidRDefault="003504EF" w:rsidP="003504EF">
      <w:pPr>
        <w:ind w:left="720" w:hanging="720"/>
      </w:pPr>
      <w:r>
        <w:t>Finance company</w:t>
      </w:r>
    </w:p>
    <w:p w14:paraId="35D375F8" w14:textId="77777777" w:rsidR="003504EF" w:rsidRDefault="003504EF" w:rsidP="003504EF">
      <w:pPr>
        <w:ind w:left="720" w:hanging="720"/>
      </w:pPr>
      <w:r>
        <w:t>Personal credit cards</w:t>
      </w:r>
    </w:p>
    <w:p w14:paraId="0C616FE2" w14:textId="77777777" w:rsidR="003504EF" w:rsidRDefault="003504EF" w:rsidP="003504EF">
      <w:pPr>
        <w:ind w:left="720" w:hanging="720"/>
      </w:pPr>
      <w:r>
        <w:t>Vermont Economic Development Authority (VEDA)</w:t>
      </w:r>
    </w:p>
    <w:p w14:paraId="110DDAD7" w14:textId="77777777" w:rsidR="003504EF" w:rsidRDefault="003504EF" w:rsidP="003504EF">
      <w:pPr>
        <w:ind w:left="720" w:hanging="720"/>
      </w:pPr>
      <w:r>
        <w:t>Local development revolving loans</w:t>
      </w:r>
    </w:p>
    <w:p w14:paraId="5B912440" w14:textId="77777777" w:rsidR="003504EF" w:rsidRDefault="003504EF" w:rsidP="003504EF">
      <w:pPr>
        <w:ind w:left="720" w:hanging="720"/>
      </w:pPr>
      <w:r>
        <w:lastRenderedPageBreak/>
        <w:t>Job start loan fund</w:t>
      </w:r>
    </w:p>
    <w:p w14:paraId="6A28834A" w14:textId="77777777" w:rsidR="003504EF" w:rsidRDefault="003504EF" w:rsidP="003504EF">
      <w:pPr>
        <w:ind w:left="720" w:hanging="720"/>
      </w:pPr>
      <w:r>
        <w:t>Working capital peer-lending loan program</w:t>
      </w:r>
    </w:p>
    <w:p w14:paraId="2F419822" w14:textId="77777777" w:rsidR="003504EF" w:rsidRDefault="003504EF" w:rsidP="003504EF">
      <w:pPr>
        <w:ind w:left="720" w:hanging="720"/>
      </w:pPr>
    </w:p>
    <w:p w14:paraId="02761990" w14:textId="77777777" w:rsidR="003504EF" w:rsidRPr="003504EF" w:rsidRDefault="003504EF" w:rsidP="003504EF">
      <w:pPr>
        <w:ind w:left="720" w:hanging="720"/>
        <w:rPr>
          <w:b/>
          <w:bCs/>
          <w:sz w:val="28"/>
          <w:szCs w:val="28"/>
        </w:rPr>
      </w:pPr>
      <w:r w:rsidRPr="003504EF">
        <w:rPr>
          <w:b/>
          <w:bCs/>
          <w:sz w:val="28"/>
          <w:szCs w:val="28"/>
        </w:rPr>
        <w:t>Special Situations</w:t>
      </w:r>
    </w:p>
    <w:p w14:paraId="07BF4830" w14:textId="77777777" w:rsidR="003504EF" w:rsidRDefault="003504EF" w:rsidP="003504EF">
      <w:pPr>
        <w:ind w:left="720" w:hanging="720"/>
      </w:pPr>
      <w:r>
        <w:t>Plan for Achieving Self-Support (PASS)</w:t>
      </w:r>
    </w:p>
    <w:p w14:paraId="5041069F" w14:textId="77777777" w:rsidR="003504EF" w:rsidRDefault="003504EF" w:rsidP="003504EF">
      <w:pPr>
        <w:ind w:left="720" w:hanging="720"/>
      </w:pPr>
      <w:r>
        <w:t>DBVI grant</w:t>
      </w:r>
    </w:p>
    <w:p w14:paraId="69A7E089" w14:textId="77777777" w:rsidR="003504EF" w:rsidRDefault="003504EF" w:rsidP="003504EF">
      <w:pPr>
        <w:ind w:left="720" w:hanging="720"/>
      </w:pPr>
      <w:r>
        <w:t>Trade credit</w:t>
      </w:r>
    </w:p>
    <w:p w14:paraId="685DD011" w14:textId="77777777" w:rsidR="003504EF" w:rsidRDefault="003504EF" w:rsidP="003504EF">
      <w:pPr>
        <w:ind w:left="720" w:hanging="720"/>
      </w:pPr>
      <w:r>
        <w:t>Delayed billing arrangements</w:t>
      </w:r>
    </w:p>
    <w:p w14:paraId="72041662" w14:textId="77777777" w:rsidR="003504EF" w:rsidRDefault="003504EF" w:rsidP="003504EF">
      <w:pPr>
        <w:ind w:left="720" w:hanging="720"/>
      </w:pPr>
      <w:r>
        <w:t>Consignment of inventory</w:t>
      </w:r>
    </w:p>
    <w:p w14:paraId="41750C64" w14:textId="21DB9142" w:rsidR="003504EF" w:rsidRDefault="003504EF" w:rsidP="003504EF">
      <w:pPr>
        <w:ind w:left="720" w:hanging="720"/>
      </w:pPr>
      <w:r>
        <w:t>Lease with option to buy</w:t>
      </w:r>
    </w:p>
    <w:p w14:paraId="590409CD" w14:textId="77777777" w:rsidR="003504EF" w:rsidRDefault="003504EF" w:rsidP="00B61A0B">
      <w:pPr>
        <w:ind w:left="720" w:hanging="720"/>
      </w:pPr>
    </w:p>
    <w:p w14:paraId="070A3A3C" w14:textId="2E68BB08" w:rsidR="00CE2E5D" w:rsidRDefault="00CE2E5D" w:rsidP="00480267">
      <w:pPr>
        <w:ind w:left="720" w:hanging="720"/>
      </w:pPr>
    </w:p>
    <w:p w14:paraId="22190774" w14:textId="17E80B5A" w:rsidR="007D38AC" w:rsidRDefault="007D38AC" w:rsidP="007D38AC">
      <w:pPr>
        <w:ind w:left="720" w:hanging="720"/>
        <w:rPr>
          <w:b/>
          <w:bCs/>
          <w:sz w:val="32"/>
          <w:szCs w:val="32"/>
        </w:rPr>
      </w:pPr>
      <w:r w:rsidRPr="007D38AC">
        <w:rPr>
          <w:b/>
          <w:bCs/>
          <w:sz w:val="32"/>
          <w:szCs w:val="32"/>
        </w:rPr>
        <w:t xml:space="preserve">Attachment </w:t>
      </w:r>
      <w:r w:rsidR="003504EF">
        <w:rPr>
          <w:b/>
          <w:bCs/>
          <w:sz w:val="32"/>
          <w:szCs w:val="32"/>
        </w:rPr>
        <w:t>D</w:t>
      </w:r>
    </w:p>
    <w:p w14:paraId="71F10BB9" w14:textId="77777777" w:rsidR="007D38AC" w:rsidRDefault="007D38AC" w:rsidP="007D38AC">
      <w:pPr>
        <w:ind w:left="720" w:hanging="720"/>
        <w:rPr>
          <w:b/>
          <w:bCs/>
          <w:sz w:val="32"/>
          <w:szCs w:val="32"/>
        </w:rPr>
      </w:pPr>
    </w:p>
    <w:p w14:paraId="46B59B46" w14:textId="030757EA" w:rsidR="007D38AC" w:rsidRPr="00A97D7F" w:rsidRDefault="007D38AC" w:rsidP="00AC6751">
      <w:pPr>
        <w:ind w:left="720" w:hanging="720"/>
        <w:jc w:val="center"/>
        <w:rPr>
          <w:b/>
          <w:bCs/>
          <w:sz w:val="28"/>
          <w:szCs w:val="28"/>
        </w:rPr>
      </w:pPr>
      <w:r w:rsidRPr="00A97D7F">
        <w:rPr>
          <w:b/>
          <w:bCs/>
          <w:sz w:val="28"/>
          <w:szCs w:val="28"/>
        </w:rPr>
        <w:t>Start-Up Capital Requirements</w:t>
      </w:r>
      <w:r w:rsidR="003504EF" w:rsidRPr="00A97D7F">
        <w:rPr>
          <w:b/>
          <w:bCs/>
          <w:sz w:val="28"/>
          <w:szCs w:val="28"/>
        </w:rPr>
        <w:t xml:space="preserve"> Worksheets #1 and #2</w:t>
      </w:r>
    </w:p>
    <w:p w14:paraId="4012A37F" w14:textId="77777777" w:rsidR="007D38AC" w:rsidRDefault="007D38AC" w:rsidP="007D38AC">
      <w:pPr>
        <w:ind w:left="720" w:hanging="720"/>
      </w:pPr>
    </w:p>
    <w:p w14:paraId="76507035" w14:textId="77777777" w:rsidR="00AC6751" w:rsidRPr="00AC6751" w:rsidRDefault="007D38AC" w:rsidP="007D38AC">
      <w:pPr>
        <w:ind w:left="720" w:hanging="720"/>
        <w:rPr>
          <w:i/>
          <w:iCs/>
        </w:rPr>
      </w:pPr>
      <w:r>
        <w:t xml:space="preserve">Start-Up Capital Requirements </w:t>
      </w:r>
      <w:r w:rsidRPr="00AC6751">
        <w:t>Worksheets #1</w:t>
      </w:r>
      <w:r>
        <w:t xml:space="preserve"> </w:t>
      </w:r>
      <w:r w:rsidR="00AC6751" w:rsidRPr="00AC6751">
        <w:rPr>
          <w:i/>
          <w:iCs/>
        </w:rPr>
        <w:t>One Time Start-up Expenses</w:t>
      </w:r>
      <w:r w:rsidR="00AC6751">
        <w:t xml:space="preserve"> </w:t>
      </w:r>
      <w:r>
        <w:t xml:space="preserve">and #2 </w:t>
      </w:r>
      <w:r w:rsidR="00AC6751" w:rsidRPr="00AC6751">
        <w:rPr>
          <w:i/>
          <w:iCs/>
        </w:rPr>
        <w:t>Ongoing</w:t>
      </w:r>
    </w:p>
    <w:p w14:paraId="6FF751E3" w14:textId="06EDA668" w:rsidR="007D38AC" w:rsidRDefault="00AC6751" w:rsidP="007D38AC">
      <w:pPr>
        <w:ind w:left="720" w:hanging="720"/>
      </w:pPr>
      <w:r w:rsidRPr="00AC6751">
        <w:rPr>
          <w:i/>
          <w:iCs/>
        </w:rPr>
        <w:t xml:space="preserve">Monthly Expenses for the First Three Months </w:t>
      </w:r>
      <w:r w:rsidR="007D38AC">
        <w:t>will help you to compare your initial</w:t>
      </w:r>
    </w:p>
    <w:p w14:paraId="60AA9D1B" w14:textId="7B50BB6A" w:rsidR="007D38AC" w:rsidRDefault="007D38AC" w:rsidP="007D38AC">
      <w:pPr>
        <w:ind w:left="720" w:hanging="720"/>
      </w:pPr>
      <w:r>
        <w:t>and ongoing cash requirements for your business. Combining your start-up costs and your</w:t>
      </w:r>
    </w:p>
    <w:p w14:paraId="2B8CAA70" w14:textId="77777777" w:rsidR="007D38AC" w:rsidRDefault="007D38AC" w:rsidP="007D38AC">
      <w:pPr>
        <w:ind w:left="720" w:hanging="720"/>
      </w:pPr>
      <w:r>
        <w:t xml:space="preserve">ongoing costs for the first 90 days will tell you the amount of cash that will be required to </w:t>
      </w:r>
    </w:p>
    <w:p w14:paraId="5F87BC18" w14:textId="54F3E45D" w:rsidR="007D38AC" w:rsidRDefault="007D38AC" w:rsidP="007D38AC">
      <w:pPr>
        <w:ind w:left="720" w:hanging="720"/>
      </w:pPr>
      <w:r>
        <w:t xml:space="preserve">begin business.   </w:t>
      </w:r>
    </w:p>
    <w:p w14:paraId="7547CB71" w14:textId="77777777" w:rsidR="007D38AC" w:rsidRDefault="007D38AC" w:rsidP="007D38AC">
      <w:pPr>
        <w:ind w:left="720" w:hanging="720"/>
      </w:pPr>
    </w:p>
    <w:p w14:paraId="71D8E37E" w14:textId="6CBABC12" w:rsidR="007D38AC" w:rsidRPr="0045593B" w:rsidRDefault="007D38AC" w:rsidP="007D38AC">
      <w:pPr>
        <w:ind w:left="720" w:hanging="720"/>
        <w:rPr>
          <w:b/>
          <w:bCs/>
        </w:rPr>
      </w:pPr>
      <w:r w:rsidRPr="0045593B">
        <w:rPr>
          <w:b/>
          <w:bCs/>
        </w:rPr>
        <w:t>One Time Start-up Expenses</w:t>
      </w:r>
      <w:r w:rsidR="00AC6751" w:rsidRPr="0045593B">
        <w:rPr>
          <w:b/>
          <w:bCs/>
        </w:rPr>
        <w:t xml:space="preserve"> Worksheet #1</w:t>
      </w:r>
    </w:p>
    <w:p w14:paraId="32FC3A6C" w14:textId="77777777" w:rsidR="007D38AC" w:rsidRDefault="007D38AC" w:rsidP="007D38AC">
      <w:pPr>
        <w:ind w:left="720" w:hanging="720"/>
      </w:pPr>
    </w:p>
    <w:p w14:paraId="0F8FF1D8" w14:textId="7990EC2E" w:rsidR="007D38AC" w:rsidRDefault="007D38AC" w:rsidP="007D38AC">
      <w:pPr>
        <w:ind w:left="720" w:hanging="720"/>
      </w:pPr>
      <w:r>
        <w:t>Advertising - Promotion for opening the business</w:t>
      </w:r>
      <w:r>
        <w:tab/>
      </w:r>
      <w:r>
        <w:tab/>
      </w:r>
      <w:r>
        <w:tab/>
        <w:t>$</w:t>
      </w:r>
    </w:p>
    <w:p w14:paraId="203DB773" w14:textId="47C19F1D" w:rsidR="007D38AC" w:rsidRDefault="007D38AC" w:rsidP="007D38AC">
      <w:pPr>
        <w:ind w:left="720" w:hanging="720"/>
      </w:pPr>
      <w:r>
        <w:t>Starting inventory - Amount of inventory required to open</w:t>
      </w:r>
      <w:r>
        <w:tab/>
      </w:r>
      <w:r>
        <w:tab/>
        <w:t>$</w:t>
      </w:r>
    </w:p>
    <w:p w14:paraId="7AB3714B" w14:textId="6A0205DB" w:rsidR="007D38AC" w:rsidRDefault="007D38AC" w:rsidP="007D38AC">
      <w:pPr>
        <w:ind w:left="720" w:hanging="720"/>
      </w:pPr>
      <w:r>
        <w:t>Building construction</w:t>
      </w:r>
      <w:r>
        <w:tab/>
        <w:t xml:space="preserve"> - Amount per contractor bid</w:t>
      </w:r>
      <w:r w:rsidR="00AC6751">
        <w:tab/>
      </w:r>
      <w:r w:rsidR="00AC6751">
        <w:tab/>
      </w:r>
      <w:r>
        <w:tab/>
        <w:t>$</w:t>
      </w:r>
      <w:r>
        <w:tab/>
      </w:r>
    </w:p>
    <w:p w14:paraId="510E4521" w14:textId="6AA79918" w:rsidR="007D38AC" w:rsidRDefault="007D38AC" w:rsidP="007D38AC">
      <w:pPr>
        <w:ind w:left="720" w:hanging="720"/>
      </w:pPr>
      <w:r>
        <w:t>Cash - Amount needed for the cash register</w:t>
      </w:r>
      <w:r>
        <w:tab/>
      </w:r>
      <w:r>
        <w:tab/>
      </w:r>
      <w:r>
        <w:tab/>
        <w:t>$</w:t>
      </w:r>
    </w:p>
    <w:p w14:paraId="2B7ED8A2" w14:textId="3AA91532" w:rsidR="007D38AC" w:rsidRDefault="007D38AC" w:rsidP="007D38AC">
      <w:pPr>
        <w:ind w:left="720" w:hanging="720"/>
      </w:pPr>
      <w:r>
        <w:t>Decorating - Estimate based on and if appropriate</w:t>
      </w:r>
      <w:r>
        <w:tab/>
      </w:r>
      <w:r>
        <w:tab/>
      </w:r>
      <w:r>
        <w:tab/>
        <w:t>$</w:t>
      </w:r>
    </w:p>
    <w:p w14:paraId="3C4989EE" w14:textId="039EF316" w:rsidR="007D38AC" w:rsidRDefault="007D38AC" w:rsidP="007D38AC">
      <w:pPr>
        <w:ind w:left="720" w:hanging="720"/>
      </w:pPr>
      <w:r>
        <w:t>Deposits - Check with utility companies</w:t>
      </w:r>
      <w:r>
        <w:tab/>
      </w:r>
      <w:r>
        <w:tab/>
      </w:r>
      <w:r>
        <w:tab/>
      </w:r>
      <w:r>
        <w:tab/>
        <w:t>$</w:t>
      </w:r>
    </w:p>
    <w:p w14:paraId="6C3D4973" w14:textId="03E05741" w:rsidR="007D38AC" w:rsidRDefault="007D38AC" w:rsidP="007D38AC">
      <w:pPr>
        <w:ind w:left="720" w:hanging="720"/>
      </w:pPr>
      <w:r>
        <w:t>Fixtures and Equipment - Use actual bids</w:t>
      </w:r>
      <w:r>
        <w:tab/>
      </w:r>
      <w:r>
        <w:tab/>
      </w:r>
      <w:r>
        <w:tab/>
      </w:r>
      <w:r>
        <w:tab/>
        <w:t>$</w:t>
      </w:r>
    </w:p>
    <w:p w14:paraId="0637A064" w14:textId="50801E4C" w:rsidR="007D38AC" w:rsidRDefault="007D38AC" w:rsidP="007D38AC">
      <w:pPr>
        <w:ind w:left="720" w:hanging="720"/>
      </w:pPr>
      <w:r>
        <w:t>Insurance - Bid from insurance agent</w:t>
      </w:r>
      <w:r>
        <w:tab/>
      </w:r>
      <w:r>
        <w:tab/>
      </w:r>
      <w:r>
        <w:tab/>
      </w:r>
      <w:r>
        <w:tab/>
        <w:t>$</w:t>
      </w:r>
    </w:p>
    <w:p w14:paraId="36354D92" w14:textId="5E17209A" w:rsidR="007D38AC" w:rsidRDefault="007D38AC" w:rsidP="007D38AC">
      <w:pPr>
        <w:ind w:left="720" w:hanging="720"/>
      </w:pPr>
      <w:r>
        <w:t>Lease payments</w:t>
      </w:r>
      <w:r w:rsidR="00AC6751">
        <w:t xml:space="preserve"> - </w:t>
      </w:r>
      <w:r>
        <w:t>Fee to be paid before opening</w:t>
      </w:r>
      <w:r w:rsidR="00AC6751">
        <w:tab/>
      </w:r>
      <w:r w:rsidR="00AC6751">
        <w:tab/>
      </w:r>
      <w:r w:rsidR="00AC6751">
        <w:tab/>
        <w:t>$</w:t>
      </w:r>
      <w:r>
        <w:tab/>
      </w:r>
    </w:p>
    <w:p w14:paraId="35EDA199" w14:textId="384A895D" w:rsidR="007D38AC" w:rsidRDefault="007D38AC" w:rsidP="007D38AC">
      <w:pPr>
        <w:ind w:left="720" w:hanging="720"/>
      </w:pPr>
      <w:r>
        <w:t>Licenses and permits</w:t>
      </w:r>
      <w:r w:rsidR="00AC6751">
        <w:t xml:space="preserve"> - </w:t>
      </w:r>
      <w:r>
        <w:t>Check with city or state offices</w:t>
      </w:r>
      <w:r w:rsidR="00AC6751">
        <w:tab/>
      </w:r>
      <w:r w:rsidR="00AC6751">
        <w:tab/>
        <w:t>$</w:t>
      </w:r>
      <w:r>
        <w:tab/>
      </w:r>
    </w:p>
    <w:p w14:paraId="785D2FF6" w14:textId="1E849153" w:rsidR="007D38AC" w:rsidRDefault="007D38AC" w:rsidP="007D38AC">
      <w:pPr>
        <w:ind w:left="720" w:hanging="720"/>
      </w:pPr>
      <w:r>
        <w:t>Miscellaneous</w:t>
      </w:r>
      <w:r w:rsidR="00AC6751">
        <w:t xml:space="preserve"> - </w:t>
      </w:r>
      <w:r>
        <w:t>All other costs</w:t>
      </w:r>
      <w:r>
        <w:tab/>
      </w:r>
      <w:r w:rsidR="00AC6751">
        <w:tab/>
      </w:r>
      <w:r w:rsidR="00AC6751">
        <w:tab/>
      </w:r>
      <w:r w:rsidR="00AC6751">
        <w:tab/>
      </w:r>
      <w:r w:rsidR="00AC6751">
        <w:tab/>
        <w:t>$</w:t>
      </w:r>
    </w:p>
    <w:p w14:paraId="2A05F837" w14:textId="35F2E7C4" w:rsidR="007D38AC" w:rsidRDefault="007D38AC" w:rsidP="007D38AC">
      <w:pPr>
        <w:ind w:left="720" w:hanging="720"/>
      </w:pPr>
      <w:r>
        <w:t>Professional fees</w:t>
      </w:r>
      <w:r w:rsidR="00AC6751">
        <w:t xml:space="preserve"> – i.e. </w:t>
      </w:r>
      <w:r>
        <w:t>CPA, attorney, etc.</w:t>
      </w:r>
      <w:r w:rsidR="00AC6751">
        <w:tab/>
      </w:r>
      <w:r w:rsidR="00AC6751">
        <w:tab/>
      </w:r>
      <w:r w:rsidR="00AC6751">
        <w:tab/>
      </w:r>
      <w:r w:rsidR="00AC6751">
        <w:tab/>
        <w:t>$</w:t>
      </w:r>
      <w:r>
        <w:tab/>
      </w:r>
    </w:p>
    <w:p w14:paraId="42101598" w14:textId="0BC03F16" w:rsidR="007D38AC" w:rsidRDefault="007D38AC" w:rsidP="007D38AC">
      <w:pPr>
        <w:ind w:left="720" w:hanging="720"/>
      </w:pPr>
      <w:r>
        <w:t>Remodeling</w:t>
      </w:r>
      <w:r w:rsidR="00AC6751">
        <w:t xml:space="preserve"> - </w:t>
      </w:r>
      <w:r>
        <w:t>Use contractor bids</w:t>
      </w:r>
      <w:r w:rsidR="00AC6751">
        <w:tab/>
      </w:r>
      <w:r w:rsidR="00AC6751">
        <w:tab/>
      </w:r>
      <w:r w:rsidR="00AC6751">
        <w:tab/>
      </w:r>
      <w:r w:rsidR="00AC6751">
        <w:tab/>
      </w:r>
      <w:r w:rsidR="00AC6751">
        <w:tab/>
        <w:t>$</w:t>
      </w:r>
      <w:r>
        <w:tab/>
      </w:r>
    </w:p>
    <w:p w14:paraId="7E194A39" w14:textId="58C1E303" w:rsidR="007D38AC" w:rsidRDefault="007D38AC" w:rsidP="007D38AC">
      <w:pPr>
        <w:ind w:left="720" w:hanging="720"/>
      </w:pPr>
      <w:r>
        <w:t>Rent</w:t>
      </w:r>
      <w:r w:rsidR="00AC6751">
        <w:t xml:space="preserve"> - </w:t>
      </w:r>
      <w:r>
        <w:t>Fee to be paid before opening</w:t>
      </w:r>
      <w:r w:rsidR="00AC6751">
        <w:tab/>
      </w:r>
      <w:r w:rsidR="00AC6751">
        <w:tab/>
      </w:r>
      <w:r w:rsidR="00AC6751">
        <w:tab/>
      </w:r>
      <w:r w:rsidR="00AC6751">
        <w:tab/>
        <w:t>$</w:t>
      </w:r>
      <w:r>
        <w:tab/>
      </w:r>
    </w:p>
    <w:p w14:paraId="2B415D07" w14:textId="75093F98" w:rsidR="007D38AC" w:rsidRDefault="007D38AC" w:rsidP="007D38AC">
      <w:pPr>
        <w:ind w:left="720" w:hanging="720"/>
      </w:pPr>
      <w:r>
        <w:t>Services</w:t>
      </w:r>
      <w:r w:rsidR="00AC6751">
        <w:t xml:space="preserve"> - </w:t>
      </w:r>
      <w:r>
        <w:t>Cleaning, accounting, etc</w:t>
      </w:r>
      <w:r w:rsidR="00AC6751">
        <w:t>.</w:t>
      </w:r>
      <w:r w:rsidR="00AC6751">
        <w:tab/>
      </w:r>
      <w:r w:rsidR="00AC6751">
        <w:tab/>
      </w:r>
      <w:r w:rsidR="00AC6751">
        <w:tab/>
      </w:r>
      <w:r w:rsidR="00AC6751">
        <w:tab/>
        <w:t>$</w:t>
      </w:r>
    </w:p>
    <w:p w14:paraId="059A93D0" w14:textId="77BA914A" w:rsidR="007D38AC" w:rsidRDefault="007D38AC" w:rsidP="007D38AC">
      <w:pPr>
        <w:ind w:left="720" w:hanging="720"/>
      </w:pPr>
      <w:r>
        <w:t>Signs</w:t>
      </w:r>
      <w:r w:rsidR="00AC6751">
        <w:t xml:space="preserve"> - </w:t>
      </w:r>
      <w:r>
        <w:t>Use contractor bids</w:t>
      </w:r>
      <w:r>
        <w:tab/>
      </w:r>
      <w:r w:rsidR="00AC6751">
        <w:tab/>
      </w:r>
      <w:r w:rsidR="00AC6751">
        <w:tab/>
      </w:r>
      <w:r w:rsidR="00AC6751">
        <w:tab/>
      </w:r>
      <w:r w:rsidR="00AC6751">
        <w:tab/>
      </w:r>
      <w:r w:rsidR="00AC6751">
        <w:tab/>
        <w:t>$</w:t>
      </w:r>
    </w:p>
    <w:p w14:paraId="162543DE" w14:textId="49D7F4BC" w:rsidR="007D38AC" w:rsidRDefault="007D38AC" w:rsidP="007D38AC">
      <w:pPr>
        <w:ind w:left="720" w:hanging="720"/>
      </w:pPr>
      <w:r>
        <w:t>Supplies</w:t>
      </w:r>
      <w:r w:rsidR="00AC6751">
        <w:t xml:space="preserve"> - </w:t>
      </w:r>
      <w:r>
        <w:t>Office, cleaning, etc.</w:t>
      </w:r>
      <w:r w:rsidR="00AC6751">
        <w:tab/>
      </w:r>
      <w:r w:rsidR="00AC6751">
        <w:tab/>
      </w:r>
      <w:r w:rsidR="00AC6751">
        <w:tab/>
      </w:r>
      <w:r w:rsidR="00AC6751">
        <w:tab/>
      </w:r>
      <w:r w:rsidR="00AC6751">
        <w:tab/>
        <w:t>$</w:t>
      </w:r>
      <w:r>
        <w:tab/>
      </w:r>
    </w:p>
    <w:p w14:paraId="2EA9630E" w14:textId="17B2F88B" w:rsidR="007D38AC" w:rsidRDefault="007D38AC" w:rsidP="007D38AC">
      <w:pPr>
        <w:ind w:left="720" w:hanging="720"/>
      </w:pPr>
      <w:r>
        <w:t>Unanticipated expenses</w:t>
      </w:r>
      <w:r w:rsidR="00AC6751">
        <w:t xml:space="preserve"> -</w:t>
      </w:r>
      <w:r w:rsidR="00AC6751">
        <w:tab/>
      </w:r>
      <w:r w:rsidR="00AC6751">
        <w:tab/>
      </w:r>
      <w:r w:rsidR="00AC6751">
        <w:tab/>
      </w:r>
      <w:r w:rsidR="00AC6751">
        <w:tab/>
      </w:r>
      <w:r w:rsidR="00AC6751">
        <w:tab/>
      </w:r>
      <w:r w:rsidR="00AC6751">
        <w:tab/>
        <w:t>$</w:t>
      </w:r>
      <w:r>
        <w:tab/>
      </w:r>
    </w:p>
    <w:p w14:paraId="3349EDE6" w14:textId="21082C9A" w:rsidR="007D38AC" w:rsidRDefault="007D38AC" w:rsidP="007D38AC">
      <w:pPr>
        <w:ind w:left="720" w:hanging="720"/>
      </w:pPr>
      <w:r>
        <w:t>Other</w:t>
      </w:r>
      <w:r w:rsidR="00AC6751">
        <w:t xml:space="preserve"> -</w:t>
      </w:r>
      <w:r w:rsidR="00CF1DB9">
        <w:tab/>
      </w:r>
      <w:r w:rsidR="00AC6751">
        <w:tab/>
      </w:r>
      <w:r w:rsidR="00AC6751">
        <w:tab/>
      </w:r>
      <w:r w:rsidR="00AC6751">
        <w:tab/>
      </w:r>
      <w:r w:rsidR="00AC6751">
        <w:tab/>
      </w:r>
      <w:r w:rsidR="00AC6751">
        <w:tab/>
      </w:r>
      <w:r w:rsidR="00AC6751">
        <w:tab/>
      </w:r>
      <w:r w:rsidR="00AC6751">
        <w:tab/>
      </w:r>
      <w:r w:rsidR="00AC6751">
        <w:tab/>
        <w:t>$</w:t>
      </w:r>
      <w:r>
        <w:tab/>
      </w:r>
    </w:p>
    <w:p w14:paraId="2E838FFA" w14:textId="03BFB0A0" w:rsidR="007D38AC" w:rsidRPr="00CA6B39" w:rsidRDefault="007D38AC" w:rsidP="007D38AC">
      <w:pPr>
        <w:ind w:left="720" w:hanging="720"/>
        <w:rPr>
          <w:b/>
          <w:bCs/>
        </w:rPr>
      </w:pPr>
      <w:r w:rsidRPr="00CA6B39">
        <w:rPr>
          <w:b/>
          <w:bCs/>
        </w:rPr>
        <w:t xml:space="preserve">Total </w:t>
      </w:r>
      <w:r w:rsidR="00CA6B39" w:rsidRPr="00CA6B39">
        <w:rPr>
          <w:b/>
          <w:bCs/>
        </w:rPr>
        <w:t xml:space="preserve">One Time </w:t>
      </w:r>
      <w:r w:rsidRPr="00CA6B39">
        <w:rPr>
          <w:b/>
          <w:bCs/>
        </w:rPr>
        <w:t xml:space="preserve">Start-up </w:t>
      </w:r>
      <w:r w:rsidR="00CA6B39" w:rsidRPr="00CA6B39">
        <w:rPr>
          <w:b/>
          <w:bCs/>
        </w:rPr>
        <w:t>Expenses:</w:t>
      </w:r>
      <w:r w:rsidR="00AC6751" w:rsidRPr="00CA6B39">
        <w:rPr>
          <w:b/>
          <w:bCs/>
        </w:rPr>
        <w:tab/>
      </w:r>
      <w:r w:rsidR="00AC6751" w:rsidRPr="00CA6B39">
        <w:rPr>
          <w:b/>
          <w:bCs/>
        </w:rPr>
        <w:tab/>
        <w:t>$</w:t>
      </w:r>
      <w:r w:rsidRPr="00CA6B39">
        <w:rPr>
          <w:b/>
          <w:bCs/>
        </w:rPr>
        <w:tab/>
      </w:r>
    </w:p>
    <w:p w14:paraId="08373ABF" w14:textId="3A30838E" w:rsidR="007D38AC" w:rsidRDefault="007D38AC" w:rsidP="007D38AC">
      <w:pPr>
        <w:ind w:left="720" w:hanging="720"/>
      </w:pPr>
    </w:p>
    <w:p w14:paraId="7233C217" w14:textId="46A9CE96" w:rsidR="00CA6B39" w:rsidRDefault="00CA6B39" w:rsidP="007D38AC">
      <w:pPr>
        <w:ind w:left="720" w:hanging="720"/>
      </w:pPr>
    </w:p>
    <w:p w14:paraId="7B672F6C" w14:textId="77777777" w:rsidR="00CA6B39" w:rsidRDefault="00CA6B39" w:rsidP="007D38AC">
      <w:pPr>
        <w:ind w:left="720" w:hanging="720"/>
      </w:pPr>
    </w:p>
    <w:p w14:paraId="6718B8B3" w14:textId="2D52B198" w:rsidR="0045593B" w:rsidRPr="0045593B" w:rsidRDefault="0045593B" w:rsidP="0045593B">
      <w:pPr>
        <w:ind w:left="720" w:hanging="720"/>
        <w:rPr>
          <w:b/>
          <w:bCs/>
        </w:rPr>
      </w:pPr>
      <w:r w:rsidRPr="0045593B">
        <w:rPr>
          <w:b/>
          <w:bCs/>
        </w:rPr>
        <w:t xml:space="preserve">Ongoing Monthly Expenses </w:t>
      </w:r>
      <w:proofErr w:type="gramStart"/>
      <w:r w:rsidRPr="0045593B">
        <w:rPr>
          <w:b/>
          <w:bCs/>
        </w:rPr>
        <w:t>For</w:t>
      </w:r>
      <w:proofErr w:type="gramEnd"/>
      <w:r w:rsidRPr="0045593B">
        <w:rPr>
          <w:b/>
          <w:bCs/>
        </w:rPr>
        <w:t xml:space="preserve"> First Three Months Worksheet #2</w:t>
      </w:r>
    </w:p>
    <w:p w14:paraId="2722C908" w14:textId="77777777" w:rsidR="0045593B" w:rsidRDefault="0045593B" w:rsidP="0045593B">
      <w:pPr>
        <w:ind w:left="720" w:hanging="720"/>
      </w:pPr>
    </w:p>
    <w:p w14:paraId="5803B770" w14:textId="0ECFBA56" w:rsidR="0045593B" w:rsidRDefault="0045593B" w:rsidP="0045593B">
      <w:pPr>
        <w:ind w:left="720" w:hanging="720"/>
      </w:pPr>
      <w:r>
        <w:t>Advertising</w:t>
      </w:r>
      <w:r>
        <w:tab/>
      </w:r>
      <w:r>
        <w:tab/>
      </w:r>
      <w:r>
        <w:tab/>
        <w:t>$</w:t>
      </w:r>
      <w:r>
        <w:tab/>
      </w:r>
    </w:p>
    <w:p w14:paraId="21A12938" w14:textId="522C1BAE" w:rsidR="0045593B" w:rsidRDefault="0045593B" w:rsidP="0045593B">
      <w:pPr>
        <w:ind w:left="720" w:hanging="720"/>
      </w:pPr>
      <w:r>
        <w:t>Bank service fees</w:t>
      </w:r>
      <w:r>
        <w:tab/>
      </w:r>
      <w:r>
        <w:tab/>
        <w:t>$</w:t>
      </w:r>
    </w:p>
    <w:p w14:paraId="3EB7018A" w14:textId="012EC306" w:rsidR="0045593B" w:rsidRDefault="0045593B" w:rsidP="0045593B">
      <w:pPr>
        <w:ind w:left="720" w:hanging="720"/>
      </w:pPr>
      <w:r>
        <w:t>Credit card charges</w:t>
      </w:r>
      <w:r>
        <w:tab/>
      </w:r>
      <w:r>
        <w:tab/>
        <w:t>$</w:t>
      </w:r>
    </w:p>
    <w:p w14:paraId="0DC2EDD1" w14:textId="0F6DF9B7" w:rsidR="0045593B" w:rsidRDefault="0045593B" w:rsidP="0045593B">
      <w:pPr>
        <w:ind w:left="720" w:hanging="720"/>
      </w:pPr>
      <w:r>
        <w:t>Delivery fees</w:t>
      </w:r>
      <w:r>
        <w:tab/>
      </w:r>
      <w:r>
        <w:tab/>
      </w:r>
      <w:r>
        <w:tab/>
        <w:t>$</w:t>
      </w:r>
    </w:p>
    <w:p w14:paraId="0A2A26DF" w14:textId="09119A81" w:rsidR="0045593B" w:rsidRDefault="0045593B" w:rsidP="0045593B">
      <w:pPr>
        <w:ind w:left="720" w:hanging="720"/>
      </w:pPr>
      <w:r>
        <w:t>Dues and subscriptions</w:t>
      </w:r>
      <w:r>
        <w:tab/>
        <w:t>$</w:t>
      </w:r>
      <w:r>
        <w:tab/>
      </w:r>
    </w:p>
    <w:p w14:paraId="0E21F87B" w14:textId="0361031C" w:rsidR="0045593B" w:rsidRDefault="0045593B" w:rsidP="0045593B">
      <w:pPr>
        <w:ind w:left="720" w:hanging="720"/>
      </w:pPr>
      <w:r>
        <w:t>Health insurance</w:t>
      </w:r>
      <w:r>
        <w:tab/>
      </w:r>
      <w:r>
        <w:tab/>
        <w:t>$</w:t>
      </w:r>
    </w:p>
    <w:p w14:paraId="48463464" w14:textId="0D1C1EFA" w:rsidR="0045593B" w:rsidRDefault="0045593B" w:rsidP="0045593B">
      <w:pPr>
        <w:ind w:left="720" w:hanging="720"/>
      </w:pPr>
      <w:r>
        <w:t>Insurance</w:t>
      </w:r>
      <w:r>
        <w:tab/>
      </w:r>
      <w:r>
        <w:tab/>
      </w:r>
      <w:r>
        <w:tab/>
        <w:t>$</w:t>
      </w:r>
    </w:p>
    <w:p w14:paraId="4854B286" w14:textId="5DA766B4" w:rsidR="0045593B" w:rsidRDefault="0045593B" w:rsidP="0045593B">
      <w:pPr>
        <w:ind w:left="720" w:hanging="720"/>
      </w:pPr>
      <w:r>
        <w:t>Interest</w:t>
      </w:r>
      <w:r>
        <w:tab/>
      </w:r>
      <w:r>
        <w:tab/>
      </w:r>
      <w:r>
        <w:tab/>
        <w:t>$</w:t>
      </w:r>
    </w:p>
    <w:p w14:paraId="7451A27B" w14:textId="1B967ADB" w:rsidR="0045593B" w:rsidRDefault="0045593B" w:rsidP="0045593B">
      <w:pPr>
        <w:ind w:left="720" w:hanging="720"/>
      </w:pPr>
      <w:r>
        <w:t>Inventory</w:t>
      </w:r>
      <w:r>
        <w:tab/>
      </w:r>
      <w:r>
        <w:tab/>
      </w:r>
      <w:r>
        <w:tab/>
        <w:t>$</w:t>
      </w:r>
    </w:p>
    <w:p w14:paraId="7AD346C9" w14:textId="76F3EFC2" w:rsidR="0045593B" w:rsidRDefault="0045593B" w:rsidP="0045593B">
      <w:pPr>
        <w:ind w:left="720" w:hanging="720"/>
      </w:pPr>
      <w:r>
        <w:t>Lease payments</w:t>
      </w:r>
      <w:r>
        <w:tab/>
      </w:r>
      <w:r>
        <w:tab/>
        <w:t>$</w:t>
      </w:r>
    </w:p>
    <w:p w14:paraId="164F81D6" w14:textId="0741DB45" w:rsidR="0045593B" w:rsidRDefault="0045593B" w:rsidP="0045593B">
      <w:pPr>
        <w:ind w:left="720" w:hanging="720"/>
      </w:pPr>
      <w:r>
        <w:t>Loan payments</w:t>
      </w:r>
      <w:r>
        <w:tab/>
      </w:r>
      <w:r>
        <w:tab/>
        <w:t>$</w:t>
      </w:r>
    </w:p>
    <w:p w14:paraId="0334A91E" w14:textId="4F5BE430" w:rsidR="0045593B" w:rsidRDefault="0045593B" w:rsidP="0045593B">
      <w:pPr>
        <w:ind w:left="720" w:hanging="720"/>
      </w:pPr>
      <w:r>
        <w:t>Miscellaneous</w:t>
      </w:r>
      <w:r>
        <w:tab/>
      </w:r>
      <w:r>
        <w:tab/>
        <w:t>$</w:t>
      </w:r>
      <w:r>
        <w:tab/>
      </w:r>
    </w:p>
    <w:p w14:paraId="1648841F" w14:textId="2CA1024C" w:rsidR="0045593B" w:rsidRDefault="0045593B" w:rsidP="0045593B">
      <w:pPr>
        <w:ind w:left="720" w:hanging="720"/>
      </w:pPr>
      <w:r>
        <w:t>Office expenses</w:t>
      </w:r>
      <w:r>
        <w:tab/>
      </w:r>
      <w:r>
        <w:tab/>
        <w:t>$</w:t>
      </w:r>
      <w:r>
        <w:tab/>
      </w:r>
    </w:p>
    <w:p w14:paraId="770150C8" w14:textId="4A4EAC4C" w:rsidR="0045593B" w:rsidRDefault="0045593B" w:rsidP="0045593B">
      <w:pPr>
        <w:ind w:left="720" w:hanging="720"/>
      </w:pPr>
      <w:r>
        <w:t>Payroll other than owner</w:t>
      </w:r>
      <w:r>
        <w:tab/>
        <w:t>$</w:t>
      </w:r>
      <w:r>
        <w:tab/>
      </w:r>
    </w:p>
    <w:p w14:paraId="73D124BC" w14:textId="11B43B2B" w:rsidR="0045593B" w:rsidRDefault="0045593B" w:rsidP="0045593B">
      <w:pPr>
        <w:ind w:left="720" w:hanging="720"/>
      </w:pPr>
      <w:r>
        <w:t>Payroll taxes</w:t>
      </w:r>
      <w:r>
        <w:tab/>
      </w:r>
      <w:r>
        <w:tab/>
      </w:r>
      <w:r>
        <w:tab/>
        <w:t>$</w:t>
      </w:r>
      <w:r>
        <w:tab/>
      </w:r>
    </w:p>
    <w:p w14:paraId="397B2A8C" w14:textId="08A88A3B" w:rsidR="0045593B" w:rsidRDefault="0045593B" w:rsidP="0045593B">
      <w:pPr>
        <w:ind w:left="720" w:hanging="720"/>
      </w:pPr>
      <w:r>
        <w:t>Professional fees</w:t>
      </w:r>
      <w:r>
        <w:tab/>
      </w:r>
      <w:r>
        <w:tab/>
        <w:t>$</w:t>
      </w:r>
      <w:r>
        <w:tab/>
      </w:r>
      <w:r>
        <w:tab/>
      </w:r>
    </w:p>
    <w:p w14:paraId="451C0637" w14:textId="6BEFAF9F" w:rsidR="0045593B" w:rsidRDefault="0045593B" w:rsidP="0045593B">
      <w:pPr>
        <w:ind w:left="720" w:hanging="720"/>
      </w:pPr>
      <w:r>
        <w:t>Rent</w:t>
      </w:r>
      <w:r>
        <w:tab/>
      </w:r>
      <w:r>
        <w:tab/>
      </w:r>
      <w:r>
        <w:tab/>
      </w:r>
      <w:r>
        <w:tab/>
        <w:t>$</w:t>
      </w:r>
    </w:p>
    <w:p w14:paraId="1F0BC6A8" w14:textId="3232DD2D" w:rsidR="0045593B" w:rsidRDefault="0045593B" w:rsidP="0045593B">
      <w:pPr>
        <w:ind w:left="720" w:hanging="720"/>
      </w:pPr>
      <w:r>
        <w:t>Repairs and maintenance</w:t>
      </w:r>
      <w:r>
        <w:tab/>
        <w:t>$</w:t>
      </w:r>
      <w:r>
        <w:tab/>
      </w:r>
      <w:r>
        <w:tab/>
      </w:r>
    </w:p>
    <w:p w14:paraId="21D0ED4E" w14:textId="745D389E" w:rsidR="0045593B" w:rsidRDefault="0045593B" w:rsidP="0045593B">
      <w:pPr>
        <w:ind w:left="720" w:hanging="720"/>
      </w:pPr>
      <w:r>
        <w:t>Sales tax</w:t>
      </w:r>
      <w:r>
        <w:tab/>
      </w:r>
      <w:r>
        <w:tab/>
      </w:r>
      <w:r>
        <w:tab/>
        <w:t>$</w:t>
      </w:r>
      <w:r>
        <w:tab/>
      </w:r>
    </w:p>
    <w:p w14:paraId="672C8DBE" w14:textId="5D945A62" w:rsidR="0045593B" w:rsidRDefault="0045593B" w:rsidP="0045593B">
      <w:pPr>
        <w:ind w:left="720" w:hanging="720"/>
      </w:pPr>
      <w:r>
        <w:t>Supplies</w:t>
      </w:r>
      <w:r>
        <w:tab/>
      </w:r>
      <w:r>
        <w:tab/>
      </w:r>
      <w:r>
        <w:tab/>
        <w:t>$</w:t>
      </w:r>
    </w:p>
    <w:p w14:paraId="3346AC02" w14:textId="1F5C5AD6" w:rsidR="0045593B" w:rsidRDefault="0045593B" w:rsidP="0045593B">
      <w:pPr>
        <w:ind w:left="720" w:hanging="720"/>
      </w:pPr>
      <w:r>
        <w:t>Telephone/Internet</w:t>
      </w:r>
      <w:r>
        <w:tab/>
      </w:r>
      <w:r>
        <w:tab/>
        <w:t>$</w:t>
      </w:r>
    </w:p>
    <w:p w14:paraId="3941977A" w14:textId="6E6BCC8F" w:rsidR="0045593B" w:rsidRDefault="0045593B" w:rsidP="0045593B">
      <w:pPr>
        <w:ind w:left="720" w:hanging="720"/>
      </w:pPr>
      <w:r>
        <w:t>Utilities</w:t>
      </w:r>
      <w:r>
        <w:tab/>
      </w:r>
      <w:r>
        <w:tab/>
      </w:r>
      <w:r>
        <w:tab/>
        <w:t>$</w:t>
      </w:r>
    </w:p>
    <w:p w14:paraId="3B6971AE" w14:textId="20CF05AC" w:rsidR="0045593B" w:rsidRDefault="0045593B" w:rsidP="0045593B">
      <w:pPr>
        <w:ind w:left="720" w:hanging="720"/>
      </w:pPr>
      <w:r>
        <w:t xml:space="preserve">Your salary </w:t>
      </w:r>
      <w:r>
        <w:tab/>
      </w:r>
      <w:r>
        <w:tab/>
      </w:r>
      <w:r>
        <w:tab/>
        <w:t>$</w:t>
      </w:r>
    </w:p>
    <w:p w14:paraId="1DDC05E8" w14:textId="3E1ED886" w:rsidR="0045593B" w:rsidRDefault="0045593B" w:rsidP="0045593B">
      <w:pPr>
        <w:ind w:left="720" w:hanging="720"/>
      </w:pPr>
      <w:r>
        <w:t>Other</w:t>
      </w:r>
      <w:r>
        <w:tab/>
      </w:r>
      <w:r>
        <w:tab/>
      </w:r>
      <w:r>
        <w:tab/>
      </w:r>
      <w:r>
        <w:tab/>
        <w:t>$</w:t>
      </w:r>
    </w:p>
    <w:p w14:paraId="3DE43CAB" w14:textId="34A138A0" w:rsidR="0045593B" w:rsidRPr="00493136" w:rsidRDefault="0045593B" w:rsidP="0045593B">
      <w:pPr>
        <w:ind w:left="720" w:hanging="720"/>
        <w:rPr>
          <w:b/>
          <w:bCs/>
        </w:rPr>
      </w:pPr>
      <w:r w:rsidRPr="00493136">
        <w:rPr>
          <w:b/>
          <w:bCs/>
        </w:rPr>
        <w:t>Total Repeating Monthly Expenses</w:t>
      </w:r>
      <w:r w:rsidR="00493136">
        <w:rPr>
          <w:b/>
          <w:bCs/>
        </w:rPr>
        <w:tab/>
      </w:r>
      <w:r w:rsidR="00493136">
        <w:rPr>
          <w:b/>
          <w:bCs/>
        </w:rPr>
        <w:tab/>
        <w:t>$</w:t>
      </w:r>
      <w:r w:rsidRPr="00493136">
        <w:rPr>
          <w:b/>
          <w:bCs/>
        </w:rPr>
        <w:tab/>
      </w:r>
      <w:r w:rsidRPr="00493136">
        <w:rPr>
          <w:b/>
          <w:bCs/>
        </w:rPr>
        <w:tab/>
      </w:r>
    </w:p>
    <w:p w14:paraId="1CDB526D" w14:textId="178E01B5" w:rsidR="0045593B" w:rsidRDefault="0045593B" w:rsidP="0045593B">
      <w:pPr>
        <w:ind w:left="720" w:hanging="720"/>
      </w:pPr>
      <w:r>
        <w:tab/>
      </w:r>
    </w:p>
    <w:p w14:paraId="7AB42232" w14:textId="28BD9A81" w:rsidR="0045593B" w:rsidRPr="003504EF" w:rsidRDefault="0045593B" w:rsidP="0045593B">
      <w:pPr>
        <w:ind w:left="720" w:hanging="720"/>
        <w:rPr>
          <w:b/>
          <w:bCs/>
        </w:rPr>
      </w:pPr>
      <w:r>
        <w:t>Repeating Monthly Expenses</w:t>
      </w:r>
      <w:r w:rsidR="00493136">
        <w:t xml:space="preserve"> + </w:t>
      </w:r>
      <w:r>
        <w:t>Initial Start-Up Costs</w:t>
      </w:r>
      <w:r w:rsidR="00493136">
        <w:t xml:space="preserve"> = </w:t>
      </w:r>
      <w:r w:rsidR="00D60263">
        <w:rPr>
          <w:b/>
          <w:bCs/>
        </w:rPr>
        <w:t>$ T</w:t>
      </w:r>
      <w:r w:rsidRPr="003504EF">
        <w:rPr>
          <w:b/>
          <w:bCs/>
        </w:rPr>
        <w:t>otal Start up cash Required</w:t>
      </w:r>
      <w:r w:rsidR="00D60263">
        <w:rPr>
          <w:b/>
          <w:bCs/>
        </w:rPr>
        <w:t xml:space="preserve"> </w:t>
      </w:r>
    </w:p>
    <w:p w14:paraId="210CF54F" w14:textId="092B93F2" w:rsidR="00493136" w:rsidRPr="003504EF" w:rsidRDefault="00493136" w:rsidP="0045593B">
      <w:pPr>
        <w:ind w:left="720" w:hanging="720"/>
        <w:rPr>
          <w:b/>
          <w:bCs/>
        </w:rPr>
      </w:pPr>
    </w:p>
    <w:p w14:paraId="125EBF25" w14:textId="092326C0" w:rsidR="00364CF2" w:rsidRDefault="00364CF2" w:rsidP="0045593B">
      <w:pPr>
        <w:ind w:left="720" w:hanging="720"/>
      </w:pPr>
    </w:p>
    <w:p w14:paraId="1AB7CE43" w14:textId="046D58BC" w:rsidR="00364CF2" w:rsidRDefault="00493136" w:rsidP="00493136">
      <w:pPr>
        <w:ind w:left="720" w:hanging="720"/>
        <w:rPr>
          <w:b/>
          <w:bCs/>
          <w:sz w:val="32"/>
          <w:szCs w:val="32"/>
        </w:rPr>
      </w:pPr>
      <w:r w:rsidRPr="00493136">
        <w:rPr>
          <w:b/>
          <w:bCs/>
          <w:sz w:val="32"/>
          <w:szCs w:val="32"/>
        </w:rPr>
        <w:t>A</w:t>
      </w:r>
      <w:r w:rsidR="00364CF2">
        <w:rPr>
          <w:b/>
          <w:bCs/>
          <w:sz w:val="32"/>
          <w:szCs w:val="32"/>
        </w:rPr>
        <w:t>ttachment E</w:t>
      </w:r>
    </w:p>
    <w:p w14:paraId="71F1CCE8" w14:textId="2F965AE0" w:rsidR="00364CF2" w:rsidRDefault="00364CF2" w:rsidP="00493136">
      <w:pPr>
        <w:ind w:left="720" w:hanging="720"/>
        <w:rPr>
          <w:b/>
          <w:bCs/>
          <w:sz w:val="32"/>
          <w:szCs w:val="32"/>
        </w:rPr>
      </w:pPr>
    </w:p>
    <w:p w14:paraId="3629193E" w14:textId="51176235" w:rsidR="00AF0979" w:rsidRDefault="00AF0979" w:rsidP="00AF0979">
      <w:pPr>
        <w:ind w:left="720" w:hanging="720"/>
        <w:jc w:val="center"/>
        <w:rPr>
          <w:b/>
          <w:bCs/>
          <w:sz w:val="28"/>
          <w:szCs w:val="28"/>
        </w:rPr>
      </w:pPr>
      <w:r>
        <w:rPr>
          <w:b/>
          <w:bCs/>
          <w:sz w:val="28"/>
          <w:szCs w:val="28"/>
        </w:rPr>
        <w:t>LETTER OF AGREEMENT</w:t>
      </w:r>
    </w:p>
    <w:p w14:paraId="091F6E63" w14:textId="15DA8B5B" w:rsidR="00AF0979" w:rsidRDefault="00AF0979" w:rsidP="00493136">
      <w:pPr>
        <w:ind w:left="720" w:hanging="720"/>
        <w:rPr>
          <w:b/>
          <w:bCs/>
          <w:sz w:val="28"/>
          <w:szCs w:val="28"/>
        </w:rPr>
      </w:pPr>
    </w:p>
    <w:p w14:paraId="7C20EF28" w14:textId="7512541A" w:rsidR="00AF0979" w:rsidRDefault="00431B40" w:rsidP="00493136">
      <w:pPr>
        <w:ind w:left="720" w:hanging="720"/>
      </w:pPr>
      <w:r>
        <w:t>(</w:t>
      </w:r>
      <w:r w:rsidR="00AF0979">
        <w:t>Date</w:t>
      </w:r>
      <w:r>
        <w:t>)</w:t>
      </w:r>
    </w:p>
    <w:p w14:paraId="041AAB98" w14:textId="13134705" w:rsidR="00AF0979" w:rsidRDefault="00431B40" w:rsidP="00493136">
      <w:pPr>
        <w:ind w:left="720" w:hanging="720"/>
      </w:pPr>
      <w:r>
        <w:t>(</w:t>
      </w:r>
      <w:r w:rsidR="00AF0979">
        <w:t>Consumer Name and address</w:t>
      </w:r>
      <w:r>
        <w:t>)</w:t>
      </w:r>
    </w:p>
    <w:p w14:paraId="52781B2E" w14:textId="64B7A287" w:rsidR="00AF0979" w:rsidRDefault="00AF0979" w:rsidP="00493136">
      <w:pPr>
        <w:ind w:left="720" w:hanging="720"/>
      </w:pPr>
    </w:p>
    <w:p w14:paraId="73E307AE" w14:textId="2D4D6B51" w:rsidR="00AF0979" w:rsidRDefault="00AF0979" w:rsidP="00493136">
      <w:pPr>
        <w:ind w:left="720" w:hanging="720"/>
      </w:pPr>
      <w:r>
        <w:t xml:space="preserve">You have established a self-employment goal of:  </w:t>
      </w:r>
      <w:r w:rsidR="00670B1D">
        <w:t>_______________________________</w:t>
      </w:r>
    </w:p>
    <w:p w14:paraId="65AFFE77" w14:textId="2BC1FE96" w:rsidR="00AF0979" w:rsidRDefault="00AF0979" w:rsidP="00493136">
      <w:pPr>
        <w:ind w:left="720" w:hanging="720"/>
      </w:pPr>
    </w:p>
    <w:p w14:paraId="1657E78D" w14:textId="77DF2E7D" w:rsidR="008F4C0E" w:rsidRDefault="00AF0979" w:rsidP="00493136">
      <w:pPr>
        <w:ind w:left="720" w:hanging="720"/>
      </w:pPr>
      <w:r>
        <w:t xml:space="preserve">DBVI </w:t>
      </w:r>
      <w:r w:rsidR="008F4C0E">
        <w:t xml:space="preserve">has agreed to provide you with start-up costs in the amount of </w:t>
      </w:r>
      <w:r w:rsidR="00670B1D">
        <w:t>(</w:t>
      </w:r>
      <w:r w:rsidR="008F4C0E">
        <w:t>$</w:t>
      </w:r>
      <w:r w:rsidR="00670B1D">
        <w:t>______)</w:t>
      </w:r>
      <w:r w:rsidR="008F4C0E">
        <w:t xml:space="preserve">. </w:t>
      </w:r>
    </w:p>
    <w:p w14:paraId="7C89B08A" w14:textId="77777777" w:rsidR="008F4C0E" w:rsidRDefault="008F4C0E" w:rsidP="008F4C0E">
      <w:pPr>
        <w:ind w:left="720" w:hanging="720"/>
      </w:pPr>
      <w:r>
        <w:t xml:space="preserve">DBVI will also </w:t>
      </w:r>
      <w:proofErr w:type="gramStart"/>
      <w:r>
        <w:t>provide assistance</w:t>
      </w:r>
      <w:proofErr w:type="gramEnd"/>
      <w:r>
        <w:t xml:space="preserve"> with accommodations and ongoing counseling and </w:t>
      </w:r>
    </w:p>
    <w:p w14:paraId="25F7A3F0" w14:textId="7EF44861" w:rsidR="008F4C0E" w:rsidRDefault="008F4C0E" w:rsidP="008F4C0E">
      <w:pPr>
        <w:ind w:left="720" w:hanging="720"/>
      </w:pPr>
      <w:r>
        <w:t>guidance during the start-up phase.</w:t>
      </w:r>
    </w:p>
    <w:p w14:paraId="00F61D14" w14:textId="7CC63BE3" w:rsidR="008F4C0E" w:rsidRDefault="008F4C0E" w:rsidP="008F4C0E">
      <w:pPr>
        <w:ind w:left="720" w:hanging="720"/>
      </w:pPr>
    </w:p>
    <w:p w14:paraId="5E314C8C" w14:textId="6F844A07" w:rsidR="008F4C0E" w:rsidRDefault="008F4C0E" w:rsidP="008F4C0E">
      <w:pPr>
        <w:ind w:left="720" w:hanging="720"/>
      </w:pPr>
      <w:r>
        <w:t>It is important to maintain communication with DBVI so that potential problems can be</w:t>
      </w:r>
    </w:p>
    <w:p w14:paraId="7D7F117D" w14:textId="77777777" w:rsidR="008F4C0E" w:rsidRDefault="008F4C0E" w:rsidP="008F4C0E">
      <w:pPr>
        <w:ind w:left="720" w:hanging="720"/>
      </w:pPr>
      <w:r>
        <w:lastRenderedPageBreak/>
        <w:t xml:space="preserve">addressed.  Please report changes or concerns that may affect the success of your business </w:t>
      </w:r>
    </w:p>
    <w:p w14:paraId="5BF47970" w14:textId="16010071" w:rsidR="008F4C0E" w:rsidRDefault="008F4C0E" w:rsidP="008F4C0E">
      <w:pPr>
        <w:ind w:left="720" w:hanging="720"/>
      </w:pPr>
      <w:r>
        <w:t xml:space="preserve">to your DBVI counselor.  </w:t>
      </w:r>
    </w:p>
    <w:p w14:paraId="3F7A9A2C" w14:textId="5D796522" w:rsidR="008F4C0E" w:rsidRDefault="008F4C0E" w:rsidP="008F4C0E">
      <w:pPr>
        <w:ind w:left="720" w:hanging="720"/>
      </w:pPr>
    </w:p>
    <w:p w14:paraId="4B10AF06" w14:textId="77777777" w:rsidR="00670B1D" w:rsidRDefault="008F4C0E" w:rsidP="00670B1D">
      <w:pPr>
        <w:ind w:left="720" w:hanging="720"/>
        <w:jc w:val="both"/>
      </w:pPr>
      <w:r>
        <w:t xml:space="preserve">DBVI will provide follow up for six months after your business has started.  </w:t>
      </w:r>
      <w:r w:rsidR="00670B1D">
        <w:t xml:space="preserve">You will be required </w:t>
      </w:r>
    </w:p>
    <w:p w14:paraId="6FC7DE58" w14:textId="715AFFB5" w:rsidR="00670B1D" w:rsidRDefault="00670B1D" w:rsidP="00670B1D">
      <w:pPr>
        <w:ind w:left="720" w:hanging="720"/>
        <w:jc w:val="both"/>
      </w:pPr>
      <w:r>
        <w:t xml:space="preserve">to provide monthly financial statements to your DBVI counselor during this time.  </w:t>
      </w:r>
    </w:p>
    <w:p w14:paraId="4A597570" w14:textId="77777777" w:rsidR="00670B1D" w:rsidRDefault="00670B1D" w:rsidP="00670B1D">
      <w:pPr>
        <w:ind w:left="720" w:hanging="720"/>
        <w:jc w:val="both"/>
      </w:pPr>
    </w:p>
    <w:p w14:paraId="12BA8658" w14:textId="77777777" w:rsidR="00670B1D" w:rsidRDefault="008F4C0E" w:rsidP="00670B1D">
      <w:pPr>
        <w:ind w:left="720" w:hanging="720"/>
        <w:jc w:val="both"/>
      </w:pPr>
      <w:r>
        <w:t>Your case file will be closed once your business</w:t>
      </w:r>
      <w:r w:rsidR="00670B1D">
        <w:t xml:space="preserve"> is has demonstrated an ability to meet</w:t>
      </w:r>
    </w:p>
    <w:p w14:paraId="3BC30F85" w14:textId="77777777" w:rsidR="00670B1D" w:rsidRDefault="00670B1D" w:rsidP="00670B1D">
      <w:pPr>
        <w:ind w:left="720" w:hanging="720"/>
      </w:pPr>
      <w:r>
        <w:t>expenses and/or other indicators of success as defined in DBVI’s Self-Employment policy</w:t>
      </w:r>
    </w:p>
    <w:p w14:paraId="6D29E450" w14:textId="31200056" w:rsidR="00670B1D" w:rsidRDefault="00670B1D" w:rsidP="00670B1D">
      <w:pPr>
        <w:ind w:left="720" w:hanging="720"/>
      </w:pPr>
      <w:r>
        <w:t xml:space="preserve">for a period of 90-days.  </w:t>
      </w:r>
    </w:p>
    <w:p w14:paraId="33B9A9FA" w14:textId="74BAA147" w:rsidR="00FE0657" w:rsidRDefault="00FE0657" w:rsidP="00670B1D">
      <w:pPr>
        <w:ind w:left="720" w:hanging="720"/>
      </w:pPr>
    </w:p>
    <w:p w14:paraId="55D61F8F" w14:textId="77777777" w:rsidR="00210773" w:rsidRDefault="00210773" w:rsidP="00670B1D">
      <w:pPr>
        <w:ind w:left="720" w:hanging="720"/>
      </w:pPr>
      <w:r>
        <w:t xml:space="preserve">Your signature below attests that your business proposal is accurate to the best of your </w:t>
      </w:r>
    </w:p>
    <w:p w14:paraId="47B18056" w14:textId="25A78083" w:rsidR="00210773" w:rsidRDefault="00431B40" w:rsidP="00210773">
      <w:pPr>
        <w:ind w:left="720" w:hanging="720"/>
        <w:jc w:val="both"/>
      </w:pPr>
      <w:r>
        <w:t>k</w:t>
      </w:r>
      <w:r w:rsidR="00210773">
        <w:t xml:space="preserve">nowledge and that you will use the funding provided by DBVI specifically for the purpose of </w:t>
      </w:r>
    </w:p>
    <w:p w14:paraId="1D380A94" w14:textId="77777777" w:rsidR="00210773" w:rsidRDefault="00210773" w:rsidP="00210773">
      <w:pPr>
        <w:ind w:left="720" w:hanging="720"/>
        <w:jc w:val="both"/>
      </w:pPr>
      <w:r>
        <w:t xml:space="preserve">starting your business as detailed in your business plan.  I further understand that, by </w:t>
      </w:r>
    </w:p>
    <w:p w14:paraId="125F07E3" w14:textId="77777777" w:rsidR="00210773" w:rsidRDefault="00210773" w:rsidP="00210773">
      <w:pPr>
        <w:ind w:left="720" w:hanging="720"/>
      </w:pPr>
      <w:r>
        <w:t xml:space="preserve">accepting DBVI funding for the operation of the business, I am required to provide </w:t>
      </w:r>
    </w:p>
    <w:p w14:paraId="5A935620" w14:textId="3E2A4FB3" w:rsidR="00210773" w:rsidRDefault="00210773" w:rsidP="00210773">
      <w:pPr>
        <w:ind w:left="720" w:hanging="720"/>
      </w:pPr>
      <w:r>
        <w:t>documentation</w:t>
      </w:r>
      <w:r w:rsidR="00431B40">
        <w:t xml:space="preserve"> of</w:t>
      </w:r>
      <w:r>
        <w:t xml:space="preserve"> monthly earnings from the business for the first full year after the services </w:t>
      </w:r>
    </w:p>
    <w:p w14:paraId="0777953E" w14:textId="78405779" w:rsidR="00210773" w:rsidRDefault="00210773" w:rsidP="00210773">
      <w:pPr>
        <w:ind w:left="720" w:hanging="720"/>
      </w:pPr>
      <w:r>
        <w:t>and funding for the business have been provided.</w:t>
      </w:r>
    </w:p>
    <w:p w14:paraId="5768A7CE" w14:textId="64FA6492" w:rsidR="00431B40" w:rsidRDefault="00431B40" w:rsidP="00210773">
      <w:pPr>
        <w:ind w:left="720" w:hanging="720"/>
      </w:pPr>
    </w:p>
    <w:p w14:paraId="74F133F7" w14:textId="655ABABE" w:rsidR="00431B40" w:rsidRDefault="00431B40" w:rsidP="00210773">
      <w:pPr>
        <w:ind w:left="720" w:hanging="720"/>
      </w:pPr>
      <w:r>
        <w:t>(Consumer signature and date)</w:t>
      </w:r>
    </w:p>
    <w:p w14:paraId="3DDC2B44" w14:textId="5EBD218E" w:rsidR="00364CF2" w:rsidRDefault="00670B1D" w:rsidP="00FE0657">
      <w:pPr>
        <w:jc w:val="both"/>
        <w:rPr>
          <w:b/>
          <w:bCs/>
          <w:sz w:val="32"/>
          <w:szCs w:val="32"/>
        </w:rPr>
      </w:pPr>
      <w:r>
        <w:t xml:space="preserve"> </w:t>
      </w:r>
    </w:p>
    <w:p w14:paraId="1D431241" w14:textId="77777777" w:rsidR="00FE0657" w:rsidRDefault="00FE0657" w:rsidP="00493136">
      <w:pPr>
        <w:ind w:left="720" w:hanging="720"/>
        <w:rPr>
          <w:b/>
          <w:bCs/>
          <w:sz w:val="32"/>
          <w:szCs w:val="32"/>
        </w:rPr>
      </w:pPr>
    </w:p>
    <w:p w14:paraId="20828FBE" w14:textId="76E729FF" w:rsidR="00493136" w:rsidRPr="00493136" w:rsidRDefault="00364CF2" w:rsidP="00493136">
      <w:pPr>
        <w:ind w:left="720" w:hanging="720"/>
        <w:rPr>
          <w:b/>
          <w:bCs/>
          <w:sz w:val="32"/>
          <w:szCs w:val="32"/>
        </w:rPr>
      </w:pPr>
      <w:r>
        <w:rPr>
          <w:b/>
          <w:bCs/>
          <w:sz w:val="32"/>
          <w:szCs w:val="32"/>
        </w:rPr>
        <w:t>A</w:t>
      </w:r>
      <w:r w:rsidR="00493136" w:rsidRPr="00493136">
        <w:rPr>
          <w:b/>
          <w:bCs/>
          <w:sz w:val="32"/>
          <w:szCs w:val="32"/>
        </w:rPr>
        <w:t xml:space="preserve">ttachment </w:t>
      </w:r>
      <w:r w:rsidR="003504EF">
        <w:rPr>
          <w:b/>
          <w:bCs/>
          <w:sz w:val="32"/>
          <w:szCs w:val="32"/>
        </w:rPr>
        <w:t>F</w:t>
      </w:r>
    </w:p>
    <w:p w14:paraId="32D92337" w14:textId="77777777" w:rsidR="00493136" w:rsidRDefault="00493136" w:rsidP="00493136">
      <w:pPr>
        <w:ind w:left="720" w:hanging="720"/>
      </w:pPr>
    </w:p>
    <w:p w14:paraId="5FA19E58" w14:textId="77777777" w:rsidR="00CE30A2" w:rsidRDefault="00493136" w:rsidP="00493136">
      <w:pPr>
        <w:ind w:left="720" w:hanging="720"/>
        <w:jc w:val="center"/>
        <w:rPr>
          <w:b/>
          <w:bCs/>
          <w:sz w:val="28"/>
          <w:szCs w:val="28"/>
        </w:rPr>
      </w:pPr>
      <w:r w:rsidRPr="00493136">
        <w:rPr>
          <w:b/>
          <w:bCs/>
          <w:sz w:val="28"/>
          <w:szCs w:val="28"/>
        </w:rPr>
        <w:t>SELF-EMPLOYMENT RE-EVALUATION FORM</w:t>
      </w:r>
    </w:p>
    <w:p w14:paraId="4BD11F20" w14:textId="3FFC5BCB" w:rsidR="00493136" w:rsidRPr="00493136" w:rsidRDefault="00907434" w:rsidP="00493136">
      <w:pPr>
        <w:ind w:left="720" w:hanging="720"/>
        <w:jc w:val="center"/>
        <w:rPr>
          <w:b/>
          <w:bCs/>
          <w:sz w:val="28"/>
          <w:szCs w:val="28"/>
        </w:rPr>
      </w:pPr>
      <w:r>
        <w:rPr>
          <w:b/>
          <w:bCs/>
          <w:sz w:val="28"/>
          <w:szCs w:val="28"/>
        </w:rPr>
        <w:t xml:space="preserve"> </w:t>
      </w:r>
      <w:r w:rsidR="00CE30A2">
        <w:rPr>
          <w:b/>
          <w:bCs/>
          <w:sz w:val="28"/>
          <w:szCs w:val="28"/>
        </w:rPr>
        <w:t>TO</w:t>
      </w:r>
      <w:r>
        <w:rPr>
          <w:b/>
          <w:bCs/>
          <w:sz w:val="28"/>
          <w:szCs w:val="28"/>
        </w:rPr>
        <w:t xml:space="preserve"> REQUEST ADDITIONAL</w:t>
      </w:r>
      <w:r w:rsidR="00CE30A2">
        <w:rPr>
          <w:b/>
          <w:bCs/>
          <w:sz w:val="28"/>
          <w:szCs w:val="28"/>
        </w:rPr>
        <w:t xml:space="preserve"> DBVI</w:t>
      </w:r>
      <w:r>
        <w:rPr>
          <w:b/>
          <w:bCs/>
          <w:sz w:val="28"/>
          <w:szCs w:val="28"/>
        </w:rPr>
        <w:t xml:space="preserve"> FINANCIAL SUPPORT</w:t>
      </w:r>
      <w:r w:rsidR="00CE30A2">
        <w:rPr>
          <w:b/>
          <w:bCs/>
          <w:sz w:val="28"/>
          <w:szCs w:val="28"/>
        </w:rPr>
        <w:t xml:space="preserve"> POST-START UP</w:t>
      </w:r>
    </w:p>
    <w:p w14:paraId="30A3E3D2" w14:textId="71789D84" w:rsidR="00493136" w:rsidRDefault="00493136" w:rsidP="00493136">
      <w:pPr>
        <w:ind w:left="720" w:hanging="720"/>
      </w:pPr>
      <w:r>
        <w:t xml:space="preserve">                                       </w:t>
      </w:r>
    </w:p>
    <w:p w14:paraId="3897515B" w14:textId="77777777" w:rsidR="00493136" w:rsidRDefault="00493136" w:rsidP="00493136">
      <w:pPr>
        <w:ind w:left="720" w:hanging="720"/>
      </w:pPr>
      <w:r>
        <w:t>1.</w:t>
      </w:r>
      <w:r>
        <w:tab/>
        <w:t>What is your current business?</w:t>
      </w:r>
    </w:p>
    <w:p w14:paraId="2018CFFA" w14:textId="77777777" w:rsidR="00493136" w:rsidRDefault="00493136" w:rsidP="00493136">
      <w:pPr>
        <w:ind w:left="720" w:hanging="720"/>
      </w:pPr>
    </w:p>
    <w:p w14:paraId="72EF5AF8" w14:textId="77777777" w:rsidR="00493136" w:rsidRDefault="00493136" w:rsidP="00493136">
      <w:pPr>
        <w:ind w:left="720" w:hanging="720"/>
      </w:pPr>
      <w:r>
        <w:t>2.</w:t>
      </w:r>
      <w:r>
        <w:tab/>
        <w:t>How long has this business been in operation?</w:t>
      </w:r>
    </w:p>
    <w:p w14:paraId="6381E24A" w14:textId="77777777" w:rsidR="00493136" w:rsidRDefault="00493136" w:rsidP="00493136">
      <w:pPr>
        <w:ind w:left="720" w:hanging="720"/>
      </w:pPr>
    </w:p>
    <w:p w14:paraId="252697AC" w14:textId="2645EF76" w:rsidR="00493136" w:rsidRDefault="00493136" w:rsidP="00493136">
      <w:pPr>
        <w:ind w:left="720" w:hanging="720"/>
      </w:pPr>
      <w:r>
        <w:t>3.</w:t>
      </w:r>
      <w:r>
        <w:tab/>
        <w:t>What is your current annual income?  Please provide financials from the last year.</w:t>
      </w:r>
    </w:p>
    <w:p w14:paraId="54956332" w14:textId="77777777" w:rsidR="00493136" w:rsidRDefault="00493136" w:rsidP="00493136">
      <w:pPr>
        <w:ind w:left="720" w:hanging="720"/>
      </w:pPr>
    </w:p>
    <w:p w14:paraId="020B5A79" w14:textId="77777777" w:rsidR="00493136" w:rsidRDefault="00493136" w:rsidP="00493136">
      <w:pPr>
        <w:ind w:left="720" w:hanging="720"/>
      </w:pPr>
      <w:r>
        <w:t>4.</w:t>
      </w:r>
      <w:r>
        <w:tab/>
        <w:t>What has changed in your business that requires assistance?</w:t>
      </w:r>
    </w:p>
    <w:p w14:paraId="089A7741" w14:textId="77777777" w:rsidR="00493136" w:rsidRDefault="00493136" w:rsidP="00493136">
      <w:pPr>
        <w:ind w:left="720" w:hanging="720"/>
      </w:pPr>
    </w:p>
    <w:p w14:paraId="588D94A3" w14:textId="77777777" w:rsidR="00493136" w:rsidRDefault="00493136" w:rsidP="00493136">
      <w:pPr>
        <w:ind w:left="720" w:hanging="720"/>
      </w:pPr>
      <w:r>
        <w:t>5.</w:t>
      </w:r>
      <w:r>
        <w:tab/>
        <w:t xml:space="preserve">What specific equipment, materials, tools, supplies, </w:t>
      </w:r>
      <w:proofErr w:type="gramStart"/>
      <w:r>
        <w:t>services</w:t>
      </w:r>
      <w:proofErr w:type="gramEnd"/>
      <w:r>
        <w:t xml:space="preserve"> or other items do you need at this time?</w:t>
      </w:r>
    </w:p>
    <w:p w14:paraId="4A8C094B" w14:textId="77777777" w:rsidR="00493136" w:rsidRDefault="00493136" w:rsidP="00493136">
      <w:pPr>
        <w:ind w:left="720" w:hanging="720"/>
      </w:pPr>
    </w:p>
    <w:p w14:paraId="794D5CC2" w14:textId="77777777" w:rsidR="00493136" w:rsidRDefault="00493136" w:rsidP="00493136">
      <w:pPr>
        <w:ind w:left="720" w:hanging="720"/>
      </w:pPr>
      <w:r>
        <w:t>6.</w:t>
      </w:r>
      <w:r>
        <w:tab/>
        <w:t>How will this help meet your need?</w:t>
      </w:r>
    </w:p>
    <w:p w14:paraId="27EC6880" w14:textId="77777777" w:rsidR="00493136" w:rsidRDefault="00493136" w:rsidP="00493136">
      <w:pPr>
        <w:ind w:left="720" w:hanging="720"/>
      </w:pPr>
    </w:p>
    <w:p w14:paraId="3371D13D" w14:textId="2530E3F8" w:rsidR="00493136" w:rsidRDefault="00493136" w:rsidP="00493136">
      <w:pPr>
        <w:ind w:left="720" w:hanging="720"/>
      </w:pPr>
      <w:r>
        <w:t>7.</w:t>
      </w:r>
      <w:r>
        <w:tab/>
        <w:t>What is the anticipated cost?  Please include specific information when available.</w:t>
      </w:r>
    </w:p>
    <w:p w14:paraId="3074E9BA" w14:textId="77777777" w:rsidR="00493136" w:rsidRDefault="00493136" w:rsidP="00493136">
      <w:pPr>
        <w:ind w:left="720" w:hanging="720"/>
      </w:pPr>
    </w:p>
    <w:p w14:paraId="103752E0" w14:textId="77777777" w:rsidR="00493136" w:rsidRDefault="00493136" w:rsidP="00493136">
      <w:pPr>
        <w:ind w:left="720" w:hanging="720"/>
      </w:pPr>
      <w:r>
        <w:t>8.</w:t>
      </w:r>
      <w:r>
        <w:tab/>
        <w:t>What has changed in your personal circumstance that that affects your business?</w:t>
      </w:r>
    </w:p>
    <w:p w14:paraId="357307BC" w14:textId="77777777" w:rsidR="00493136" w:rsidRDefault="00493136" w:rsidP="00493136">
      <w:pPr>
        <w:ind w:left="720" w:hanging="720"/>
      </w:pPr>
    </w:p>
    <w:p w14:paraId="18FC7F28" w14:textId="77777777" w:rsidR="00493136" w:rsidRDefault="00493136" w:rsidP="00493136">
      <w:pPr>
        <w:ind w:left="720" w:hanging="720"/>
      </w:pPr>
      <w:r>
        <w:t>9.</w:t>
      </w:r>
      <w:r>
        <w:tab/>
        <w:t xml:space="preserve">What specific tools, accommodations or services do you need </w:t>
      </w:r>
      <w:proofErr w:type="gramStart"/>
      <w:r>
        <w:t>at this time</w:t>
      </w:r>
      <w:proofErr w:type="gramEnd"/>
      <w:r>
        <w:t>?</w:t>
      </w:r>
    </w:p>
    <w:p w14:paraId="29A6DC6D" w14:textId="77777777" w:rsidR="00493136" w:rsidRDefault="00493136" w:rsidP="00493136">
      <w:pPr>
        <w:ind w:left="720" w:hanging="720"/>
      </w:pPr>
    </w:p>
    <w:p w14:paraId="01631299" w14:textId="77777777" w:rsidR="00493136" w:rsidRDefault="00493136" w:rsidP="00493136">
      <w:pPr>
        <w:ind w:left="720" w:hanging="720"/>
      </w:pPr>
      <w:r>
        <w:t>10.</w:t>
      </w:r>
      <w:r>
        <w:tab/>
        <w:t>How will this help your need?</w:t>
      </w:r>
    </w:p>
    <w:p w14:paraId="50CD389E" w14:textId="77777777" w:rsidR="00493136" w:rsidRDefault="00493136" w:rsidP="00493136">
      <w:pPr>
        <w:ind w:left="720" w:hanging="720"/>
      </w:pPr>
    </w:p>
    <w:p w14:paraId="22AF5854" w14:textId="7FC55E44" w:rsidR="00493136" w:rsidRDefault="00493136" w:rsidP="00493136">
      <w:pPr>
        <w:ind w:left="720" w:hanging="720"/>
      </w:pPr>
      <w:r>
        <w:lastRenderedPageBreak/>
        <w:t>11.</w:t>
      </w:r>
      <w:r>
        <w:tab/>
        <w:t>What is the anticipated cost?  Please include specific information when available.</w:t>
      </w:r>
    </w:p>
    <w:p w14:paraId="3BDC4BE2" w14:textId="77777777" w:rsidR="00493136" w:rsidRDefault="00493136" w:rsidP="00493136">
      <w:pPr>
        <w:ind w:left="720" w:hanging="720"/>
      </w:pPr>
    </w:p>
    <w:p w14:paraId="0D57EDE1" w14:textId="0B8691B9" w:rsidR="00493136" w:rsidRDefault="00493136" w:rsidP="00493136">
      <w:pPr>
        <w:ind w:left="720" w:hanging="720"/>
      </w:pPr>
      <w:r>
        <w:t>12.</w:t>
      </w:r>
      <w:r>
        <w:tab/>
        <w:t xml:space="preserve">How do you anticipate covering replacement costs (for tools, equipment, or low vision accommodations, </w:t>
      </w:r>
      <w:proofErr w:type="spellStart"/>
      <w:r>
        <w:t>etc</w:t>
      </w:r>
      <w:proofErr w:type="spellEnd"/>
      <w:r>
        <w:t>) in the future?</w:t>
      </w:r>
    </w:p>
    <w:p w14:paraId="014D7CE0" w14:textId="77777777" w:rsidR="00493136" w:rsidRDefault="00493136" w:rsidP="00493136">
      <w:pPr>
        <w:ind w:left="720" w:hanging="720"/>
      </w:pPr>
    </w:p>
    <w:p w14:paraId="1B883894" w14:textId="14BC5054" w:rsidR="007D38AC" w:rsidRDefault="00493136" w:rsidP="00493136">
      <w:pPr>
        <w:ind w:left="720" w:hanging="720"/>
      </w:pPr>
      <w:r>
        <w:t>13.</w:t>
      </w:r>
      <w:r>
        <w:tab/>
        <w:t>Is there any other information that you feel would be helpful in our understanding of your current request?</w:t>
      </w:r>
    </w:p>
    <w:p w14:paraId="569EA94A" w14:textId="3D03B043" w:rsidR="00480267" w:rsidRDefault="00480267" w:rsidP="00480267"/>
    <w:p w14:paraId="518DC305" w14:textId="467F7800" w:rsidR="00E87FD9" w:rsidRDefault="00E87FD9" w:rsidP="00480267"/>
    <w:p w14:paraId="232B6208" w14:textId="525C9210" w:rsidR="00E87FD9" w:rsidRDefault="00E87FD9" w:rsidP="00480267"/>
    <w:p w14:paraId="445C62C1" w14:textId="27455204" w:rsidR="00E87FD9" w:rsidRDefault="00E87FD9" w:rsidP="00480267"/>
    <w:p w14:paraId="29683D5E" w14:textId="77777777" w:rsidR="00E87FD9" w:rsidRDefault="00E87FD9" w:rsidP="00480267"/>
    <w:p w14:paraId="1FD1659C" w14:textId="77777777" w:rsidR="00480267" w:rsidRDefault="00480267" w:rsidP="00480267"/>
    <w:bookmarkEnd w:id="7"/>
    <w:sectPr w:rsidR="00480267" w:rsidSect="00CC61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67031" w14:textId="77777777" w:rsidR="00BE3882" w:rsidRDefault="00BE3882" w:rsidP="00B847F0">
      <w:r>
        <w:separator/>
      </w:r>
    </w:p>
  </w:endnote>
  <w:endnote w:type="continuationSeparator" w:id="0">
    <w:p w14:paraId="7F5568C5" w14:textId="77777777" w:rsidR="00BE3882" w:rsidRDefault="00BE3882" w:rsidP="00B8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811324"/>
      <w:docPartObj>
        <w:docPartGallery w:val="Page Numbers (Bottom of Page)"/>
        <w:docPartUnique/>
      </w:docPartObj>
    </w:sdtPr>
    <w:sdtEndPr/>
    <w:sdtContent>
      <w:p w14:paraId="03715744" w14:textId="1587210C" w:rsidR="00BE3882" w:rsidRPr="00311862" w:rsidRDefault="00BE3882" w:rsidP="00B847F0">
        <w:pPr>
          <w:pStyle w:val="Footer"/>
        </w:pPr>
        <w:r>
          <w:t xml:space="preserve">Policy and Procedures Manual | Vermont </w:t>
        </w:r>
        <w:r w:rsidRPr="00FE0D76">
          <w:t xml:space="preserve">Division </w:t>
        </w:r>
        <w:r>
          <w:t>for the Blind and Visually Impaired</w:t>
        </w:r>
        <w:r>
          <w:tab/>
          <w:t xml:space="preserve">page </w:t>
        </w:r>
        <w:r w:rsidRPr="00FE0D76">
          <w:rPr>
            <w:noProof w:val="0"/>
          </w:rPr>
          <w:fldChar w:fldCharType="begin"/>
        </w:r>
        <w:r w:rsidRPr="00FE0D76">
          <w:instrText xml:space="preserve"> PAGE   \* MERGEFORMAT </w:instrText>
        </w:r>
        <w:r w:rsidRPr="00FE0D76">
          <w:rPr>
            <w:noProof w:val="0"/>
          </w:rPr>
          <w:fldChar w:fldCharType="separate"/>
        </w:r>
        <w:r w:rsidR="00757698">
          <w:t>1</w:t>
        </w:r>
        <w:r w:rsidRPr="00FE0D7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CC0B2" w14:textId="77777777" w:rsidR="00BE3882" w:rsidRDefault="00BE3882" w:rsidP="00B847F0">
      <w:r>
        <w:separator/>
      </w:r>
    </w:p>
  </w:footnote>
  <w:footnote w:type="continuationSeparator" w:id="0">
    <w:p w14:paraId="19DF9FDD" w14:textId="77777777" w:rsidR="00BE3882" w:rsidRDefault="00BE3882" w:rsidP="00B8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45BB1" w14:textId="229A6DA9" w:rsidR="00BE3882" w:rsidRDefault="00E13E0C" w:rsidP="00E66FFC">
    <w:pPr>
      <w:pStyle w:val="Header"/>
    </w:pPr>
    <w:fldSimple w:instr=" REF  ChapterNumber  \* MERGEFORMAT ">
      <w:r w:rsidRPr="00217CE9">
        <w:t>Chapter</w:t>
      </w:r>
      <w:r>
        <w:t xml:space="preserve"> 24:</w:t>
      </w:r>
    </w:fldSimple>
    <w:r>
      <w:t xml:space="preserve">  </w:t>
    </w:r>
    <w:r w:rsidRPr="006A3A94">
      <w:t>Self-Employment</w:t>
    </w:r>
  </w:p>
  <w:p w14:paraId="3BAE870B" w14:textId="60ADFC7F" w:rsidR="00BE3882" w:rsidRPr="00D155D2" w:rsidRDefault="00BE3882" w:rsidP="00BC5122">
    <w:pPr>
      <w:pStyle w:val="Header"/>
      <w:rPr>
        <w:rStyle w:val="Emphasis"/>
        <w:rFonts w:ascii="Franklin Gothic Book" w:hAnsi="Franklin Gothic Book"/>
        <w:iCs w:val="0"/>
        <w:color w:val="auto"/>
        <w:sz w:val="20"/>
        <w:szCs w:val="20"/>
      </w:rPr>
    </w:pPr>
    <w:r w:rsidRPr="00D155D2">
      <w:rPr>
        <w:rStyle w:val="Emphasis"/>
        <w:rFonts w:ascii="Franklin Gothic Book" w:hAnsi="Franklin Gothic Book"/>
        <w:iCs w:val="0"/>
        <w:color w:val="auto"/>
        <w:sz w:val="20"/>
        <w:szCs w:val="20"/>
      </w:rPr>
      <w:t xml:space="preserve">Revised: </w:t>
    </w:r>
    <w:r w:rsidRPr="00D155D2">
      <w:rPr>
        <w:sz w:val="20"/>
        <w:szCs w:val="20"/>
      </w:rPr>
      <w:t xml:space="preserve"> </w:t>
    </w:r>
    <w:r w:rsidR="00E046FB" w:rsidRPr="006A3A94">
      <w:rPr>
        <w:rFonts w:ascii="Franklin Gothic Medium" w:hAnsi="Franklin Gothic Medium"/>
        <w:sz w:val="20"/>
        <w:szCs w:val="20"/>
      </w:rPr>
      <w:t>Apri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B8654A8"/>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FE22F71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E90EA5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36AF9B0"/>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8BF6EBC2"/>
    <w:lvl w:ilvl="0">
      <w:start w:val="1"/>
      <w:numFmt w:val="bullet"/>
      <w:pStyle w:val="ListBullet2"/>
      <w:lvlText w:val=""/>
      <w:lvlJc w:val="left"/>
      <w:pPr>
        <w:ind w:left="2160" w:hanging="360"/>
      </w:pPr>
      <w:rPr>
        <w:rFonts w:ascii="Wingdings" w:hAnsi="Wingdings" w:hint="default"/>
      </w:rPr>
    </w:lvl>
  </w:abstractNum>
  <w:abstractNum w:abstractNumId="5" w15:restartNumberingAfterBreak="0">
    <w:nsid w:val="FFFFFF89"/>
    <w:multiLevelType w:val="singleLevel"/>
    <w:tmpl w:val="7FFAFC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623135"/>
    <w:multiLevelType w:val="hybridMultilevel"/>
    <w:tmpl w:val="FFB0C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BF6209"/>
    <w:multiLevelType w:val="hybridMultilevel"/>
    <w:tmpl w:val="9D4035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400BEB"/>
    <w:multiLevelType w:val="hybridMultilevel"/>
    <w:tmpl w:val="5C84A0FA"/>
    <w:lvl w:ilvl="0" w:tplc="CD561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005B1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2DC40318"/>
    <w:multiLevelType w:val="hybridMultilevel"/>
    <w:tmpl w:val="A470D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80DE2"/>
    <w:multiLevelType w:val="multilevel"/>
    <w:tmpl w:val="58E6F87E"/>
    <w:numStyleLink w:val="PolicyList"/>
  </w:abstractNum>
  <w:abstractNum w:abstractNumId="12" w15:restartNumberingAfterBreak="0">
    <w:nsid w:val="42B44180"/>
    <w:multiLevelType w:val="hybridMultilevel"/>
    <w:tmpl w:val="226E2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F6DA3"/>
    <w:multiLevelType w:val="hybridMultilevel"/>
    <w:tmpl w:val="A82E5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953666"/>
    <w:multiLevelType w:val="multilevel"/>
    <w:tmpl w:val="95BCE464"/>
    <w:styleLink w:val="GuidanceBullets"/>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5" w15:restartNumberingAfterBreak="0">
    <w:nsid w:val="50FD4D91"/>
    <w:multiLevelType w:val="multilevel"/>
    <w:tmpl w:val="5BD2212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55258AE"/>
    <w:multiLevelType w:val="multilevel"/>
    <w:tmpl w:val="BE24F0E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6B4D3138"/>
    <w:multiLevelType w:val="multilevel"/>
    <w:tmpl w:val="4FE6B6C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8267A0"/>
    <w:multiLevelType w:val="hybridMultilevel"/>
    <w:tmpl w:val="936406EA"/>
    <w:lvl w:ilvl="0" w:tplc="EDE2B9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634AC"/>
    <w:multiLevelType w:val="multilevel"/>
    <w:tmpl w:val="58E6F87E"/>
    <w:styleLink w:val="PolicyList"/>
    <w:lvl w:ilvl="0">
      <w:start w:val="1"/>
      <w:numFmt w:val="upperLetter"/>
      <w:lvlText w:val="%1."/>
      <w:lvlJc w:val="left"/>
      <w:pPr>
        <w:tabs>
          <w:tab w:val="num" w:pos="1440"/>
        </w:tabs>
        <w:ind w:left="1440" w:hanging="1440"/>
      </w:pPr>
      <w:rPr>
        <w:rFonts w:ascii="Franklin Gothic Book" w:eastAsiaTheme="minorHAnsi" w:hAnsi="Franklin Gothic Book" w:cstheme="minorBidi"/>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20" w15:restartNumberingAfterBreak="0">
    <w:nsid w:val="781B7189"/>
    <w:multiLevelType w:val="multilevel"/>
    <w:tmpl w:val="4C966CE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9"/>
  </w:num>
  <w:num w:numId="3">
    <w:abstractNumId w:val="5"/>
  </w:num>
  <w:num w:numId="4">
    <w:abstractNumId w:val="4"/>
  </w:num>
  <w:num w:numId="5">
    <w:abstractNumId w:val="3"/>
  </w:num>
  <w:num w:numId="6">
    <w:abstractNumId w:val="2"/>
  </w:num>
  <w:num w:numId="7">
    <w:abstractNumId w:val="1"/>
  </w:num>
  <w:num w:numId="8">
    <w:abstractNumId w:val="0"/>
  </w:num>
  <w:num w:numId="9">
    <w:abstractNumId w:val="9"/>
  </w:num>
  <w:num w:numId="10">
    <w:abstractNumId w:val="16"/>
  </w:num>
  <w:num w:numId="11">
    <w:abstractNumId w:val="20"/>
  </w:num>
  <w:num w:numId="12">
    <w:abstractNumId w:val="15"/>
  </w:num>
  <w:num w:numId="13">
    <w:abstractNumId w:val="17"/>
  </w:num>
  <w:num w:numId="14">
    <w:abstractNumId w:val="11"/>
  </w:num>
  <w:num w:numId="15">
    <w:abstractNumId w:val="12"/>
  </w:num>
  <w:num w:numId="16">
    <w:abstractNumId w:val="7"/>
  </w:num>
  <w:num w:numId="17">
    <w:abstractNumId w:val="13"/>
  </w:num>
  <w:num w:numId="18">
    <w:abstractNumId w:val="6"/>
  </w:num>
  <w:num w:numId="19">
    <w:abstractNumId w:val="18"/>
  </w:num>
  <w:num w:numId="20">
    <w:abstractNumId w:val="10"/>
  </w:num>
  <w:num w:numId="2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1F"/>
    <w:rsid w:val="0001352C"/>
    <w:rsid w:val="000249CA"/>
    <w:rsid w:val="00025E4E"/>
    <w:rsid w:val="00026CEA"/>
    <w:rsid w:val="00027382"/>
    <w:rsid w:val="00070A04"/>
    <w:rsid w:val="00070FC8"/>
    <w:rsid w:val="00082EE2"/>
    <w:rsid w:val="00090CCC"/>
    <w:rsid w:val="000D3BC7"/>
    <w:rsid w:val="000D63E3"/>
    <w:rsid w:val="000E4800"/>
    <w:rsid w:val="000E5EAD"/>
    <w:rsid w:val="000F4A20"/>
    <w:rsid w:val="001076C6"/>
    <w:rsid w:val="00111621"/>
    <w:rsid w:val="00121F48"/>
    <w:rsid w:val="00152EFC"/>
    <w:rsid w:val="00171F93"/>
    <w:rsid w:val="00174B3D"/>
    <w:rsid w:val="0018485A"/>
    <w:rsid w:val="0018672D"/>
    <w:rsid w:val="00187B71"/>
    <w:rsid w:val="001A08C2"/>
    <w:rsid w:val="001A20BB"/>
    <w:rsid w:val="001A6448"/>
    <w:rsid w:val="001C35CC"/>
    <w:rsid w:val="001C6270"/>
    <w:rsid w:val="001D14BC"/>
    <w:rsid w:val="001D682B"/>
    <w:rsid w:val="001F146C"/>
    <w:rsid w:val="001F20E4"/>
    <w:rsid w:val="001F5784"/>
    <w:rsid w:val="00200D4D"/>
    <w:rsid w:val="002013E5"/>
    <w:rsid w:val="002017E7"/>
    <w:rsid w:val="00210773"/>
    <w:rsid w:val="00214D10"/>
    <w:rsid w:val="00217CE9"/>
    <w:rsid w:val="00223822"/>
    <w:rsid w:val="00232B9B"/>
    <w:rsid w:val="002536E8"/>
    <w:rsid w:val="00256244"/>
    <w:rsid w:val="002671FD"/>
    <w:rsid w:val="0027370E"/>
    <w:rsid w:val="002850DC"/>
    <w:rsid w:val="002873F4"/>
    <w:rsid w:val="002D28E7"/>
    <w:rsid w:val="002D47D2"/>
    <w:rsid w:val="002E444D"/>
    <w:rsid w:val="00302C00"/>
    <w:rsid w:val="003076AD"/>
    <w:rsid w:val="00307822"/>
    <w:rsid w:val="00311862"/>
    <w:rsid w:val="0032251B"/>
    <w:rsid w:val="00334DFD"/>
    <w:rsid w:val="00340C6E"/>
    <w:rsid w:val="003504EF"/>
    <w:rsid w:val="0036205E"/>
    <w:rsid w:val="00364CF2"/>
    <w:rsid w:val="0037675D"/>
    <w:rsid w:val="00382BBF"/>
    <w:rsid w:val="00383F81"/>
    <w:rsid w:val="00390203"/>
    <w:rsid w:val="00396789"/>
    <w:rsid w:val="003C2CE1"/>
    <w:rsid w:val="003D0B28"/>
    <w:rsid w:val="003D1665"/>
    <w:rsid w:val="003D42BB"/>
    <w:rsid w:val="003D723C"/>
    <w:rsid w:val="003E78CD"/>
    <w:rsid w:val="003E7E43"/>
    <w:rsid w:val="003F4942"/>
    <w:rsid w:val="004157DC"/>
    <w:rsid w:val="004263BD"/>
    <w:rsid w:val="00431B40"/>
    <w:rsid w:val="00435859"/>
    <w:rsid w:val="00444D16"/>
    <w:rsid w:val="0045593B"/>
    <w:rsid w:val="00472CC3"/>
    <w:rsid w:val="004761E0"/>
    <w:rsid w:val="00480267"/>
    <w:rsid w:val="004877F3"/>
    <w:rsid w:val="00491AA9"/>
    <w:rsid w:val="00493136"/>
    <w:rsid w:val="00497E1E"/>
    <w:rsid w:val="004A3856"/>
    <w:rsid w:val="004A586E"/>
    <w:rsid w:val="004A777D"/>
    <w:rsid w:val="004B44C9"/>
    <w:rsid w:val="004B75E2"/>
    <w:rsid w:val="004C2984"/>
    <w:rsid w:val="004C3C73"/>
    <w:rsid w:val="004C747C"/>
    <w:rsid w:val="004E33B5"/>
    <w:rsid w:val="004E766E"/>
    <w:rsid w:val="00523947"/>
    <w:rsid w:val="00531CA5"/>
    <w:rsid w:val="00540600"/>
    <w:rsid w:val="00542BBB"/>
    <w:rsid w:val="00543296"/>
    <w:rsid w:val="0054340E"/>
    <w:rsid w:val="00550F23"/>
    <w:rsid w:val="0059376F"/>
    <w:rsid w:val="005A1313"/>
    <w:rsid w:val="005A754A"/>
    <w:rsid w:val="005B0E89"/>
    <w:rsid w:val="005C198B"/>
    <w:rsid w:val="005C7B76"/>
    <w:rsid w:val="005E087B"/>
    <w:rsid w:val="00605646"/>
    <w:rsid w:val="006202DD"/>
    <w:rsid w:val="00620C10"/>
    <w:rsid w:val="00626C4F"/>
    <w:rsid w:val="006310BF"/>
    <w:rsid w:val="006417F4"/>
    <w:rsid w:val="00643C4C"/>
    <w:rsid w:val="00660DFA"/>
    <w:rsid w:val="0066230F"/>
    <w:rsid w:val="00664A6E"/>
    <w:rsid w:val="00670B1D"/>
    <w:rsid w:val="00677F3C"/>
    <w:rsid w:val="006800DC"/>
    <w:rsid w:val="00690660"/>
    <w:rsid w:val="00691E20"/>
    <w:rsid w:val="006A05B5"/>
    <w:rsid w:val="006A3A94"/>
    <w:rsid w:val="006B0214"/>
    <w:rsid w:val="006B2108"/>
    <w:rsid w:val="006B2F40"/>
    <w:rsid w:val="006B3F6A"/>
    <w:rsid w:val="006C4BCE"/>
    <w:rsid w:val="006C668C"/>
    <w:rsid w:val="006C7DEE"/>
    <w:rsid w:val="006D7E18"/>
    <w:rsid w:val="006F4B06"/>
    <w:rsid w:val="006F50F8"/>
    <w:rsid w:val="0070105A"/>
    <w:rsid w:val="007154E1"/>
    <w:rsid w:val="00725564"/>
    <w:rsid w:val="00733637"/>
    <w:rsid w:val="00756A61"/>
    <w:rsid w:val="00757698"/>
    <w:rsid w:val="007609E8"/>
    <w:rsid w:val="007738D2"/>
    <w:rsid w:val="00776F82"/>
    <w:rsid w:val="00786C3D"/>
    <w:rsid w:val="007A04D9"/>
    <w:rsid w:val="007A21DE"/>
    <w:rsid w:val="007B5CDA"/>
    <w:rsid w:val="007C321E"/>
    <w:rsid w:val="007C3265"/>
    <w:rsid w:val="007C6B53"/>
    <w:rsid w:val="007D38AC"/>
    <w:rsid w:val="007D69D1"/>
    <w:rsid w:val="007D7944"/>
    <w:rsid w:val="007E3695"/>
    <w:rsid w:val="007E6E53"/>
    <w:rsid w:val="007F52DE"/>
    <w:rsid w:val="007F70A4"/>
    <w:rsid w:val="00811F8F"/>
    <w:rsid w:val="00831675"/>
    <w:rsid w:val="00835F24"/>
    <w:rsid w:val="008474D9"/>
    <w:rsid w:val="00854747"/>
    <w:rsid w:val="00867EEB"/>
    <w:rsid w:val="00882762"/>
    <w:rsid w:val="008A34F5"/>
    <w:rsid w:val="008A481F"/>
    <w:rsid w:val="008C52B4"/>
    <w:rsid w:val="008D124B"/>
    <w:rsid w:val="008D4379"/>
    <w:rsid w:val="008D67E8"/>
    <w:rsid w:val="008D6AD9"/>
    <w:rsid w:val="008F4C0E"/>
    <w:rsid w:val="008F4D6B"/>
    <w:rsid w:val="00907434"/>
    <w:rsid w:val="0091004A"/>
    <w:rsid w:val="00911281"/>
    <w:rsid w:val="00915CA6"/>
    <w:rsid w:val="00916D2A"/>
    <w:rsid w:val="00917941"/>
    <w:rsid w:val="00923F84"/>
    <w:rsid w:val="00934A08"/>
    <w:rsid w:val="00955689"/>
    <w:rsid w:val="009767C0"/>
    <w:rsid w:val="00984B15"/>
    <w:rsid w:val="009B0986"/>
    <w:rsid w:val="009D2F48"/>
    <w:rsid w:val="00A012D1"/>
    <w:rsid w:val="00A01FF8"/>
    <w:rsid w:val="00A14F45"/>
    <w:rsid w:val="00A32ABB"/>
    <w:rsid w:val="00A36337"/>
    <w:rsid w:val="00A3749A"/>
    <w:rsid w:val="00A4297C"/>
    <w:rsid w:val="00A62B1D"/>
    <w:rsid w:val="00A65035"/>
    <w:rsid w:val="00A67426"/>
    <w:rsid w:val="00A86178"/>
    <w:rsid w:val="00A97D7F"/>
    <w:rsid w:val="00AA0315"/>
    <w:rsid w:val="00AA54D2"/>
    <w:rsid w:val="00AA74B7"/>
    <w:rsid w:val="00AC6751"/>
    <w:rsid w:val="00AC744F"/>
    <w:rsid w:val="00AD204A"/>
    <w:rsid w:val="00AF0979"/>
    <w:rsid w:val="00B04D4C"/>
    <w:rsid w:val="00B07D50"/>
    <w:rsid w:val="00B20CDA"/>
    <w:rsid w:val="00B30731"/>
    <w:rsid w:val="00B30C70"/>
    <w:rsid w:val="00B326E1"/>
    <w:rsid w:val="00B60945"/>
    <w:rsid w:val="00B61A0B"/>
    <w:rsid w:val="00B726A5"/>
    <w:rsid w:val="00B73DB4"/>
    <w:rsid w:val="00B847F0"/>
    <w:rsid w:val="00B85871"/>
    <w:rsid w:val="00B86EE0"/>
    <w:rsid w:val="00BA5FCC"/>
    <w:rsid w:val="00BC5122"/>
    <w:rsid w:val="00BE1D28"/>
    <w:rsid w:val="00BE3882"/>
    <w:rsid w:val="00BF0DDF"/>
    <w:rsid w:val="00BF5AFE"/>
    <w:rsid w:val="00C03088"/>
    <w:rsid w:val="00C2144A"/>
    <w:rsid w:val="00C22C23"/>
    <w:rsid w:val="00C26C69"/>
    <w:rsid w:val="00C27F88"/>
    <w:rsid w:val="00C431F4"/>
    <w:rsid w:val="00C66FD6"/>
    <w:rsid w:val="00C67F83"/>
    <w:rsid w:val="00CA6B39"/>
    <w:rsid w:val="00CB0218"/>
    <w:rsid w:val="00CB1695"/>
    <w:rsid w:val="00CB58A9"/>
    <w:rsid w:val="00CC6127"/>
    <w:rsid w:val="00CE2A80"/>
    <w:rsid w:val="00CE2E5D"/>
    <w:rsid w:val="00CE30A2"/>
    <w:rsid w:val="00CE67CF"/>
    <w:rsid w:val="00CF1DB9"/>
    <w:rsid w:val="00CF635B"/>
    <w:rsid w:val="00D155D2"/>
    <w:rsid w:val="00D2759C"/>
    <w:rsid w:val="00D4380D"/>
    <w:rsid w:val="00D44ACE"/>
    <w:rsid w:val="00D468DC"/>
    <w:rsid w:val="00D511A9"/>
    <w:rsid w:val="00D55043"/>
    <w:rsid w:val="00D60263"/>
    <w:rsid w:val="00D9591F"/>
    <w:rsid w:val="00DA5C8E"/>
    <w:rsid w:val="00DB04B7"/>
    <w:rsid w:val="00DC091B"/>
    <w:rsid w:val="00DC5C4B"/>
    <w:rsid w:val="00DD0542"/>
    <w:rsid w:val="00DD2B47"/>
    <w:rsid w:val="00DE4A95"/>
    <w:rsid w:val="00E046FB"/>
    <w:rsid w:val="00E05D7F"/>
    <w:rsid w:val="00E10D38"/>
    <w:rsid w:val="00E1247A"/>
    <w:rsid w:val="00E13E0C"/>
    <w:rsid w:val="00E17BCD"/>
    <w:rsid w:val="00E20101"/>
    <w:rsid w:val="00E44E05"/>
    <w:rsid w:val="00E60E3B"/>
    <w:rsid w:val="00E61D7C"/>
    <w:rsid w:val="00E66FFC"/>
    <w:rsid w:val="00E841C3"/>
    <w:rsid w:val="00E87FD9"/>
    <w:rsid w:val="00E92F91"/>
    <w:rsid w:val="00E93B04"/>
    <w:rsid w:val="00EB2056"/>
    <w:rsid w:val="00EB2145"/>
    <w:rsid w:val="00EB3F9F"/>
    <w:rsid w:val="00EB679D"/>
    <w:rsid w:val="00EC0C57"/>
    <w:rsid w:val="00EC1D06"/>
    <w:rsid w:val="00EC64AA"/>
    <w:rsid w:val="00EE4DF7"/>
    <w:rsid w:val="00EE6E8A"/>
    <w:rsid w:val="00EF2A73"/>
    <w:rsid w:val="00F03DA5"/>
    <w:rsid w:val="00F041B5"/>
    <w:rsid w:val="00F14D6A"/>
    <w:rsid w:val="00F24F2D"/>
    <w:rsid w:val="00F313BE"/>
    <w:rsid w:val="00F36245"/>
    <w:rsid w:val="00F36E71"/>
    <w:rsid w:val="00F4383E"/>
    <w:rsid w:val="00F53ACC"/>
    <w:rsid w:val="00F6553C"/>
    <w:rsid w:val="00F70DA8"/>
    <w:rsid w:val="00F733E6"/>
    <w:rsid w:val="00F861E5"/>
    <w:rsid w:val="00F907EB"/>
    <w:rsid w:val="00F91989"/>
    <w:rsid w:val="00FA2F54"/>
    <w:rsid w:val="00FB35C7"/>
    <w:rsid w:val="00FC6667"/>
    <w:rsid w:val="00FE0657"/>
    <w:rsid w:val="00FE0D76"/>
    <w:rsid w:val="00FF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6B89409"/>
  <w15:docId w15:val="{0557E458-C3F7-4F24-98D4-13F2707D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44"/>
    <w:pPr>
      <w:spacing w:after="0" w:line="240" w:lineRule="auto"/>
    </w:pPr>
    <w:rPr>
      <w:rFonts w:ascii="Franklin Gothic Book" w:eastAsiaTheme="minorHAnsi" w:hAnsi="Franklin Gothic Book"/>
      <w:sz w:val="24"/>
      <w:szCs w:val="24"/>
    </w:rPr>
  </w:style>
  <w:style w:type="paragraph" w:styleId="Heading1">
    <w:name w:val="heading 1"/>
    <w:basedOn w:val="Normal"/>
    <w:next w:val="Normal"/>
    <w:link w:val="Heading1Char"/>
    <w:uiPriority w:val="9"/>
    <w:qFormat/>
    <w:rsid w:val="00256244"/>
    <w:pPr>
      <w:keepNext/>
      <w:keepLines/>
      <w:numPr>
        <w:numId w:val="9"/>
      </w:numPr>
      <w:spacing w:before="360"/>
      <w:outlineLvl w:val="0"/>
    </w:pPr>
    <w:rPr>
      <w:rFonts w:ascii="Franklin Gothic Medium" w:eastAsiaTheme="majorEastAsia" w:hAnsi="Franklin Gothic Medium" w:cstheme="majorBidi"/>
      <w:bCs/>
      <w:sz w:val="28"/>
      <w:szCs w:val="28"/>
    </w:rPr>
  </w:style>
  <w:style w:type="paragraph" w:styleId="Heading2">
    <w:name w:val="heading 2"/>
    <w:basedOn w:val="Normal"/>
    <w:next w:val="Normal"/>
    <w:link w:val="Heading2Char"/>
    <w:uiPriority w:val="9"/>
    <w:qFormat/>
    <w:rsid w:val="00256244"/>
    <w:pPr>
      <w:keepNext/>
      <w:numPr>
        <w:ilvl w:val="1"/>
        <w:numId w:val="9"/>
      </w:numPr>
      <w:spacing w:before="240"/>
      <w:ind w:right="2880"/>
      <w:outlineLvl w:val="1"/>
    </w:pPr>
    <w:rPr>
      <w:rFonts w:ascii="Franklin Gothic Medium" w:hAnsi="Franklin Gothic Medium"/>
      <w:color w:val="335B95"/>
      <w:szCs w:val="28"/>
    </w:rPr>
  </w:style>
  <w:style w:type="paragraph" w:styleId="Heading3">
    <w:name w:val="heading 3"/>
    <w:aliases w:val="Guidance Header"/>
    <w:basedOn w:val="Normal"/>
    <w:next w:val="Normal"/>
    <w:link w:val="Heading3Char"/>
    <w:uiPriority w:val="9"/>
    <w:qFormat/>
    <w:rsid w:val="00256244"/>
    <w:pPr>
      <w:keepNext/>
      <w:numPr>
        <w:ilvl w:val="2"/>
        <w:numId w:val="9"/>
      </w:numPr>
      <w:shd w:val="clear" w:color="auto" w:fill="FFFFFF" w:themeFill="background1"/>
      <w:spacing w:before="360"/>
      <w:outlineLvl w:val="2"/>
    </w:pPr>
    <w:rPr>
      <w:rFonts w:ascii="Franklin Gothic Demi" w:eastAsiaTheme="majorEastAsia" w:hAnsi="Franklin Gothic Demi" w:cstheme="majorBidi"/>
      <w:bCs/>
      <w:color w:val="335B95"/>
    </w:rPr>
  </w:style>
  <w:style w:type="paragraph" w:styleId="Heading4">
    <w:name w:val="heading 4"/>
    <w:aliases w:val="Guidance Subhead"/>
    <w:basedOn w:val="Normal"/>
    <w:next w:val="Normal"/>
    <w:link w:val="Heading4Char"/>
    <w:uiPriority w:val="9"/>
    <w:qFormat/>
    <w:rsid w:val="00256244"/>
    <w:pPr>
      <w:keepNext/>
      <w:numPr>
        <w:ilvl w:val="3"/>
        <w:numId w:val="9"/>
      </w:numPr>
      <w:pBdr>
        <w:right w:val="single" w:sz="24" w:space="4" w:color="799DD1"/>
      </w:pBdr>
      <w:spacing w:before="240"/>
      <w:outlineLvl w:val="3"/>
    </w:pPr>
    <w:rPr>
      <w:rFonts w:ascii="Franklin Gothic Medium Cond" w:eastAsiaTheme="majorEastAsia" w:hAnsi="Franklin Gothic Medium Cond" w:cstheme="majorBidi"/>
      <w:bCs/>
      <w:iCs/>
    </w:rPr>
  </w:style>
  <w:style w:type="paragraph" w:styleId="Heading5">
    <w:name w:val="heading 5"/>
    <w:basedOn w:val="Normal"/>
    <w:next w:val="Normal"/>
    <w:link w:val="Heading5Char"/>
    <w:uiPriority w:val="9"/>
    <w:unhideWhenUsed/>
    <w:qFormat/>
    <w:rsid w:val="00256244"/>
    <w:pPr>
      <w:numPr>
        <w:ilvl w:val="4"/>
        <w:numId w:val="9"/>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qFormat/>
    <w:rsid w:val="00256244"/>
    <w:pPr>
      <w:numPr>
        <w:ilvl w:val="5"/>
        <w:numId w:val="9"/>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qFormat/>
    <w:rsid w:val="00256244"/>
    <w:pPr>
      <w:numPr>
        <w:ilvl w:val="6"/>
        <w:numId w:val="9"/>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256244"/>
    <w:pPr>
      <w:numPr>
        <w:ilvl w:val="7"/>
        <w:numId w:val="9"/>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256244"/>
    <w:pPr>
      <w:numPr>
        <w:ilvl w:val="8"/>
        <w:numId w:val="9"/>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244"/>
    <w:rPr>
      <w:rFonts w:ascii="Franklin Gothic Medium" w:eastAsiaTheme="majorEastAsia" w:hAnsi="Franklin Gothic Medium" w:cstheme="majorBidi"/>
      <w:bCs/>
      <w:sz w:val="28"/>
      <w:szCs w:val="28"/>
    </w:rPr>
  </w:style>
  <w:style w:type="character" w:customStyle="1" w:styleId="Heading2Char">
    <w:name w:val="Heading 2 Char"/>
    <w:basedOn w:val="DefaultParagraphFont"/>
    <w:link w:val="Heading2"/>
    <w:uiPriority w:val="9"/>
    <w:rsid w:val="00256244"/>
    <w:rPr>
      <w:rFonts w:ascii="Franklin Gothic Medium" w:eastAsiaTheme="minorHAnsi" w:hAnsi="Franklin Gothic Medium"/>
      <w:color w:val="335B95"/>
      <w:sz w:val="24"/>
      <w:szCs w:val="28"/>
    </w:rPr>
  </w:style>
  <w:style w:type="character" w:customStyle="1" w:styleId="Heading3Char">
    <w:name w:val="Heading 3 Char"/>
    <w:aliases w:val="Guidance Header Char"/>
    <w:basedOn w:val="DefaultParagraphFont"/>
    <w:link w:val="Heading3"/>
    <w:uiPriority w:val="9"/>
    <w:rsid w:val="00256244"/>
    <w:rPr>
      <w:rFonts w:ascii="Franklin Gothic Demi" w:eastAsiaTheme="majorEastAsia" w:hAnsi="Franklin Gothic Demi" w:cstheme="majorBidi"/>
      <w:bCs/>
      <w:color w:val="335B95"/>
      <w:sz w:val="24"/>
      <w:szCs w:val="24"/>
      <w:shd w:val="clear" w:color="auto" w:fill="FFFFFF" w:themeFill="background1"/>
    </w:rPr>
  </w:style>
  <w:style w:type="character" w:customStyle="1" w:styleId="Heading4Char">
    <w:name w:val="Heading 4 Char"/>
    <w:aliases w:val="Guidance Subhead Char"/>
    <w:basedOn w:val="DefaultParagraphFont"/>
    <w:link w:val="Heading4"/>
    <w:uiPriority w:val="9"/>
    <w:rsid w:val="00256244"/>
    <w:rPr>
      <w:rFonts w:ascii="Franklin Gothic Medium Cond" w:eastAsiaTheme="majorEastAsia" w:hAnsi="Franklin Gothic Medium Cond" w:cstheme="majorBidi"/>
      <w:bCs/>
      <w:iCs/>
      <w:sz w:val="24"/>
      <w:szCs w:val="24"/>
    </w:rPr>
  </w:style>
  <w:style w:type="character" w:customStyle="1" w:styleId="Heading5Char">
    <w:name w:val="Heading 5 Char"/>
    <w:basedOn w:val="DefaultParagraphFont"/>
    <w:link w:val="Heading5"/>
    <w:uiPriority w:val="9"/>
    <w:rsid w:val="00256244"/>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256244"/>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semiHidden/>
    <w:rsid w:val="00256244"/>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25624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6244"/>
    <w:rPr>
      <w:rFonts w:asciiTheme="majorHAnsi" w:eastAsiaTheme="majorEastAsia" w:hAnsiTheme="majorHAnsi" w:cstheme="majorBidi"/>
      <w:i/>
      <w:iCs/>
      <w:spacing w:val="5"/>
      <w:sz w:val="20"/>
      <w:szCs w:val="20"/>
    </w:rPr>
  </w:style>
  <w:style w:type="character" w:styleId="Emphasis">
    <w:name w:val="Emphasis"/>
    <w:basedOn w:val="DefaultParagraphFont"/>
    <w:uiPriority w:val="20"/>
    <w:qFormat/>
    <w:rsid w:val="00256244"/>
    <w:rPr>
      <w:rFonts w:ascii="Franklin Gothic Demi" w:hAnsi="Franklin Gothic Demi"/>
      <w:iCs/>
      <w:color w:val="335B95"/>
    </w:rPr>
  </w:style>
  <w:style w:type="paragraph" w:styleId="BalloonText">
    <w:name w:val="Balloon Text"/>
    <w:basedOn w:val="Normal"/>
    <w:link w:val="BalloonTextChar"/>
    <w:uiPriority w:val="99"/>
    <w:semiHidden/>
    <w:unhideWhenUsed/>
    <w:rsid w:val="00256244"/>
    <w:rPr>
      <w:rFonts w:ascii="Tahoma" w:hAnsi="Tahoma" w:cs="Tahoma"/>
      <w:sz w:val="16"/>
      <w:szCs w:val="16"/>
    </w:rPr>
  </w:style>
  <w:style w:type="character" w:customStyle="1" w:styleId="BalloonTextChar">
    <w:name w:val="Balloon Text Char"/>
    <w:basedOn w:val="DefaultParagraphFont"/>
    <w:link w:val="BalloonText"/>
    <w:uiPriority w:val="99"/>
    <w:semiHidden/>
    <w:rsid w:val="00256244"/>
    <w:rPr>
      <w:rFonts w:ascii="Tahoma" w:eastAsiaTheme="minorHAnsi" w:hAnsi="Tahoma" w:cs="Tahoma"/>
      <w:sz w:val="16"/>
      <w:szCs w:val="16"/>
    </w:rPr>
  </w:style>
  <w:style w:type="paragraph" w:styleId="ListParagraph">
    <w:name w:val="List Paragraph"/>
    <w:basedOn w:val="BodyText"/>
    <w:uiPriority w:val="2"/>
    <w:qFormat/>
    <w:rsid w:val="00256244"/>
    <w:pPr>
      <w:ind w:left="720"/>
      <w:contextualSpacing/>
    </w:pPr>
  </w:style>
  <w:style w:type="paragraph" w:styleId="Title">
    <w:name w:val="Title"/>
    <w:basedOn w:val="Normal"/>
    <w:next w:val="Normal"/>
    <w:link w:val="TitleChar"/>
    <w:qFormat/>
    <w:rsid w:val="00256244"/>
    <w:pPr>
      <w:pBdr>
        <w:bottom w:val="single" w:sz="8" w:space="4" w:color="DDDDDD" w:themeColor="accent1"/>
      </w:pBdr>
      <w:spacing w:before="360" w:after="360"/>
      <w:contextualSpacing/>
    </w:pPr>
    <w:rPr>
      <w:rFonts w:ascii="Franklin Gothic Demi Cond" w:eastAsiaTheme="majorEastAsia" w:hAnsi="Franklin Gothic Demi Cond" w:cstheme="majorBidi"/>
      <w:color w:val="000000" w:themeColor="text2" w:themeShade="BF"/>
      <w:spacing w:val="5"/>
      <w:kern w:val="28"/>
      <w:sz w:val="52"/>
      <w:szCs w:val="52"/>
    </w:rPr>
  </w:style>
  <w:style w:type="character" w:customStyle="1" w:styleId="TitleChar">
    <w:name w:val="Title Char"/>
    <w:basedOn w:val="DefaultParagraphFont"/>
    <w:link w:val="Title"/>
    <w:rsid w:val="00256244"/>
    <w:rPr>
      <w:rFonts w:ascii="Franklin Gothic Demi Cond" w:eastAsiaTheme="majorEastAsia" w:hAnsi="Franklin Gothic Demi Cond" w:cstheme="majorBidi"/>
      <w:color w:val="000000" w:themeColor="text2" w:themeShade="BF"/>
      <w:spacing w:val="5"/>
      <w:kern w:val="28"/>
      <w:sz w:val="52"/>
      <w:szCs w:val="52"/>
    </w:rPr>
  </w:style>
  <w:style w:type="paragraph" w:styleId="Header">
    <w:name w:val="header"/>
    <w:basedOn w:val="Normal"/>
    <w:link w:val="HeaderChar"/>
    <w:uiPriority w:val="99"/>
    <w:unhideWhenUsed/>
    <w:rsid w:val="00256244"/>
    <w:pPr>
      <w:tabs>
        <w:tab w:val="center" w:pos="4680"/>
        <w:tab w:val="right" w:pos="9360"/>
      </w:tabs>
      <w:jc w:val="right"/>
    </w:pPr>
    <w:rPr>
      <w:rFonts w:ascii="Franklin Gothic Medium Cond" w:hAnsi="Franklin Gothic Medium Cond"/>
    </w:rPr>
  </w:style>
  <w:style w:type="character" w:customStyle="1" w:styleId="HeaderChar">
    <w:name w:val="Header Char"/>
    <w:basedOn w:val="DefaultParagraphFont"/>
    <w:link w:val="Header"/>
    <w:uiPriority w:val="99"/>
    <w:rsid w:val="00256244"/>
    <w:rPr>
      <w:rFonts w:ascii="Franklin Gothic Medium Cond" w:eastAsiaTheme="minorHAnsi" w:hAnsi="Franklin Gothic Medium Cond"/>
      <w:sz w:val="24"/>
      <w:szCs w:val="24"/>
    </w:rPr>
  </w:style>
  <w:style w:type="paragraph" w:styleId="Footer">
    <w:name w:val="footer"/>
    <w:basedOn w:val="Normal"/>
    <w:link w:val="FooterChar"/>
    <w:uiPriority w:val="99"/>
    <w:unhideWhenUsed/>
    <w:rsid w:val="00256244"/>
    <w:pPr>
      <w:tabs>
        <w:tab w:val="center" w:pos="4680"/>
        <w:tab w:val="right" w:pos="9360"/>
      </w:tabs>
    </w:pPr>
    <w:rPr>
      <w:rFonts w:ascii="Franklin Gothic Medium Cond" w:hAnsi="Franklin Gothic Medium Cond"/>
      <w:noProof/>
    </w:rPr>
  </w:style>
  <w:style w:type="character" w:customStyle="1" w:styleId="FooterChar">
    <w:name w:val="Footer Char"/>
    <w:basedOn w:val="DefaultParagraphFont"/>
    <w:link w:val="Footer"/>
    <w:uiPriority w:val="99"/>
    <w:rsid w:val="00256244"/>
    <w:rPr>
      <w:rFonts w:ascii="Franklin Gothic Medium Cond" w:eastAsiaTheme="minorHAnsi" w:hAnsi="Franklin Gothic Medium Cond"/>
      <w:noProof/>
      <w:sz w:val="24"/>
      <w:szCs w:val="24"/>
    </w:rPr>
  </w:style>
  <w:style w:type="paragraph" w:styleId="TOCHeading">
    <w:name w:val="TOC Heading"/>
    <w:basedOn w:val="Normal"/>
    <w:next w:val="Normal"/>
    <w:uiPriority w:val="39"/>
    <w:unhideWhenUsed/>
    <w:qFormat/>
    <w:rsid w:val="00256244"/>
    <w:pPr>
      <w:spacing w:before="360" w:after="120" w:line="276" w:lineRule="auto"/>
    </w:pPr>
    <w:rPr>
      <w:rFonts w:ascii="Franklin Gothic Demi" w:hAnsi="Franklin Gothic Demi"/>
      <w:lang w:eastAsia="ja-JP"/>
    </w:rPr>
  </w:style>
  <w:style w:type="paragraph" w:styleId="TOC2">
    <w:name w:val="toc 2"/>
    <w:basedOn w:val="Normal"/>
    <w:next w:val="Normal"/>
    <w:autoRedefine/>
    <w:uiPriority w:val="39"/>
    <w:unhideWhenUsed/>
    <w:qFormat/>
    <w:rsid w:val="00B86EE0"/>
    <w:pPr>
      <w:tabs>
        <w:tab w:val="right" w:pos="9360"/>
      </w:tabs>
      <w:spacing w:before="60"/>
      <w:ind w:left="1440" w:right="-1350"/>
    </w:pPr>
    <w:rPr>
      <w:rFonts w:ascii="Franklin Gothic Medium" w:eastAsiaTheme="minorEastAsia" w:hAnsi="Franklin Gothic Medium"/>
      <w:noProof/>
      <w:color w:val="335B95"/>
      <w:sz w:val="22"/>
      <w:lang w:eastAsia="ja-JP"/>
    </w:rPr>
  </w:style>
  <w:style w:type="paragraph" w:styleId="TOC1">
    <w:name w:val="toc 1"/>
    <w:basedOn w:val="Normal"/>
    <w:next w:val="Normal"/>
    <w:autoRedefine/>
    <w:uiPriority w:val="39"/>
    <w:unhideWhenUsed/>
    <w:qFormat/>
    <w:rsid w:val="00B86EE0"/>
    <w:pPr>
      <w:tabs>
        <w:tab w:val="left" w:pos="1440"/>
        <w:tab w:val="right" w:leader="dot" w:pos="9360"/>
      </w:tabs>
      <w:spacing w:before="120" w:after="60" w:line="276" w:lineRule="auto"/>
      <w:ind w:left="1440" w:right="-1350" w:hanging="1440"/>
    </w:pPr>
    <w:rPr>
      <w:rFonts w:ascii="Franklin Gothic Medium" w:eastAsiaTheme="minorEastAsia" w:hAnsi="Franklin Gothic Medium"/>
      <w:noProof/>
      <w:lang w:eastAsia="ja-JP"/>
    </w:rPr>
  </w:style>
  <w:style w:type="paragraph" w:styleId="TOC3">
    <w:name w:val="toc 3"/>
    <w:basedOn w:val="Normal"/>
    <w:next w:val="Normal"/>
    <w:autoRedefine/>
    <w:uiPriority w:val="39"/>
    <w:unhideWhenUsed/>
    <w:qFormat/>
    <w:rsid w:val="00B86EE0"/>
    <w:pPr>
      <w:tabs>
        <w:tab w:val="right" w:pos="9360"/>
      </w:tabs>
      <w:ind w:left="1440" w:right="-1350"/>
    </w:pPr>
    <w:rPr>
      <w:rFonts w:eastAsiaTheme="minorEastAsia"/>
      <w:noProof/>
      <w:sz w:val="22"/>
      <w:lang w:eastAsia="ja-JP"/>
    </w:rPr>
  </w:style>
  <w:style w:type="character" w:styleId="Hyperlink">
    <w:name w:val="Hyperlink"/>
    <w:basedOn w:val="DefaultParagraphFont"/>
    <w:uiPriority w:val="99"/>
    <w:unhideWhenUsed/>
    <w:rsid w:val="00256244"/>
    <w:rPr>
      <w:color w:val="5F5F5F" w:themeColor="hyperlink"/>
      <w:u w:val="single"/>
    </w:rPr>
  </w:style>
  <w:style w:type="paragraph" w:styleId="NoSpacing">
    <w:name w:val="No Spacing"/>
    <w:uiPriority w:val="1"/>
    <w:semiHidden/>
    <w:qFormat/>
    <w:rsid w:val="00256244"/>
    <w:pPr>
      <w:spacing w:after="0" w:line="240" w:lineRule="auto"/>
    </w:pPr>
    <w:rPr>
      <w:rFonts w:ascii="Franklin Gothic Book" w:eastAsiaTheme="minorHAnsi" w:hAnsi="Franklin Gothic Book"/>
      <w:sz w:val="24"/>
      <w:szCs w:val="24"/>
    </w:rPr>
  </w:style>
  <w:style w:type="table" w:styleId="TableGrid">
    <w:name w:val="Table Grid"/>
    <w:basedOn w:val="TableNormal"/>
    <w:uiPriority w:val="59"/>
    <w:rsid w:val="0025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56244"/>
    <w:pPr>
      <w:spacing w:before="240"/>
    </w:pPr>
  </w:style>
  <w:style w:type="character" w:customStyle="1" w:styleId="BodyTextChar">
    <w:name w:val="Body Text Char"/>
    <w:basedOn w:val="DefaultParagraphFont"/>
    <w:link w:val="BodyText"/>
    <w:uiPriority w:val="1"/>
    <w:rsid w:val="00256244"/>
    <w:rPr>
      <w:rFonts w:ascii="Franklin Gothic Book" w:eastAsiaTheme="minorHAnsi" w:hAnsi="Franklin Gothic Book"/>
      <w:sz w:val="24"/>
      <w:szCs w:val="24"/>
    </w:rPr>
  </w:style>
  <w:style w:type="paragraph" w:styleId="IntenseQuote">
    <w:name w:val="Intense Quote"/>
    <w:basedOn w:val="Normal"/>
    <w:next w:val="Normal"/>
    <w:link w:val="IntenseQuoteChar"/>
    <w:uiPriority w:val="30"/>
    <w:semiHidden/>
    <w:qFormat/>
    <w:rsid w:val="00256244"/>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256244"/>
    <w:rPr>
      <w:rFonts w:ascii="Franklin Gothic Book" w:eastAsiaTheme="minorHAnsi" w:hAnsi="Franklin Gothic Book"/>
      <w:b/>
      <w:bCs/>
      <w:i/>
      <w:iCs/>
      <w:color w:val="DDDDDD" w:themeColor="accent1"/>
      <w:sz w:val="24"/>
      <w:szCs w:val="24"/>
    </w:rPr>
  </w:style>
  <w:style w:type="paragraph" w:styleId="Quote">
    <w:name w:val="Quote"/>
    <w:aliases w:val="Guidance Text"/>
    <w:basedOn w:val="Normal"/>
    <w:link w:val="QuoteChar"/>
    <w:uiPriority w:val="3"/>
    <w:qFormat/>
    <w:rsid w:val="00256244"/>
    <w:pPr>
      <w:pBdr>
        <w:right w:val="single" w:sz="24" w:space="4" w:color="799DD1"/>
      </w:pBdr>
      <w:spacing w:before="120"/>
      <w:ind w:left="1440"/>
    </w:pPr>
    <w:rPr>
      <w:i/>
      <w:iCs/>
      <w:color w:val="000000" w:themeColor="text1"/>
    </w:rPr>
  </w:style>
  <w:style w:type="character" w:customStyle="1" w:styleId="QuoteChar">
    <w:name w:val="Quote Char"/>
    <w:aliases w:val="Guidance Text Char"/>
    <w:basedOn w:val="DefaultParagraphFont"/>
    <w:link w:val="Quote"/>
    <w:uiPriority w:val="3"/>
    <w:rsid w:val="00256244"/>
    <w:rPr>
      <w:rFonts w:ascii="Franklin Gothic Book" w:eastAsiaTheme="minorHAnsi" w:hAnsi="Franklin Gothic Book"/>
      <w:i/>
      <w:iCs/>
      <w:color w:val="000000" w:themeColor="text1"/>
      <w:sz w:val="24"/>
      <w:szCs w:val="24"/>
    </w:rPr>
  </w:style>
  <w:style w:type="character" w:styleId="SubtleReference">
    <w:name w:val="Subtle Reference"/>
    <w:basedOn w:val="DefaultParagraphFont"/>
    <w:uiPriority w:val="31"/>
    <w:semiHidden/>
    <w:qFormat/>
    <w:rsid w:val="00256244"/>
    <w:rPr>
      <w:rFonts w:asciiTheme="minorHAnsi" w:hAnsiTheme="minorHAnsi"/>
      <w:caps w:val="0"/>
      <w:smallCaps/>
      <w:vanish w:val="0"/>
      <w:color w:val="FFFFFF" w:themeColor="background1"/>
      <w:u w:val="single"/>
    </w:rPr>
  </w:style>
  <w:style w:type="character" w:styleId="IntenseEmphasis">
    <w:name w:val="Intense Emphasis"/>
    <w:basedOn w:val="DefaultParagraphFont"/>
    <w:uiPriority w:val="21"/>
    <w:semiHidden/>
    <w:qFormat/>
    <w:rsid w:val="00256244"/>
    <w:rPr>
      <w:b/>
      <w:bCs/>
      <w:i/>
      <w:iCs/>
      <w:color w:val="DDDDDD" w:themeColor="accent1"/>
    </w:rPr>
  </w:style>
  <w:style w:type="paragraph" w:styleId="ListBullet2">
    <w:name w:val="List Bullet 2"/>
    <w:basedOn w:val="Normal"/>
    <w:uiPriority w:val="99"/>
    <w:semiHidden/>
    <w:rsid w:val="00256244"/>
    <w:pPr>
      <w:numPr>
        <w:numId w:val="4"/>
      </w:numPr>
      <w:spacing w:after="120"/>
      <w:contextualSpacing/>
    </w:pPr>
  </w:style>
  <w:style w:type="paragraph" w:styleId="ListBullet3">
    <w:name w:val="List Bullet 3"/>
    <w:basedOn w:val="Normal"/>
    <w:uiPriority w:val="99"/>
    <w:semiHidden/>
    <w:rsid w:val="00256244"/>
    <w:pPr>
      <w:numPr>
        <w:numId w:val="5"/>
      </w:numPr>
      <w:contextualSpacing/>
    </w:pPr>
  </w:style>
  <w:style w:type="paragraph" w:styleId="ListBullet">
    <w:name w:val="List Bullet"/>
    <w:basedOn w:val="Normal"/>
    <w:uiPriority w:val="99"/>
    <w:semiHidden/>
    <w:rsid w:val="00256244"/>
    <w:pPr>
      <w:numPr>
        <w:numId w:val="3"/>
      </w:numPr>
      <w:spacing w:after="120"/>
      <w:contextualSpacing/>
    </w:pPr>
  </w:style>
  <w:style w:type="paragraph" w:styleId="ListBullet4">
    <w:name w:val="List Bullet 4"/>
    <w:basedOn w:val="Normal"/>
    <w:uiPriority w:val="99"/>
    <w:semiHidden/>
    <w:rsid w:val="00256244"/>
    <w:pPr>
      <w:numPr>
        <w:numId w:val="6"/>
      </w:numPr>
      <w:contextualSpacing/>
    </w:pPr>
  </w:style>
  <w:style w:type="paragraph" w:styleId="ListBullet5">
    <w:name w:val="List Bullet 5"/>
    <w:basedOn w:val="Normal"/>
    <w:uiPriority w:val="99"/>
    <w:semiHidden/>
    <w:rsid w:val="00256244"/>
    <w:pPr>
      <w:numPr>
        <w:numId w:val="7"/>
      </w:numPr>
      <w:contextualSpacing/>
    </w:pPr>
  </w:style>
  <w:style w:type="paragraph" w:styleId="ListNumber">
    <w:name w:val="List Number"/>
    <w:basedOn w:val="Normal"/>
    <w:uiPriority w:val="99"/>
    <w:semiHidden/>
    <w:rsid w:val="00256244"/>
    <w:pPr>
      <w:spacing w:before="240"/>
    </w:pPr>
  </w:style>
  <w:style w:type="character" w:styleId="Strong">
    <w:name w:val="Strong"/>
    <w:basedOn w:val="DefaultParagraphFont"/>
    <w:uiPriority w:val="22"/>
    <w:semiHidden/>
    <w:qFormat/>
    <w:rsid w:val="00256244"/>
    <w:rPr>
      <w:b/>
      <w:bCs/>
    </w:rPr>
  </w:style>
  <w:style w:type="character" w:styleId="SubtleEmphasis">
    <w:name w:val="Subtle Emphasis"/>
    <w:basedOn w:val="DefaultParagraphFont"/>
    <w:uiPriority w:val="19"/>
    <w:semiHidden/>
    <w:qFormat/>
    <w:rsid w:val="00256244"/>
    <w:rPr>
      <w:rFonts w:ascii="Franklin Gothic Medium Cond" w:hAnsi="Franklin Gothic Medium Cond"/>
      <w:i w:val="0"/>
      <w:iCs/>
      <w:color w:val="auto"/>
      <w:sz w:val="24"/>
    </w:rPr>
  </w:style>
  <w:style w:type="paragraph" w:styleId="ListNumber2">
    <w:name w:val="List Number 2"/>
    <w:basedOn w:val="Normal"/>
    <w:uiPriority w:val="99"/>
    <w:semiHidden/>
    <w:rsid w:val="00256244"/>
    <w:pPr>
      <w:numPr>
        <w:numId w:val="8"/>
      </w:numPr>
      <w:contextualSpacing/>
    </w:pPr>
  </w:style>
  <w:style w:type="numbering" w:customStyle="1" w:styleId="PolicyList">
    <w:name w:val="Policy List"/>
    <w:uiPriority w:val="99"/>
    <w:rsid w:val="00256244"/>
    <w:pPr>
      <w:numPr>
        <w:numId w:val="2"/>
      </w:numPr>
    </w:pPr>
  </w:style>
  <w:style w:type="numbering" w:customStyle="1" w:styleId="GuidanceBullets">
    <w:name w:val="Guidance Bullets"/>
    <w:uiPriority w:val="99"/>
    <w:rsid w:val="00256244"/>
    <w:pPr>
      <w:numPr>
        <w:numId w:val="1"/>
      </w:numPr>
    </w:pPr>
  </w:style>
  <w:style w:type="paragraph" w:customStyle="1" w:styleId="p">
    <w:name w:val="p"/>
    <w:basedOn w:val="Heading1"/>
    <w:rsid w:val="00256244"/>
  </w:style>
  <w:style w:type="numbering" w:customStyle="1" w:styleId="PolicyList1">
    <w:name w:val="Policy List1"/>
    <w:uiPriority w:val="99"/>
    <w:rsid w:val="001A20BB"/>
  </w:style>
  <w:style w:type="character" w:styleId="CommentReference">
    <w:name w:val="annotation reference"/>
    <w:basedOn w:val="DefaultParagraphFont"/>
    <w:uiPriority w:val="99"/>
    <w:semiHidden/>
    <w:unhideWhenUsed/>
    <w:rsid w:val="00F03DA5"/>
    <w:rPr>
      <w:sz w:val="16"/>
      <w:szCs w:val="16"/>
    </w:rPr>
  </w:style>
  <w:style w:type="paragraph" w:styleId="CommentText">
    <w:name w:val="annotation text"/>
    <w:basedOn w:val="Normal"/>
    <w:link w:val="CommentTextChar"/>
    <w:uiPriority w:val="99"/>
    <w:semiHidden/>
    <w:unhideWhenUsed/>
    <w:rsid w:val="00F03DA5"/>
    <w:rPr>
      <w:sz w:val="20"/>
      <w:szCs w:val="20"/>
    </w:rPr>
  </w:style>
  <w:style w:type="character" w:customStyle="1" w:styleId="CommentTextChar">
    <w:name w:val="Comment Text Char"/>
    <w:basedOn w:val="DefaultParagraphFont"/>
    <w:link w:val="CommentText"/>
    <w:uiPriority w:val="99"/>
    <w:semiHidden/>
    <w:rsid w:val="00F03DA5"/>
    <w:rPr>
      <w:rFonts w:ascii="Franklin Gothic Book" w:eastAsiaTheme="minorHAnsi" w:hAnsi="Franklin Gothic Book"/>
      <w:sz w:val="20"/>
      <w:szCs w:val="20"/>
    </w:rPr>
  </w:style>
  <w:style w:type="paragraph" w:styleId="CommentSubject">
    <w:name w:val="annotation subject"/>
    <w:basedOn w:val="CommentText"/>
    <w:next w:val="CommentText"/>
    <w:link w:val="CommentSubjectChar"/>
    <w:uiPriority w:val="99"/>
    <w:semiHidden/>
    <w:unhideWhenUsed/>
    <w:rsid w:val="00F03DA5"/>
    <w:rPr>
      <w:b/>
      <w:bCs/>
    </w:rPr>
  </w:style>
  <w:style w:type="character" w:customStyle="1" w:styleId="CommentSubjectChar">
    <w:name w:val="Comment Subject Char"/>
    <w:basedOn w:val="CommentTextChar"/>
    <w:link w:val="CommentSubject"/>
    <w:uiPriority w:val="99"/>
    <w:semiHidden/>
    <w:rsid w:val="00F03DA5"/>
    <w:rPr>
      <w:rFonts w:ascii="Franklin Gothic Book" w:eastAsiaTheme="minorHAnsi" w:hAnsi="Franklin Gothic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5778-04E5-4492-A31B-A907B65D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7</Pages>
  <Words>4060</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hapter 203:  INDIVIDUALIZED PLAN FOR EMPLOYMENT</vt:lpstr>
    </vt:vector>
  </TitlesOfParts>
  <Company>Agency Of Human Services - State Of VT</Company>
  <LinksUpToDate>false</LinksUpToDate>
  <CharactersWithSpaces>2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03:  INDIVIDUALIZED PLAN FOR EMPLOYMENT</dc:title>
  <dc:creator>Tighe, Deb</dc:creator>
  <cp:lastModifiedBy>Hoellerich, Melissa</cp:lastModifiedBy>
  <cp:revision>67</cp:revision>
  <cp:lastPrinted>2020-06-10T23:49:00Z</cp:lastPrinted>
  <dcterms:created xsi:type="dcterms:W3CDTF">2020-04-09T15:52:00Z</dcterms:created>
  <dcterms:modified xsi:type="dcterms:W3CDTF">2020-06-23T18:49:00Z</dcterms:modified>
</cp:coreProperties>
</file>